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B66" w14:textId="77777777" w:rsidR="00A55E6C" w:rsidRPr="00B666E5" w:rsidRDefault="00A55E6C" w:rsidP="00A55E6C">
      <w:pPr>
        <w:pStyle w:val="AAMETTitle"/>
        <w:jc w:val="center"/>
        <w:rPr>
          <w:szCs w:val="40"/>
        </w:rPr>
      </w:pPr>
      <w:r>
        <w:rPr>
          <w:noProof/>
        </w:rPr>
        <w:drawing>
          <wp:inline distT="0" distB="0" distL="0" distR="0" wp14:anchorId="3711FD89" wp14:editId="48384836">
            <wp:extent cx="1641475" cy="91440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40"/>
        </w:rPr>
        <w:br/>
      </w:r>
      <w:r>
        <w:rPr>
          <w:sz w:val="34"/>
          <w:szCs w:val="34"/>
        </w:rPr>
        <w:br/>
      </w:r>
      <w:r w:rsidR="00E806D3">
        <w:rPr>
          <w:sz w:val="36"/>
          <w:szCs w:val="36"/>
        </w:rPr>
        <w:t>Level 1</w:t>
      </w:r>
      <w:r w:rsidR="00572A77">
        <w:rPr>
          <w:sz w:val="36"/>
          <w:szCs w:val="36"/>
        </w:rPr>
        <w:t xml:space="preserve"> </w:t>
      </w:r>
      <w:r>
        <w:rPr>
          <w:sz w:val="36"/>
          <w:szCs w:val="36"/>
        </w:rPr>
        <w:t>Self-Assessment Checklist</w:t>
      </w:r>
      <w:r>
        <w:br/>
      </w:r>
      <w:r w:rsidRPr="00EC6171">
        <w:rPr>
          <w:b w:val="0"/>
          <w:color w:val="A6A6A6"/>
          <w:sz w:val="18"/>
          <w:szCs w:val="18"/>
        </w:rPr>
        <w:t>Update v</w:t>
      </w:r>
      <w:r w:rsidR="00764CF2">
        <w:rPr>
          <w:b w:val="0"/>
          <w:color w:val="A6A6A6"/>
          <w:sz w:val="18"/>
          <w:szCs w:val="18"/>
        </w:rPr>
        <w:t>2.4</w:t>
      </w:r>
      <w:r w:rsidR="004250C5">
        <w:rPr>
          <w:b w:val="0"/>
          <w:color w:val="A6A6A6"/>
          <w:sz w:val="18"/>
          <w:szCs w:val="18"/>
        </w:rPr>
        <w:t>.2</w:t>
      </w:r>
      <w:r w:rsidRPr="00EC6171">
        <w:rPr>
          <w:b w:val="0"/>
          <w:color w:val="A6A6A6"/>
          <w:sz w:val="18"/>
          <w:szCs w:val="18"/>
        </w:rPr>
        <w:t xml:space="preserve">| </w:t>
      </w:r>
      <w:r w:rsidR="004250C5">
        <w:rPr>
          <w:b w:val="0"/>
          <w:color w:val="A6A6A6"/>
          <w:sz w:val="18"/>
          <w:szCs w:val="18"/>
        </w:rPr>
        <w:t>August</w:t>
      </w:r>
      <w:r w:rsidRPr="00EC6171">
        <w:rPr>
          <w:b w:val="0"/>
          <w:color w:val="A6A6A6"/>
          <w:sz w:val="18"/>
          <w:szCs w:val="18"/>
        </w:rPr>
        <w:t xml:space="preserve"> 202</w:t>
      </w:r>
      <w:r w:rsidR="00CC006B">
        <w:rPr>
          <w:b w:val="0"/>
          <w:color w:val="A6A6A6"/>
          <w:sz w:val="18"/>
          <w:szCs w:val="18"/>
        </w:rPr>
        <w:t>1</w:t>
      </w:r>
    </w:p>
    <w:p w14:paraId="1F76B3A7" w14:textId="77777777" w:rsidR="007404BE" w:rsidRDefault="00A55E6C" w:rsidP="007404BE">
      <w:pPr>
        <w:pStyle w:val="AAMETParagraph"/>
      </w:pPr>
      <w:r>
        <w:br/>
      </w:r>
      <w:r w:rsidR="007404BE" w:rsidRPr="001E258F">
        <w:t xml:space="preserve">This document </w:t>
      </w:r>
      <w:r w:rsidR="00C50A1A">
        <w:t>is checklist of</w:t>
      </w:r>
      <w:r w:rsidR="007404BE" w:rsidRPr="001E258F">
        <w:t xml:space="preserve"> practical skills and areas of knowledge that </w:t>
      </w:r>
      <w:r w:rsidR="00C50A1A">
        <w:t xml:space="preserve">students are required to be taught during an </w:t>
      </w:r>
      <w:r w:rsidR="007404BE">
        <w:t>EFT International Level 1 t</w:t>
      </w:r>
      <w:r w:rsidR="00C50A1A">
        <w:t>raining course. EFTi encourages students to utilize this checklist to</w:t>
      </w:r>
      <w:r w:rsidR="007404BE">
        <w:t xml:space="preserve"> self-</w:t>
      </w:r>
      <w:r w:rsidR="00C50A1A">
        <w:t xml:space="preserve">assess </w:t>
      </w:r>
      <w:r w:rsidR="007404BE" w:rsidRPr="001E258F">
        <w:t>their knowle</w:t>
      </w:r>
      <w:r w:rsidR="007404BE">
        <w:t>dge and understanding of Level 1</w:t>
      </w:r>
      <w:r w:rsidR="007404BE" w:rsidRPr="001E258F">
        <w:t xml:space="preserve"> material</w:t>
      </w:r>
      <w:r w:rsidR="00C50A1A">
        <w:t>.</w:t>
      </w:r>
    </w:p>
    <w:p w14:paraId="27D6E137" w14:textId="77777777" w:rsidR="00877930" w:rsidRPr="007404BE" w:rsidRDefault="00877930" w:rsidP="007404BE">
      <w:pPr>
        <w:pStyle w:val="AAMETTitle"/>
        <w:rPr>
          <w:sz w:val="26"/>
          <w:szCs w:val="26"/>
        </w:rPr>
      </w:pPr>
      <w:r w:rsidRPr="007404BE">
        <w:rPr>
          <w:sz w:val="26"/>
          <w:szCs w:val="26"/>
        </w:rPr>
        <w:t>About the Checklist:</w:t>
      </w:r>
    </w:p>
    <w:p w14:paraId="798AC2C2" w14:textId="77777777" w:rsidR="00FD6666" w:rsidRPr="00877930" w:rsidRDefault="00FD6666" w:rsidP="00FD6666">
      <w:pPr>
        <w:pStyle w:val="AAMETParagraph"/>
      </w:pPr>
      <w:r w:rsidRPr="00877930">
        <w:t xml:space="preserve">The three columns (noted/understood/able to explain) represent three stages in learning: </w:t>
      </w:r>
    </w:p>
    <w:p w14:paraId="5B5E8D21" w14:textId="77777777" w:rsidR="00FD6666" w:rsidRDefault="00476722" w:rsidP="00FD6666">
      <w:pPr>
        <w:pStyle w:val="AAMETParagraph"/>
        <w:numPr>
          <w:ilvl w:val="0"/>
          <w:numId w:val="34"/>
        </w:numPr>
      </w:pPr>
      <w:r>
        <w:rPr>
          <w:b/>
        </w:rPr>
        <w:t xml:space="preserve">Noted </w:t>
      </w:r>
      <w:r w:rsidR="00877930" w:rsidRPr="00877930">
        <w:t>means</w:t>
      </w:r>
      <w:r w:rsidR="00877930">
        <w:rPr>
          <w:b/>
        </w:rPr>
        <w:t xml:space="preserve"> </w:t>
      </w:r>
      <w:r w:rsidR="00877930">
        <w:t xml:space="preserve">you have been </w:t>
      </w:r>
      <w:r w:rsidR="00FD6666">
        <w:t>made aware of something and take</w:t>
      </w:r>
      <w:r w:rsidR="00877930">
        <w:t>n</w:t>
      </w:r>
      <w:r w:rsidR="00FD6666">
        <w:t xml:space="preserve"> note of it</w:t>
      </w:r>
      <w:r w:rsidR="00877930">
        <w:t>,</w:t>
      </w:r>
      <w:r w:rsidR="00FD6666">
        <w:t xml:space="preserve"> but </w:t>
      </w:r>
      <w:r w:rsidR="00D922A7">
        <w:t xml:space="preserve">you </w:t>
      </w:r>
      <w:r w:rsidR="00877930">
        <w:t xml:space="preserve">may </w:t>
      </w:r>
      <w:r w:rsidR="00FD6666">
        <w:t xml:space="preserve">still </w:t>
      </w:r>
      <w:r>
        <w:t xml:space="preserve">be </w:t>
      </w:r>
      <w:r w:rsidR="00FD6666">
        <w:t xml:space="preserve">unsure </w:t>
      </w:r>
      <w:r w:rsidR="00D922A7">
        <w:t xml:space="preserve">of it, </w:t>
      </w:r>
      <w:r w:rsidR="00FD6666">
        <w:t xml:space="preserve">and </w:t>
      </w:r>
      <w:r>
        <w:t xml:space="preserve">therefore </w:t>
      </w:r>
      <w:r w:rsidR="00FD6666">
        <w:t>need more study or practice time</w:t>
      </w:r>
    </w:p>
    <w:p w14:paraId="5559002E" w14:textId="77777777" w:rsidR="00FD6666" w:rsidRDefault="00FD6666" w:rsidP="00FD6666">
      <w:pPr>
        <w:pStyle w:val="AAMETParagraph"/>
        <w:numPr>
          <w:ilvl w:val="0"/>
          <w:numId w:val="34"/>
        </w:numPr>
      </w:pPr>
      <w:r>
        <w:rPr>
          <w:b/>
        </w:rPr>
        <w:t>Understood</w:t>
      </w:r>
      <w:r w:rsidR="00476722">
        <w:rPr>
          <w:b/>
        </w:rPr>
        <w:t xml:space="preserve"> </w:t>
      </w:r>
      <w:r w:rsidR="00D922A7">
        <w:t xml:space="preserve">means </w:t>
      </w:r>
      <w:r>
        <w:t>you understand something</w:t>
      </w:r>
      <w:r w:rsidR="00D922A7">
        <w:t>,</w:t>
      </w:r>
      <w:r>
        <w:t xml:space="preserve"> but </w:t>
      </w:r>
      <w:r w:rsidR="00D922A7">
        <w:t xml:space="preserve">you </w:t>
      </w:r>
      <w:r>
        <w:t xml:space="preserve">may struggle to explain it well when you talk about it to someone else, or </w:t>
      </w:r>
      <w:r w:rsidR="00D922A7">
        <w:t xml:space="preserve">you </w:t>
      </w:r>
      <w:r>
        <w:t>may need to look part of it up</w:t>
      </w:r>
    </w:p>
    <w:p w14:paraId="5268D2B4" w14:textId="77777777" w:rsidR="00FD6666" w:rsidRDefault="00FD6666" w:rsidP="00FD6666">
      <w:pPr>
        <w:pStyle w:val="AAMETParagraph"/>
        <w:numPr>
          <w:ilvl w:val="0"/>
          <w:numId w:val="34"/>
        </w:numPr>
      </w:pPr>
      <w:r>
        <w:rPr>
          <w:b/>
        </w:rPr>
        <w:t>Able to Explain</w:t>
      </w:r>
      <w:r w:rsidR="00476722">
        <w:rPr>
          <w:b/>
        </w:rPr>
        <w:t xml:space="preserve"> </w:t>
      </w:r>
      <w:r w:rsidR="00476722" w:rsidRPr="00476722">
        <w:t xml:space="preserve">means </w:t>
      </w:r>
      <w:r w:rsidR="00476722">
        <w:t>y</w:t>
      </w:r>
      <w:r>
        <w:t>ou know and understand sufficiently well to explain it to someone else, usually from memory</w:t>
      </w:r>
    </w:p>
    <w:p w14:paraId="1A68361C" w14:textId="77777777" w:rsidR="00FD6666" w:rsidRDefault="00FD6666" w:rsidP="00FD6666">
      <w:pPr>
        <w:pStyle w:val="AAMETParagraph"/>
      </w:pPr>
      <w:r>
        <w:t xml:space="preserve">Tick whichever of the three columns applies when you self-assess. Revisit at a later date to see if you can tick more columns. </w:t>
      </w:r>
      <w:r w:rsidRPr="003F5386">
        <w:t>Raise any questions that you may have about these topi</w:t>
      </w:r>
      <w:r w:rsidR="00D922A7">
        <w:t>cs with your T</w:t>
      </w:r>
      <w:r>
        <w:t xml:space="preserve">rainer as </w:t>
      </w:r>
      <w:r w:rsidR="00D922A7">
        <w:t>needed.</w:t>
      </w:r>
    </w:p>
    <w:p w14:paraId="2AF0872C" w14:textId="77777777" w:rsidR="00FD6666" w:rsidRDefault="00FD6666" w:rsidP="00FD6666">
      <w:pPr>
        <w:autoSpaceDE w:val="0"/>
        <w:autoSpaceDN w:val="0"/>
        <w:adjustRightInd w:val="0"/>
        <w:rPr>
          <w:sz w:val="22"/>
          <w:szCs w:val="22"/>
        </w:rPr>
      </w:pPr>
    </w:p>
    <w:p w14:paraId="687E62E5" w14:textId="77777777" w:rsidR="00FD6666" w:rsidRDefault="00FD6666" w:rsidP="00FD6666">
      <w:pPr>
        <w:autoSpaceDE w:val="0"/>
        <w:autoSpaceDN w:val="0"/>
        <w:adjustRightInd w:val="0"/>
        <w:rPr>
          <w:sz w:val="22"/>
          <w:szCs w:val="22"/>
        </w:rPr>
      </w:pPr>
    </w:p>
    <w:p w14:paraId="53A4E912" w14:textId="77777777" w:rsidR="00A003ED" w:rsidRDefault="00A003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8E375F" w14:textId="77777777" w:rsidR="00FD6666" w:rsidRDefault="00FD6666" w:rsidP="00FD6666">
      <w:pPr>
        <w:autoSpaceDE w:val="0"/>
        <w:autoSpaceDN w:val="0"/>
        <w:adjustRightInd w:val="0"/>
        <w:rPr>
          <w:sz w:val="22"/>
          <w:szCs w:val="22"/>
        </w:rPr>
      </w:pPr>
    </w:p>
    <w:p w14:paraId="02EF1D91" w14:textId="77777777" w:rsidR="00FD6666" w:rsidRDefault="00FD6666" w:rsidP="00FD666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410"/>
        <w:gridCol w:w="900"/>
        <w:gridCol w:w="1440"/>
        <w:gridCol w:w="1335"/>
      </w:tblGrid>
      <w:tr w:rsidR="00FD6666" w14:paraId="0E59CA77" w14:textId="77777777" w:rsidTr="001B2555">
        <w:trPr>
          <w:cantSplit/>
          <w:trHeight w:val="567"/>
        </w:trPr>
        <w:tc>
          <w:tcPr>
            <w:tcW w:w="10173" w:type="dxa"/>
            <w:gridSpan w:val="5"/>
            <w:shd w:val="clear" w:color="auto" w:fill="DAEEF3"/>
            <w:vAlign w:val="center"/>
          </w:tcPr>
          <w:p w14:paraId="2A4E0670" w14:textId="77777777" w:rsidR="00FD6666" w:rsidRPr="00FD6666" w:rsidRDefault="00FD6666" w:rsidP="005E18BF">
            <w:pPr>
              <w:pStyle w:val="AAMETTitle"/>
            </w:pPr>
            <w:r w:rsidRPr="00FD6666">
              <w:t>EFT Level 1 Training</w:t>
            </w:r>
          </w:p>
        </w:tc>
      </w:tr>
      <w:tr w:rsidR="00FD6666" w14:paraId="4030E906" w14:textId="77777777" w:rsidTr="00FD6666">
        <w:trPr>
          <w:cantSplit/>
        </w:trPr>
        <w:tc>
          <w:tcPr>
            <w:tcW w:w="10173" w:type="dxa"/>
            <w:gridSpan w:val="5"/>
          </w:tcPr>
          <w:p w14:paraId="25B8DE32" w14:textId="77777777" w:rsidR="00FD6666" w:rsidRPr="005E18BF" w:rsidRDefault="00FD6666" w:rsidP="00FD6666">
            <w:pPr>
              <w:pStyle w:val="AAMETParagraph"/>
            </w:pPr>
            <w:r w:rsidRPr="00FD6666">
              <w:t>Whilst Level 1 is not a practitioner level qualification, Level 1 trainees may work with friends and family and therefore can have non-paying “clients”.</w:t>
            </w:r>
            <w:r w:rsidR="005E18BF">
              <w:t xml:space="preserve"> The elements</w:t>
            </w:r>
            <w:r w:rsidRPr="00FD6666">
              <w:t xml:space="preserve"> listed below are taken from the </w:t>
            </w:r>
            <w:r w:rsidRPr="00475EB5">
              <w:rPr>
                <w:i/>
              </w:rPr>
              <w:t>EFTi Level 1 Training Points and Learning Outcomes</w:t>
            </w:r>
            <w:r w:rsidR="00475EB5">
              <w:t xml:space="preserve"> d</w:t>
            </w:r>
            <w:r w:rsidRPr="00FD6666">
              <w:t>ocument</w:t>
            </w:r>
            <w:r w:rsidR="00475EB5">
              <w:t>:</w:t>
            </w:r>
          </w:p>
        </w:tc>
      </w:tr>
      <w:tr w:rsidR="00FD6666" w14:paraId="62CF7B18" w14:textId="77777777" w:rsidTr="00A619B9">
        <w:tc>
          <w:tcPr>
            <w:tcW w:w="2088" w:type="dxa"/>
            <w:shd w:val="clear" w:color="auto" w:fill="DAEEF3"/>
          </w:tcPr>
          <w:p w14:paraId="2F68623F" w14:textId="77777777" w:rsidR="00FD6666" w:rsidRPr="008E442A" w:rsidRDefault="00FD6666" w:rsidP="008E442A">
            <w:pPr>
              <w:pStyle w:val="AAMETParagraph"/>
              <w:rPr>
                <w:b/>
              </w:rPr>
            </w:pPr>
            <w:r w:rsidRPr="008E442A">
              <w:rPr>
                <w:b/>
              </w:rPr>
              <w:t xml:space="preserve">Training Points </w:t>
            </w:r>
          </w:p>
        </w:tc>
        <w:tc>
          <w:tcPr>
            <w:tcW w:w="4410" w:type="dxa"/>
            <w:shd w:val="clear" w:color="auto" w:fill="DAEEF3"/>
          </w:tcPr>
          <w:p w14:paraId="528DE746" w14:textId="77777777" w:rsidR="00FD6666" w:rsidRPr="008E442A" w:rsidRDefault="00FD6666" w:rsidP="008E442A">
            <w:pPr>
              <w:pStyle w:val="AAMETParagraph"/>
              <w:rPr>
                <w:b/>
              </w:rPr>
            </w:pPr>
            <w:r w:rsidRPr="008E442A">
              <w:rPr>
                <w:b/>
              </w:rPr>
              <w:t>Learning Outcomes</w:t>
            </w:r>
            <w:r w:rsidR="008E442A">
              <w:rPr>
                <w:b/>
              </w:rPr>
              <w:br/>
            </w:r>
            <w:r w:rsidR="00A067BF" w:rsidRPr="008E442A">
              <w:t>Students should be able to...</w:t>
            </w:r>
          </w:p>
        </w:tc>
        <w:tc>
          <w:tcPr>
            <w:tcW w:w="900" w:type="dxa"/>
            <w:shd w:val="clear" w:color="auto" w:fill="DAEEF3"/>
          </w:tcPr>
          <w:p w14:paraId="28EE40D9" w14:textId="77777777" w:rsidR="00FD6666" w:rsidRPr="008E442A" w:rsidRDefault="00FD6666" w:rsidP="008E442A">
            <w:pPr>
              <w:pStyle w:val="AAMETParagraph"/>
              <w:rPr>
                <w:b/>
              </w:rPr>
            </w:pPr>
            <w:r w:rsidRPr="008E442A">
              <w:rPr>
                <w:b/>
              </w:rPr>
              <w:t>Noted</w:t>
            </w:r>
          </w:p>
        </w:tc>
        <w:tc>
          <w:tcPr>
            <w:tcW w:w="1440" w:type="dxa"/>
            <w:shd w:val="clear" w:color="auto" w:fill="DAEEF3"/>
          </w:tcPr>
          <w:p w14:paraId="573A8532" w14:textId="77777777" w:rsidR="00FD6666" w:rsidRPr="008E442A" w:rsidRDefault="00FD6666" w:rsidP="008E442A">
            <w:pPr>
              <w:pStyle w:val="AAMETParagraph"/>
              <w:rPr>
                <w:b/>
              </w:rPr>
            </w:pPr>
            <w:r w:rsidRPr="008E442A">
              <w:rPr>
                <w:b/>
              </w:rPr>
              <w:t>Understood</w:t>
            </w:r>
          </w:p>
        </w:tc>
        <w:tc>
          <w:tcPr>
            <w:tcW w:w="1335" w:type="dxa"/>
            <w:shd w:val="clear" w:color="auto" w:fill="DAEEF3"/>
          </w:tcPr>
          <w:p w14:paraId="7B14AA20" w14:textId="77777777" w:rsidR="00FD6666" w:rsidRPr="008E442A" w:rsidRDefault="00FD6666" w:rsidP="008E442A">
            <w:pPr>
              <w:pStyle w:val="AAMETParagraph"/>
              <w:rPr>
                <w:b/>
              </w:rPr>
            </w:pPr>
            <w:r w:rsidRPr="008E442A">
              <w:rPr>
                <w:b/>
              </w:rPr>
              <w:t>Able to Explain</w:t>
            </w:r>
          </w:p>
        </w:tc>
      </w:tr>
      <w:tr w:rsidR="00FD6666" w14:paraId="18E40801" w14:textId="77777777" w:rsidTr="00A619B9">
        <w:tc>
          <w:tcPr>
            <w:tcW w:w="2088" w:type="dxa"/>
            <w:vMerge w:val="restart"/>
            <w:shd w:val="clear" w:color="auto" w:fill="DAEEF3"/>
          </w:tcPr>
          <w:p w14:paraId="4CB23018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Origins of EFT, Background and Efficacy</w:t>
            </w:r>
          </w:p>
        </w:tc>
        <w:tc>
          <w:tcPr>
            <w:tcW w:w="4410" w:type="dxa"/>
          </w:tcPr>
          <w:p w14:paraId="6AEBE388" w14:textId="77777777" w:rsidR="00FD6666" w:rsidRPr="007C16AD" w:rsidRDefault="00FD6666" w:rsidP="005E18BF">
            <w:pPr>
              <w:pStyle w:val="AAMETBulletBody"/>
            </w:pPr>
            <w:r>
              <w:t>Understand the history of EFT and how it originated</w:t>
            </w:r>
          </w:p>
        </w:tc>
        <w:tc>
          <w:tcPr>
            <w:tcW w:w="900" w:type="dxa"/>
          </w:tcPr>
          <w:p w14:paraId="7684B7F0" w14:textId="77777777" w:rsidR="00FD6666" w:rsidRPr="001E258F" w:rsidRDefault="00FD6666" w:rsidP="00FD66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C9162CE" w14:textId="77777777" w:rsidR="00FD6666" w:rsidRPr="001E258F" w:rsidRDefault="00FD6666" w:rsidP="00FD66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5" w:type="dxa"/>
          </w:tcPr>
          <w:p w14:paraId="508852F9" w14:textId="77777777" w:rsidR="00FD6666" w:rsidRPr="001E258F" w:rsidRDefault="00FD6666" w:rsidP="00FD66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666" w14:paraId="3E610C4A" w14:textId="77777777" w:rsidTr="00A619B9">
        <w:tc>
          <w:tcPr>
            <w:tcW w:w="2088" w:type="dxa"/>
            <w:vMerge/>
            <w:shd w:val="clear" w:color="auto" w:fill="DAEEF3"/>
          </w:tcPr>
          <w:p w14:paraId="7F13D744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373641CA" w14:textId="77777777" w:rsidR="00FD6666" w:rsidRPr="00616730" w:rsidRDefault="00FD6666" w:rsidP="005E18BF">
            <w:pPr>
              <w:pStyle w:val="AAMETBulletBody"/>
            </w:pPr>
            <w:r>
              <w:t xml:space="preserve">Understand </w:t>
            </w:r>
            <w:r w:rsidR="005E18BF" w:rsidRPr="008E1B30">
              <w:t>that</w:t>
            </w:r>
            <w:r>
              <w:t xml:space="preserve"> EFT fits into the context of the larger field of Energy Psychology</w:t>
            </w:r>
          </w:p>
        </w:tc>
        <w:tc>
          <w:tcPr>
            <w:tcW w:w="900" w:type="dxa"/>
          </w:tcPr>
          <w:p w14:paraId="3786C66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7696C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883ABC3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49A1B52A" w14:textId="77777777" w:rsidTr="00A619B9">
        <w:tc>
          <w:tcPr>
            <w:tcW w:w="2088" w:type="dxa"/>
            <w:vMerge/>
            <w:shd w:val="clear" w:color="auto" w:fill="DAEEF3"/>
          </w:tcPr>
          <w:p w14:paraId="2C21526B" w14:textId="77777777" w:rsidR="00FD6666" w:rsidRPr="00FD6666" w:rsidRDefault="00FD6666" w:rsidP="00FD6666">
            <w:pPr>
              <w:pStyle w:val="AAMETParagraph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15639D0E" w14:textId="77777777" w:rsidR="00FD6666" w:rsidRPr="00616730" w:rsidRDefault="00FD6666" w:rsidP="005E18BF">
            <w:pPr>
              <w:pStyle w:val="AAMETBulletBody"/>
            </w:pPr>
            <w:r>
              <w:t>Share appropriate scientific evidence such as recent studies</w:t>
            </w:r>
          </w:p>
        </w:tc>
        <w:tc>
          <w:tcPr>
            <w:tcW w:w="900" w:type="dxa"/>
          </w:tcPr>
          <w:p w14:paraId="298CCED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9E712A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0C250C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649A3933" w14:textId="77777777" w:rsidTr="00A619B9">
        <w:tc>
          <w:tcPr>
            <w:tcW w:w="2088" w:type="dxa"/>
            <w:shd w:val="clear" w:color="auto" w:fill="DAEEF3"/>
          </w:tcPr>
          <w:p w14:paraId="5BAFE20D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Building Bridges to EFT</w:t>
            </w:r>
          </w:p>
        </w:tc>
        <w:tc>
          <w:tcPr>
            <w:tcW w:w="4410" w:type="dxa"/>
          </w:tcPr>
          <w:p w14:paraId="057FE5BE" w14:textId="77777777" w:rsidR="00FD6666" w:rsidRPr="00616730" w:rsidRDefault="00FD6666" w:rsidP="005E18BF">
            <w:pPr>
              <w:pStyle w:val="AAMETBulletBody"/>
            </w:pPr>
            <w:r>
              <w:t>Explain EFT to people with various belief systems and backgrounds in appropriate ways</w:t>
            </w:r>
          </w:p>
        </w:tc>
        <w:tc>
          <w:tcPr>
            <w:tcW w:w="900" w:type="dxa"/>
          </w:tcPr>
          <w:p w14:paraId="169D556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E25724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235CA3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F20FF1E" w14:textId="77777777" w:rsidTr="00A619B9">
        <w:tc>
          <w:tcPr>
            <w:tcW w:w="2088" w:type="dxa"/>
            <w:shd w:val="clear" w:color="auto" w:fill="DAEEF3"/>
          </w:tcPr>
          <w:p w14:paraId="0B91485A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The EFT Discovery Statement</w:t>
            </w:r>
          </w:p>
        </w:tc>
        <w:tc>
          <w:tcPr>
            <w:tcW w:w="4410" w:type="dxa"/>
          </w:tcPr>
          <w:p w14:paraId="5F91619C" w14:textId="77777777" w:rsidR="00FD6666" w:rsidRPr="00616730" w:rsidRDefault="00FD6666" w:rsidP="005E18BF">
            <w:pPr>
              <w:pStyle w:val="AAMETBulletBody"/>
            </w:pPr>
            <w:r>
              <w:t>Understand the relevance of the original Discovery</w:t>
            </w:r>
            <w:r w:rsidR="005E18BF">
              <w:t xml:space="preserve"> S</w:t>
            </w:r>
            <w:r>
              <w:t>tatement to current EFT Practice</w:t>
            </w:r>
          </w:p>
        </w:tc>
        <w:tc>
          <w:tcPr>
            <w:tcW w:w="900" w:type="dxa"/>
          </w:tcPr>
          <w:p w14:paraId="675A915C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88761A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CB9CE03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F5807A9" w14:textId="77777777" w:rsidTr="00A619B9">
        <w:tc>
          <w:tcPr>
            <w:tcW w:w="2088" w:type="dxa"/>
            <w:vMerge w:val="restart"/>
            <w:shd w:val="clear" w:color="auto" w:fill="DAEEF3"/>
          </w:tcPr>
          <w:p w14:paraId="4FE7D3F3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Tapping Basics</w:t>
            </w:r>
          </w:p>
        </w:tc>
        <w:tc>
          <w:tcPr>
            <w:tcW w:w="4410" w:type="dxa"/>
          </w:tcPr>
          <w:p w14:paraId="0BBAF802" w14:textId="77777777" w:rsidR="00FD6666" w:rsidRPr="00616730" w:rsidRDefault="00FD6666" w:rsidP="00740AE5">
            <w:pPr>
              <w:pStyle w:val="AAMETBulletBody"/>
            </w:pPr>
            <w:r>
              <w:t xml:space="preserve">Carry out the standard EFT protocol and variations for </w:t>
            </w:r>
            <w:r w:rsidR="00740AE5">
              <w:t>self</w:t>
            </w:r>
            <w:r>
              <w:t xml:space="preserve"> and other</w:t>
            </w:r>
            <w:r w:rsidR="00740AE5">
              <w:t>s</w:t>
            </w:r>
          </w:p>
        </w:tc>
        <w:tc>
          <w:tcPr>
            <w:tcW w:w="900" w:type="dxa"/>
          </w:tcPr>
          <w:p w14:paraId="1EC91954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DD72A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183261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C5F5949" w14:textId="77777777" w:rsidTr="00A619B9">
        <w:tc>
          <w:tcPr>
            <w:tcW w:w="2088" w:type="dxa"/>
            <w:vMerge/>
            <w:shd w:val="clear" w:color="auto" w:fill="DAEEF3"/>
          </w:tcPr>
          <w:p w14:paraId="0F2A9BB1" w14:textId="77777777" w:rsidR="00FD6666" w:rsidRPr="00FD6666" w:rsidRDefault="00FD6666" w:rsidP="00FD6666">
            <w:pPr>
              <w:pStyle w:val="AAMETParagraph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70A3843E" w14:textId="77777777" w:rsidR="00FD6666" w:rsidRPr="00616730" w:rsidRDefault="00FD6666" w:rsidP="005E18BF">
            <w:pPr>
              <w:pStyle w:val="AAMETBulletBody"/>
              <w:rPr>
                <w:lang w:eastAsia="en-GB"/>
              </w:rPr>
            </w:pPr>
            <w:r>
              <w:t xml:space="preserve">Explain the difference between </w:t>
            </w:r>
            <w:r>
              <w:rPr>
                <w:lang w:eastAsia="en-GB"/>
              </w:rPr>
              <w:t>the Standard</w:t>
            </w:r>
            <w:r w:rsidR="005E18BF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EFT Protocol and additional points and</w:t>
            </w:r>
            <w:r w:rsidR="005E18BF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strategies (</w:t>
            </w:r>
            <w:r w:rsidR="005E18BF">
              <w:rPr>
                <w:lang w:eastAsia="en-GB"/>
              </w:rPr>
              <w:t xml:space="preserve">i.e. </w:t>
            </w:r>
            <w:r>
              <w:rPr>
                <w:lang w:eastAsia="en-GB"/>
              </w:rPr>
              <w:t>variations)</w:t>
            </w:r>
          </w:p>
        </w:tc>
        <w:tc>
          <w:tcPr>
            <w:tcW w:w="900" w:type="dxa"/>
          </w:tcPr>
          <w:p w14:paraId="4C1523C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0AD5C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4B7DB2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0A42135C" w14:textId="77777777" w:rsidTr="00A619B9">
        <w:tc>
          <w:tcPr>
            <w:tcW w:w="2088" w:type="dxa"/>
            <w:vMerge w:val="restart"/>
            <w:shd w:val="clear" w:color="auto" w:fill="DAEEF3"/>
          </w:tcPr>
          <w:p w14:paraId="60F1117F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The Importance of Measuring and Testing</w:t>
            </w:r>
          </w:p>
        </w:tc>
        <w:tc>
          <w:tcPr>
            <w:tcW w:w="4410" w:type="dxa"/>
          </w:tcPr>
          <w:p w14:paraId="1B391606" w14:textId="77777777" w:rsidR="00FD6666" w:rsidRDefault="004250C5" w:rsidP="005E18BF">
            <w:pPr>
              <w:pStyle w:val="AAMETBulletBody"/>
            </w:pPr>
            <w:r>
              <w:t xml:space="preserve">Understand why </w:t>
            </w:r>
            <w:r w:rsidRPr="004250C5">
              <w:rPr>
                <w:i/>
              </w:rPr>
              <w:t>measuring</w:t>
            </w:r>
            <w:r>
              <w:t xml:space="preserve"> and </w:t>
            </w:r>
            <w:r w:rsidRPr="004250C5">
              <w:rPr>
                <w:i/>
              </w:rPr>
              <w:t>t</w:t>
            </w:r>
            <w:r w:rsidR="00740AE5" w:rsidRPr="004250C5">
              <w:rPr>
                <w:i/>
              </w:rPr>
              <w:t>esting</w:t>
            </w:r>
            <w:r w:rsidR="00740AE5">
              <w:t xml:space="preserve"> </w:t>
            </w:r>
            <w:r w:rsidR="00FD6666">
              <w:t>results is important to the EFT process</w:t>
            </w:r>
          </w:p>
        </w:tc>
        <w:tc>
          <w:tcPr>
            <w:tcW w:w="900" w:type="dxa"/>
          </w:tcPr>
          <w:p w14:paraId="780E925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10C2E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811499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7A9C18DF" w14:textId="77777777" w:rsidTr="00A619B9">
        <w:tc>
          <w:tcPr>
            <w:tcW w:w="2088" w:type="dxa"/>
            <w:vMerge/>
            <w:shd w:val="clear" w:color="auto" w:fill="DAEEF3"/>
          </w:tcPr>
          <w:p w14:paraId="23ED658C" w14:textId="77777777" w:rsidR="00FD6666" w:rsidRPr="00FD6666" w:rsidRDefault="00FD6666" w:rsidP="00FD6666">
            <w:pPr>
              <w:pStyle w:val="AAMETParagraph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655D7D61" w14:textId="77777777" w:rsidR="00FD6666" w:rsidRDefault="004250C5" w:rsidP="005E18BF">
            <w:pPr>
              <w:pStyle w:val="AAMETBulletBody"/>
            </w:pPr>
            <w:r>
              <w:t xml:space="preserve">Know how to </w:t>
            </w:r>
            <w:r w:rsidRPr="004250C5">
              <w:rPr>
                <w:i/>
              </w:rPr>
              <w:t>measure</w:t>
            </w:r>
            <w:r>
              <w:t xml:space="preserve"> and </w:t>
            </w:r>
            <w:r w:rsidRPr="004250C5">
              <w:rPr>
                <w:i/>
              </w:rPr>
              <w:t>t</w:t>
            </w:r>
            <w:r w:rsidR="00FD6666" w:rsidRPr="004250C5">
              <w:rPr>
                <w:i/>
              </w:rPr>
              <w:t xml:space="preserve">est </w:t>
            </w:r>
            <w:r w:rsidR="00FD6666">
              <w:t>results i</w:t>
            </w:r>
            <w:r w:rsidR="005E18BF">
              <w:t xml:space="preserve">n </w:t>
            </w:r>
            <w:r w:rsidR="005E18BF">
              <w:lastRenderedPageBreak/>
              <w:t>various ways – SUDS, VOC, and</w:t>
            </w:r>
            <w:r w:rsidR="00FD6666">
              <w:t xml:space="preserve"> non—numerical methods</w:t>
            </w:r>
          </w:p>
        </w:tc>
        <w:tc>
          <w:tcPr>
            <w:tcW w:w="900" w:type="dxa"/>
          </w:tcPr>
          <w:p w14:paraId="4E9FE40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6FCC38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9E6E99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49029D1" w14:textId="77777777" w:rsidTr="00A619B9">
        <w:tc>
          <w:tcPr>
            <w:tcW w:w="2088" w:type="dxa"/>
            <w:vMerge w:val="restart"/>
            <w:shd w:val="clear" w:color="auto" w:fill="DAEEF3"/>
          </w:tcPr>
          <w:p w14:paraId="51732D1B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Reflecting Your Client’s Exact Words</w:t>
            </w:r>
            <w:r w:rsidR="005E18BF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(Introduction to Rapport)</w:t>
            </w:r>
          </w:p>
        </w:tc>
        <w:tc>
          <w:tcPr>
            <w:tcW w:w="4410" w:type="dxa"/>
          </w:tcPr>
          <w:p w14:paraId="4A9635A8" w14:textId="77777777" w:rsidR="00FD6666" w:rsidRPr="000A4926" w:rsidRDefault="00FD6666" w:rsidP="005E18BF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>Understan</w:t>
            </w:r>
            <w:r w:rsidR="004250C5">
              <w:rPr>
                <w:lang w:eastAsia="en-GB"/>
              </w:rPr>
              <w:t xml:space="preserve">d what </w:t>
            </w:r>
            <w:r w:rsidR="004250C5" w:rsidRPr="004250C5">
              <w:rPr>
                <w:i/>
                <w:lang w:eastAsia="en-GB"/>
              </w:rPr>
              <w:t>r</w:t>
            </w:r>
            <w:r w:rsidR="005E18BF" w:rsidRPr="004250C5">
              <w:rPr>
                <w:i/>
                <w:lang w:eastAsia="en-GB"/>
              </w:rPr>
              <w:t>apport</w:t>
            </w:r>
            <w:r w:rsidR="005E18BF">
              <w:rPr>
                <w:lang w:eastAsia="en-GB"/>
              </w:rPr>
              <w:t xml:space="preserve"> is and why it is</w:t>
            </w:r>
            <w:r>
              <w:rPr>
                <w:lang w:eastAsia="en-GB"/>
              </w:rPr>
              <w:t xml:space="preserve"> important to the EFT process</w:t>
            </w:r>
          </w:p>
        </w:tc>
        <w:tc>
          <w:tcPr>
            <w:tcW w:w="900" w:type="dxa"/>
          </w:tcPr>
          <w:p w14:paraId="7F95477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E4A85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B1A8C9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5FE12383" w14:textId="77777777" w:rsidTr="00A619B9">
        <w:tc>
          <w:tcPr>
            <w:tcW w:w="2088" w:type="dxa"/>
            <w:vMerge/>
            <w:shd w:val="clear" w:color="auto" w:fill="DAEEF3"/>
          </w:tcPr>
          <w:p w14:paraId="79A0E9CD" w14:textId="77777777" w:rsidR="00FD6666" w:rsidRPr="00FD6666" w:rsidRDefault="00FD6666" w:rsidP="00FD6666">
            <w:pPr>
              <w:pStyle w:val="AAMETParagraph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D364420" w14:textId="77777777" w:rsidR="00FD6666" w:rsidRPr="000A4926" w:rsidRDefault="00FD6666" w:rsidP="005E18BF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 xml:space="preserve">Know how to begin </w:t>
            </w:r>
            <w:r w:rsidR="004250C5">
              <w:rPr>
                <w:lang w:eastAsia="en-GB"/>
              </w:rPr>
              <w:t xml:space="preserve">creating and utilising </w:t>
            </w:r>
            <w:r w:rsidR="004250C5" w:rsidRPr="004250C5">
              <w:rPr>
                <w:i/>
                <w:lang w:eastAsia="en-GB"/>
              </w:rPr>
              <w:t>r</w:t>
            </w:r>
            <w:r w:rsidRPr="004250C5">
              <w:rPr>
                <w:i/>
                <w:lang w:eastAsia="en-GB"/>
              </w:rPr>
              <w:t>apport</w:t>
            </w:r>
            <w:r>
              <w:rPr>
                <w:lang w:eastAsia="en-GB"/>
              </w:rPr>
              <w:t xml:space="preserve"> effectively in an EFT session</w:t>
            </w:r>
          </w:p>
        </w:tc>
        <w:tc>
          <w:tcPr>
            <w:tcW w:w="900" w:type="dxa"/>
          </w:tcPr>
          <w:p w14:paraId="15E053C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9FA85B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AE9369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5CE4F7A6" w14:textId="77777777" w:rsidTr="00A619B9">
        <w:tc>
          <w:tcPr>
            <w:tcW w:w="2088" w:type="dxa"/>
            <w:vMerge/>
            <w:shd w:val="clear" w:color="auto" w:fill="DAEEF3"/>
          </w:tcPr>
          <w:p w14:paraId="5B1C49CE" w14:textId="77777777" w:rsidR="00FD6666" w:rsidRPr="00FD6666" w:rsidRDefault="00FD6666" w:rsidP="00FD6666">
            <w:pPr>
              <w:pStyle w:val="AAMETParagraph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67484F48" w14:textId="77777777" w:rsidR="00FD6666" w:rsidRDefault="00FD6666" w:rsidP="005E18BF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>Understand the importance of working with the client`s subjective experience</w:t>
            </w:r>
            <w:r w:rsidR="00BD6BFF">
              <w:rPr>
                <w:lang w:eastAsia="en-GB"/>
              </w:rPr>
              <w:t xml:space="preserve"> (i.e. the</w:t>
            </w:r>
            <w:r w:rsidR="00740AE5">
              <w:rPr>
                <w:lang w:eastAsia="en-GB"/>
              </w:rPr>
              <w:t xml:space="preserve"> words</w:t>
            </w:r>
            <w:r w:rsidR="00BD6BFF">
              <w:rPr>
                <w:lang w:eastAsia="en-GB"/>
              </w:rPr>
              <w:t xml:space="preserve"> they use to describe their experience</w:t>
            </w:r>
            <w:r w:rsidR="00740AE5">
              <w:rPr>
                <w:lang w:eastAsia="en-GB"/>
              </w:rPr>
              <w:t>)</w:t>
            </w:r>
          </w:p>
        </w:tc>
        <w:tc>
          <w:tcPr>
            <w:tcW w:w="900" w:type="dxa"/>
          </w:tcPr>
          <w:p w14:paraId="5C16692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CBE703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36A37A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1AA823D" w14:textId="77777777" w:rsidTr="00A619B9">
        <w:tc>
          <w:tcPr>
            <w:tcW w:w="2088" w:type="dxa"/>
            <w:vMerge/>
            <w:shd w:val="clear" w:color="auto" w:fill="DAEEF3"/>
          </w:tcPr>
          <w:p w14:paraId="56FD852D" w14:textId="77777777" w:rsidR="00FD6666" w:rsidRPr="00FD6666" w:rsidRDefault="00FD6666" w:rsidP="00FD6666">
            <w:pPr>
              <w:pStyle w:val="AAMETParagraph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56EB0270" w14:textId="77777777" w:rsidR="00FD6666" w:rsidRDefault="00FD6666" w:rsidP="005E18BF">
            <w:pPr>
              <w:pStyle w:val="AAMETBulletBody"/>
            </w:pPr>
            <w:r>
              <w:t>Pick up and reflect accurately the words given by the client within the EFT process</w:t>
            </w:r>
          </w:p>
        </w:tc>
        <w:tc>
          <w:tcPr>
            <w:tcW w:w="900" w:type="dxa"/>
          </w:tcPr>
          <w:p w14:paraId="10C95C8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EF78B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8F6DDD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4BB4147C" w14:textId="77777777" w:rsidTr="00A619B9">
        <w:tc>
          <w:tcPr>
            <w:tcW w:w="2088" w:type="dxa"/>
            <w:vMerge w:val="restart"/>
            <w:shd w:val="clear" w:color="auto" w:fill="DAEEF3"/>
          </w:tcPr>
          <w:p w14:paraId="555329E9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 xml:space="preserve">When EFT Doesn’t </w:t>
            </w:r>
            <w:r w:rsidR="00CB3B27">
              <w:rPr>
                <w:rFonts w:cs="Calibri"/>
                <w:b/>
                <w:color w:val="000000"/>
                <w:sz w:val="22"/>
                <w:szCs w:val="22"/>
              </w:rPr>
              <w:t xml:space="preserve">Seem to </w:t>
            </w: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Work – Trouble</w:t>
            </w: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br/>
              <w:t>Shooting</w:t>
            </w:r>
          </w:p>
        </w:tc>
        <w:tc>
          <w:tcPr>
            <w:tcW w:w="4410" w:type="dxa"/>
          </w:tcPr>
          <w:p w14:paraId="727BC1FB" w14:textId="77777777" w:rsidR="00FD6666" w:rsidRDefault="00FD6666" w:rsidP="005E18BF">
            <w:pPr>
              <w:pStyle w:val="AAMETBulletBody"/>
            </w:pPr>
            <w:r>
              <w:t>Understand and spot various factors that may interfere with progress</w:t>
            </w:r>
          </w:p>
        </w:tc>
        <w:tc>
          <w:tcPr>
            <w:tcW w:w="900" w:type="dxa"/>
          </w:tcPr>
          <w:p w14:paraId="10CDC16F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826D8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6B1BD3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006B" w14:paraId="23D01981" w14:textId="77777777" w:rsidTr="00A619B9">
        <w:tc>
          <w:tcPr>
            <w:tcW w:w="2088" w:type="dxa"/>
            <w:vMerge/>
            <w:shd w:val="clear" w:color="auto" w:fill="DAEEF3"/>
          </w:tcPr>
          <w:p w14:paraId="5682B369" w14:textId="77777777" w:rsidR="00CC006B" w:rsidRPr="00FD6666" w:rsidRDefault="00CC006B" w:rsidP="00FD6666">
            <w:pPr>
              <w:pStyle w:val="AAMETParagraph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6F299F3B" w14:textId="77777777" w:rsidR="00CC006B" w:rsidRDefault="00CC006B" w:rsidP="005E18BF">
            <w:pPr>
              <w:pStyle w:val="AAMETBulletBody"/>
            </w:pPr>
            <w:r>
              <w:t>Know how to work around them to remedy the situation</w:t>
            </w:r>
          </w:p>
        </w:tc>
        <w:tc>
          <w:tcPr>
            <w:tcW w:w="900" w:type="dxa"/>
          </w:tcPr>
          <w:p w14:paraId="2ACE7D57" w14:textId="77777777" w:rsidR="00CC006B" w:rsidRPr="00274C6B" w:rsidRDefault="00CC006B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AB4374" w14:textId="77777777" w:rsidR="00CC006B" w:rsidRPr="00274C6B" w:rsidRDefault="00CC006B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B47929C" w14:textId="77777777" w:rsidR="00CC006B" w:rsidRPr="00274C6B" w:rsidRDefault="00CC006B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05991E68" w14:textId="77777777" w:rsidTr="00A619B9">
        <w:tc>
          <w:tcPr>
            <w:tcW w:w="2088" w:type="dxa"/>
            <w:vMerge/>
            <w:shd w:val="clear" w:color="auto" w:fill="DAEEF3"/>
          </w:tcPr>
          <w:p w14:paraId="016F3180" w14:textId="77777777" w:rsidR="00FD6666" w:rsidRPr="00FD6666" w:rsidRDefault="00FD6666" w:rsidP="00FD6666">
            <w:pPr>
              <w:pStyle w:val="AAMETParagraph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1CAA17E" w14:textId="77777777" w:rsidR="00FD6666" w:rsidRDefault="00CC006B" w:rsidP="00CC006B">
            <w:pPr>
              <w:pStyle w:val="AAMETBulletBody"/>
            </w:pPr>
            <w:r>
              <w:t>Recognize if and when EFT may not be the right solution for the person at that time</w:t>
            </w:r>
          </w:p>
        </w:tc>
        <w:tc>
          <w:tcPr>
            <w:tcW w:w="900" w:type="dxa"/>
          </w:tcPr>
          <w:p w14:paraId="75A215C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62A185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7F4CE3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61C37F83" w14:textId="77777777" w:rsidTr="00A619B9">
        <w:tc>
          <w:tcPr>
            <w:tcW w:w="2088" w:type="dxa"/>
            <w:vMerge w:val="restart"/>
            <w:shd w:val="clear" w:color="auto" w:fill="DAEEF3"/>
          </w:tcPr>
          <w:p w14:paraId="5E303540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FD6666">
              <w:rPr>
                <w:rFonts w:cs="Calibri"/>
                <w:b/>
                <w:color w:val="000000"/>
                <w:sz w:val="22"/>
                <w:szCs w:val="22"/>
              </w:rPr>
              <w:t>The Importance of Being Specific</w:t>
            </w:r>
          </w:p>
        </w:tc>
        <w:tc>
          <w:tcPr>
            <w:tcW w:w="4410" w:type="dxa"/>
          </w:tcPr>
          <w:p w14:paraId="7A77BE4D" w14:textId="77777777" w:rsidR="00FD6666" w:rsidRPr="008E1B30" w:rsidRDefault="00FD6666" w:rsidP="005E18BF">
            <w:pPr>
              <w:pStyle w:val="AAMETBulletBody"/>
            </w:pPr>
            <w:r w:rsidRPr="008E1B30">
              <w:t>Under</w:t>
            </w:r>
            <w:r w:rsidR="005E18BF" w:rsidRPr="008E1B30">
              <w:t>stand the relationship between i</w:t>
            </w:r>
            <w:r w:rsidRPr="008E1B30">
              <w:t xml:space="preserve">ssues and </w:t>
            </w:r>
            <w:r w:rsidR="005E18BF" w:rsidRPr="008E1B30">
              <w:t xml:space="preserve">the concept of </w:t>
            </w:r>
            <w:r w:rsidR="004250C5" w:rsidRPr="004250C5">
              <w:rPr>
                <w:i/>
              </w:rPr>
              <w:t>a</w:t>
            </w:r>
            <w:r w:rsidRPr="004250C5">
              <w:rPr>
                <w:i/>
              </w:rPr>
              <w:t>spects</w:t>
            </w:r>
          </w:p>
        </w:tc>
        <w:tc>
          <w:tcPr>
            <w:tcW w:w="900" w:type="dxa"/>
          </w:tcPr>
          <w:p w14:paraId="5ECC78F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548C82F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4349EF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727DBD11" w14:textId="77777777" w:rsidTr="00A619B9">
        <w:tc>
          <w:tcPr>
            <w:tcW w:w="2088" w:type="dxa"/>
            <w:vMerge/>
            <w:shd w:val="clear" w:color="auto" w:fill="DAEEF3"/>
          </w:tcPr>
          <w:p w14:paraId="23FFA241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1004D0A" w14:textId="77777777" w:rsidR="00FD6666" w:rsidRPr="008E1B30" w:rsidRDefault="00FD6666" w:rsidP="005E18BF">
            <w:pPr>
              <w:pStyle w:val="AAMETBulletBody"/>
            </w:pPr>
            <w:r w:rsidRPr="008E1B30">
              <w:t>Und</w:t>
            </w:r>
            <w:r w:rsidR="004250C5">
              <w:t xml:space="preserve">erstand the difference between </w:t>
            </w:r>
            <w:r w:rsidR="004250C5" w:rsidRPr="004250C5">
              <w:rPr>
                <w:i/>
              </w:rPr>
              <w:t xml:space="preserve">global </w:t>
            </w:r>
            <w:r w:rsidR="004250C5">
              <w:t xml:space="preserve">and </w:t>
            </w:r>
            <w:r w:rsidR="004250C5" w:rsidRPr="004250C5">
              <w:rPr>
                <w:i/>
              </w:rPr>
              <w:t>s</w:t>
            </w:r>
            <w:r w:rsidRPr="004250C5">
              <w:rPr>
                <w:i/>
              </w:rPr>
              <w:t>pecific</w:t>
            </w:r>
            <w:r w:rsidRPr="008E1B30">
              <w:t xml:space="preserve"> work</w:t>
            </w:r>
          </w:p>
        </w:tc>
        <w:tc>
          <w:tcPr>
            <w:tcW w:w="900" w:type="dxa"/>
          </w:tcPr>
          <w:p w14:paraId="23983FA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CF3E1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38DD053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0B74D89A" w14:textId="77777777" w:rsidTr="00A619B9">
        <w:tc>
          <w:tcPr>
            <w:tcW w:w="2088" w:type="dxa"/>
            <w:vMerge/>
            <w:shd w:val="clear" w:color="auto" w:fill="DAEEF3"/>
          </w:tcPr>
          <w:p w14:paraId="5CCB28DD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78EB9181" w14:textId="77777777" w:rsidR="00FD6666" w:rsidRPr="008E1B30" w:rsidRDefault="004250C5" w:rsidP="005E18BF">
            <w:pPr>
              <w:pStyle w:val="AAMETBulletBody"/>
            </w:pPr>
            <w:r>
              <w:t xml:space="preserve">Use </w:t>
            </w:r>
            <w:r w:rsidRPr="004250C5">
              <w:rPr>
                <w:i/>
              </w:rPr>
              <w:t>g</w:t>
            </w:r>
            <w:r w:rsidR="00FD6666" w:rsidRPr="004250C5">
              <w:rPr>
                <w:i/>
              </w:rPr>
              <w:t xml:space="preserve">lobal </w:t>
            </w:r>
            <w:r w:rsidR="00FD6666" w:rsidRPr="008E1B30">
              <w:t>work appropriately when needed</w:t>
            </w:r>
          </w:p>
        </w:tc>
        <w:tc>
          <w:tcPr>
            <w:tcW w:w="900" w:type="dxa"/>
          </w:tcPr>
          <w:p w14:paraId="0039FF4C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03BCC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66E2B0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79ABCAA2" w14:textId="77777777" w:rsidTr="00A619B9">
        <w:tc>
          <w:tcPr>
            <w:tcW w:w="2088" w:type="dxa"/>
            <w:vMerge/>
            <w:shd w:val="clear" w:color="auto" w:fill="DAEEF3"/>
          </w:tcPr>
          <w:p w14:paraId="1CA63C80" w14:textId="77777777" w:rsidR="00FD6666" w:rsidRPr="00FD6666" w:rsidRDefault="00FD6666" w:rsidP="00FD6666">
            <w:pPr>
              <w:pStyle w:val="AAMETParagrap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306BC8F4" w14:textId="77777777" w:rsidR="00FD6666" w:rsidRDefault="00FD6666" w:rsidP="005E18BF">
            <w:pPr>
              <w:pStyle w:val="AAMETBulletBody"/>
            </w:pPr>
            <w:r>
              <w:t xml:space="preserve">Divide an issue into its various </w:t>
            </w:r>
            <w:r w:rsidR="004250C5" w:rsidRPr="004250C5">
              <w:rPr>
                <w:i/>
              </w:rPr>
              <w:t>a</w:t>
            </w:r>
            <w:r w:rsidR="008E1B30" w:rsidRPr="004250C5">
              <w:rPr>
                <w:i/>
              </w:rPr>
              <w:t>spects</w:t>
            </w:r>
            <w:r w:rsidR="008E1B30">
              <w:t xml:space="preserve"> and work with them </w:t>
            </w:r>
            <w:r w:rsidR="005E18BF">
              <w:t>individually</w:t>
            </w:r>
          </w:p>
        </w:tc>
        <w:tc>
          <w:tcPr>
            <w:tcW w:w="900" w:type="dxa"/>
          </w:tcPr>
          <w:p w14:paraId="3208F2F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5CA0C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891BA7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ED8CD54" w14:textId="77777777" w:rsidTr="00A619B9">
        <w:tc>
          <w:tcPr>
            <w:tcW w:w="2088" w:type="dxa"/>
            <w:vMerge w:val="restart"/>
            <w:shd w:val="clear" w:color="auto" w:fill="DAEEF3"/>
          </w:tcPr>
          <w:p w14:paraId="4E89B3C5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 xml:space="preserve">The Concept of </w:t>
            </w: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lastRenderedPageBreak/>
              <w:t>Aspects and Shifting Aspects</w:t>
            </w:r>
          </w:p>
        </w:tc>
        <w:tc>
          <w:tcPr>
            <w:tcW w:w="4410" w:type="dxa"/>
          </w:tcPr>
          <w:p w14:paraId="13C25D6B" w14:textId="77777777" w:rsidR="00FD6666" w:rsidRPr="001B2555" w:rsidRDefault="00FD6666" w:rsidP="005E18BF">
            <w:pPr>
              <w:pStyle w:val="AAMETBulletBody"/>
            </w:pPr>
            <w:r w:rsidRPr="001B2555">
              <w:lastRenderedPageBreak/>
              <w:t>Id</w:t>
            </w:r>
            <w:r w:rsidR="004250C5">
              <w:t xml:space="preserve">entify and work with all major </w:t>
            </w:r>
            <w:r w:rsidR="004250C5" w:rsidRPr="004250C5">
              <w:rPr>
                <w:i/>
              </w:rPr>
              <w:t>a</w:t>
            </w:r>
            <w:r w:rsidRPr="004250C5">
              <w:rPr>
                <w:i/>
              </w:rPr>
              <w:t>spects</w:t>
            </w:r>
            <w:r w:rsidRPr="001B2555">
              <w:t xml:space="preserve"> of </w:t>
            </w:r>
            <w:r w:rsidRPr="001B2555">
              <w:lastRenderedPageBreak/>
              <w:t>an issue</w:t>
            </w:r>
            <w:r w:rsidR="005E18BF" w:rsidRPr="001B2555">
              <w:t xml:space="preserve"> that present themselves</w:t>
            </w:r>
          </w:p>
        </w:tc>
        <w:tc>
          <w:tcPr>
            <w:tcW w:w="900" w:type="dxa"/>
          </w:tcPr>
          <w:p w14:paraId="228684F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A819A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4ECE34C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35D504DA" w14:textId="77777777" w:rsidTr="00A619B9">
        <w:tc>
          <w:tcPr>
            <w:tcW w:w="2088" w:type="dxa"/>
            <w:vMerge/>
            <w:shd w:val="clear" w:color="auto" w:fill="DAEEF3"/>
          </w:tcPr>
          <w:p w14:paraId="7E49C682" w14:textId="77777777" w:rsidR="00FD6666" w:rsidRPr="00FD6666" w:rsidRDefault="00FD6666" w:rsidP="00FD6666">
            <w:pPr>
              <w:pStyle w:val="AAMETParagrap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6F5175DD" w14:textId="77777777" w:rsidR="00FD6666" w:rsidRPr="001B2555" w:rsidRDefault="004250C5" w:rsidP="005E18BF">
            <w:pPr>
              <w:pStyle w:val="AAMETBulletBody"/>
            </w:pPr>
            <w:r>
              <w:t xml:space="preserve">Recognize and follow </w:t>
            </w:r>
            <w:r w:rsidRPr="004250C5">
              <w:rPr>
                <w:i/>
              </w:rPr>
              <w:t>a</w:t>
            </w:r>
            <w:r w:rsidR="00FD6666" w:rsidRPr="004250C5">
              <w:rPr>
                <w:i/>
              </w:rPr>
              <w:t>spects</w:t>
            </w:r>
            <w:r w:rsidR="00FD6666" w:rsidRPr="001B2555">
              <w:t xml:space="preserve"> </w:t>
            </w:r>
            <w:r w:rsidR="005E18BF" w:rsidRPr="001B2555">
              <w:t xml:space="preserve">appropriately </w:t>
            </w:r>
            <w:r w:rsidR="00FD6666" w:rsidRPr="001B2555">
              <w:t>as they shift</w:t>
            </w:r>
            <w:r w:rsidR="005E18BF" w:rsidRPr="001B2555">
              <w:t xml:space="preserve"> (i.e. follow the intensity)</w:t>
            </w:r>
          </w:p>
        </w:tc>
        <w:tc>
          <w:tcPr>
            <w:tcW w:w="900" w:type="dxa"/>
          </w:tcPr>
          <w:p w14:paraId="23239D3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54140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C91862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EEF5C3F" w14:textId="77777777" w:rsidTr="00A619B9">
        <w:tc>
          <w:tcPr>
            <w:tcW w:w="2088" w:type="dxa"/>
            <w:vMerge/>
            <w:shd w:val="clear" w:color="auto" w:fill="DAEEF3"/>
          </w:tcPr>
          <w:p w14:paraId="4827E1E2" w14:textId="77777777" w:rsidR="00FD6666" w:rsidRPr="00FD6666" w:rsidRDefault="00FD6666" w:rsidP="00FD6666">
            <w:pPr>
              <w:pStyle w:val="AAMETParagrap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3D1167E7" w14:textId="77777777" w:rsidR="00FD6666" w:rsidRDefault="005E18BF" w:rsidP="005E18BF">
            <w:pPr>
              <w:pStyle w:val="AAMETBulletBody"/>
            </w:pPr>
            <w:r>
              <w:t xml:space="preserve">Recognize that some </w:t>
            </w:r>
            <w:r w:rsidR="004250C5" w:rsidRPr="004250C5">
              <w:rPr>
                <w:i/>
              </w:rPr>
              <w:t>aspects</w:t>
            </w:r>
            <w:r w:rsidR="00FD6666">
              <w:t xml:space="preserve"> may remain unaddressed or only partially resolved</w:t>
            </w:r>
          </w:p>
        </w:tc>
        <w:tc>
          <w:tcPr>
            <w:tcW w:w="900" w:type="dxa"/>
          </w:tcPr>
          <w:p w14:paraId="5FCBE9B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D2521F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BA5490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688B5965" w14:textId="77777777" w:rsidTr="00A619B9">
        <w:tc>
          <w:tcPr>
            <w:tcW w:w="2088" w:type="dxa"/>
            <w:vMerge/>
            <w:shd w:val="clear" w:color="auto" w:fill="DAEEF3"/>
          </w:tcPr>
          <w:p w14:paraId="2FB2BA66" w14:textId="77777777" w:rsidR="00FD6666" w:rsidRPr="00FD6666" w:rsidRDefault="00FD6666" w:rsidP="00FD6666">
            <w:pPr>
              <w:pStyle w:val="AAMETParagrap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76A5A8E7" w14:textId="77777777" w:rsidR="00FD6666" w:rsidRDefault="005E18BF" w:rsidP="005E18BF">
            <w:pPr>
              <w:pStyle w:val="AAMETBulletBody"/>
            </w:pPr>
            <w:r w:rsidRPr="004250C5">
              <w:rPr>
                <w:i/>
              </w:rPr>
              <w:t>Test</w:t>
            </w:r>
            <w:r>
              <w:t xml:space="preserve"> back to unresolved </w:t>
            </w:r>
            <w:r w:rsidR="004250C5" w:rsidRPr="004250C5">
              <w:rPr>
                <w:i/>
              </w:rPr>
              <w:t>aspects</w:t>
            </w:r>
            <w:r w:rsidR="00FD6666">
              <w:t xml:space="preserve"> before ending a session</w:t>
            </w:r>
          </w:p>
        </w:tc>
        <w:tc>
          <w:tcPr>
            <w:tcW w:w="900" w:type="dxa"/>
          </w:tcPr>
          <w:p w14:paraId="4C4D9B8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55775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1CF4B5F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7979BA06" w14:textId="77777777" w:rsidTr="00A619B9">
        <w:trPr>
          <w:trHeight w:val="879"/>
        </w:trPr>
        <w:tc>
          <w:tcPr>
            <w:tcW w:w="2088" w:type="dxa"/>
            <w:shd w:val="clear" w:color="auto" w:fill="DAEEF3"/>
          </w:tcPr>
          <w:p w14:paraId="44F16862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The Importance of Persistence</w:t>
            </w:r>
          </w:p>
        </w:tc>
        <w:tc>
          <w:tcPr>
            <w:tcW w:w="4410" w:type="dxa"/>
          </w:tcPr>
          <w:p w14:paraId="7C3E58A1" w14:textId="77777777" w:rsidR="00FD6666" w:rsidRDefault="00FD6666" w:rsidP="005E18BF">
            <w:pPr>
              <w:pStyle w:val="AAMETBulletBody"/>
              <w:rPr>
                <w:lang w:eastAsia="en-GB"/>
              </w:rPr>
            </w:pPr>
            <w:r>
              <w:t>Understand and communicate the importance of being persistent</w:t>
            </w:r>
            <w:r>
              <w:rPr>
                <w:lang w:eastAsia="en-GB"/>
              </w:rPr>
              <w:t xml:space="preserve"> when doing EFT</w:t>
            </w:r>
            <w:r w:rsidR="005E18BF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for self and others</w:t>
            </w:r>
          </w:p>
        </w:tc>
        <w:tc>
          <w:tcPr>
            <w:tcW w:w="900" w:type="dxa"/>
          </w:tcPr>
          <w:p w14:paraId="7EDB214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99A14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BCBEE1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5144A5D0" w14:textId="77777777" w:rsidTr="00A619B9">
        <w:trPr>
          <w:trHeight w:val="879"/>
        </w:trPr>
        <w:tc>
          <w:tcPr>
            <w:tcW w:w="2088" w:type="dxa"/>
            <w:shd w:val="clear" w:color="auto" w:fill="DAEEF3"/>
          </w:tcPr>
          <w:p w14:paraId="4DE277EF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Hydration</w:t>
            </w:r>
          </w:p>
        </w:tc>
        <w:tc>
          <w:tcPr>
            <w:tcW w:w="4410" w:type="dxa"/>
          </w:tcPr>
          <w:p w14:paraId="041FDA21" w14:textId="77777777" w:rsidR="00FD6666" w:rsidRPr="00FE2BA4" w:rsidRDefault="00FD6666" w:rsidP="005E18BF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>Recognise how dehydration may affect the progress of EFT</w:t>
            </w:r>
          </w:p>
        </w:tc>
        <w:tc>
          <w:tcPr>
            <w:tcW w:w="900" w:type="dxa"/>
          </w:tcPr>
          <w:p w14:paraId="54FFD05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E8AE2F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D6F48B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8F1B0CD" w14:textId="77777777" w:rsidTr="00A619B9">
        <w:trPr>
          <w:trHeight w:val="453"/>
        </w:trPr>
        <w:tc>
          <w:tcPr>
            <w:tcW w:w="2088" w:type="dxa"/>
            <w:vMerge w:val="restart"/>
            <w:shd w:val="clear" w:color="auto" w:fill="DAEEF3"/>
          </w:tcPr>
          <w:p w14:paraId="5199EB89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 xml:space="preserve">The Apex Effect </w:t>
            </w:r>
          </w:p>
        </w:tc>
        <w:tc>
          <w:tcPr>
            <w:tcW w:w="4410" w:type="dxa"/>
          </w:tcPr>
          <w:p w14:paraId="18EDD1D8" w14:textId="77777777" w:rsidR="00FD6666" w:rsidRPr="00A37429" w:rsidRDefault="00FD6666" w:rsidP="005E18BF">
            <w:pPr>
              <w:pStyle w:val="AAMETBulletBody"/>
            </w:pPr>
            <w:r>
              <w:t>R</w:t>
            </w:r>
            <w:r w:rsidR="004250C5">
              <w:t>ecognize and describe the Apex E</w:t>
            </w:r>
            <w:r>
              <w:t>ffect</w:t>
            </w:r>
          </w:p>
        </w:tc>
        <w:tc>
          <w:tcPr>
            <w:tcW w:w="900" w:type="dxa"/>
          </w:tcPr>
          <w:p w14:paraId="7698149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5B163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86FED5C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7CD0329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0B185BCD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40868B35" w14:textId="77777777" w:rsidR="00FD6666" w:rsidRDefault="00FD6666" w:rsidP="005E18BF">
            <w:pPr>
              <w:pStyle w:val="AAMETBulletBody"/>
            </w:pPr>
            <w:r>
              <w:t>Know how to remind a client of progress achieved so far</w:t>
            </w:r>
          </w:p>
        </w:tc>
        <w:tc>
          <w:tcPr>
            <w:tcW w:w="900" w:type="dxa"/>
          </w:tcPr>
          <w:p w14:paraId="049751E4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2D3EF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ED4765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19B9" w14:paraId="7A634E0E" w14:textId="77777777" w:rsidTr="00A619B9">
        <w:trPr>
          <w:trHeight w:val="879"/>
        </w:trPr>
        <w:tc>
          <w:tcPr>
            <w:tcW w:w="2088" w:type="dxa"/>
            <w:shd w:val="clear" w:color="auto" w:fill="DAEEF3"/>
          </w:tcPr>
          <w:p w14:paraId="7EFEF2AA" w14:textId="77777777" w:rsidR="00A619B9" w:rsidRDefault="00A619B9" w:rsidP="00121A7D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>
              <w:rPr>
                <w:rFonts w:cs="Calibri"/>
                <w:b/>
                <w:sz w:val="22"/>
                <w:szCs w:val="22"/>
                <w:lang w:eastAsia="en-GB"/>
              </w:rPr>
              <w:t>Introduction to the Boxing/Container Technique</w:t>
            </w:r>
            <w:r w:rsidR="00121A7D">
              <w:rPr>
                <w:rFonts w:cs="Calibri"/>
                <w:b/>
                <w:sz w:val="22"/>
                <w:szCs w:val="22"/>
                <w:lang w:eastAsia="en-GB"/>
              </w:rPr>
              <w:t xml:space="preserve"> </w:t>
            </w:r>
            <w:r w:rsidR="004C589B">
              <w:rPr>
                <w:rFonts w:cs="Calibri"/>
                <w:b/>
                <w:sz w:val="22"/>
                <w:szCs w:val="22"/>
                <w:lang w:eastAsia="en-GB"/>
              </w:rPr>
              <w:t>*</w:t>
            </w:r>
          </w:p>
          <w:p w14:paraId="15B05B7F" w14:textId="77777777" w:rsidR="00121A7D" w:rsidRPr="00121A7D" w:rsidRDefault="004C589B" w:rsidP="00121A7D">
            <w:pPr>
              <w:pStyle w:val="AAMETParagraph"/>
              <w:rPr>
                <w:rFonts w:cs="Calibri"/>
                <w:i/>
                <w:sz w:val="22"/>
                <w:szCs w:val="22"/>
                <w:lang w:eastAsia="en-GB"/>
              </w:rPr>
            </w:pPr>
            <w:r>
              <w:rPr>
                <w:rFonts w:cs="Calibri"/>
                <w:i/>
                <w:sz w:val="22"/>
                <w:szCs w:val="22"/>
                <w:lang w:eastAsia="en-GB"/>
              </w:rPr>
              <w:t xml:space="preserve">*Teaching of </w:t>
            </w:r>
            <w:r w:rsidR="00121A7D">
              <w:rPr>
                <w:rFonts w:cs="Calibri"/>
                <w:i/>
                <w:sz w:val="22"/>
                <w:szCs w:val="22"/>
                <w:lang w:eastAsia="en-GB"/>
              </w:rPr>
              <w:t>Box/Container Technique is optional for Level 1, but required for Level 2</w:t>
            </w:r>
          </w:p>
        </w:tc>
        <w:tc>
          <w:tcPr>
            <w:tcW w:w="4410" w:type="dxa"/>
          </w:tcPr>
          <w:p w14:paraId="29B2D4CE" w14:textId="77777777" w:rsidR="00A619B9" w:rsidRDefault="00A619B9" w:rsidP="00121A7D">
            <w:pPr>
              <w:pStyle w:val="AAMETBulletBody"/>
              <w:rPr>
                <w:lang w:eastAsia="en-GB"/>
              </w:rPr>
            </w:pPr>
            <w:r w:rsidRPr="003C09E3">
              <w:t xml:space="preserve">Know how </w:t>
            </w:r>
            <w:r>
              <w:t>and when</w:t>
            </w:r>
            <w:r w:rsidR="001A7B40">
              <w:t xml:space="preserve"> (and why)</w:t>
            </w:r>
            <w:r>
              <w:t xml:space="preserve"> </w:t>
            </w:r>
            <w:r w:rsidRPr="003C09E3">
              <w:t>to step back and put a difficult issue into a container, tap with the characteristics of the container, including desired location</w:t>
            </w:r>
            <w:r w:rsidR="00121A7D">
              <w:t xml:space="preserve"> </w:t>
            </w:r>
          </w:p>
        </w:tc>
        <w:tc>
          <w:tcPr>
            <w:tcW w:w="900" w:type="dxa"/>
          </w:tcPr>
          <w:p w14:paraId="4C9AA91E" w14:textId="77777777" w:rsidR="00A619B9" w:rsidRPr="00274C6B" w:rsidRDefault="00A619B9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56CC46" w14:textId="77777777" w:rsidR="00A619B9" w:rsidRPr="00274C6B" w:rsidRDefault="00A619B9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0E7743D" w14:textId="77777777" w:rsidR="00A619B9" w:rsidRPr="00274C6B" w:rsidRDefault="00A619B9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57D1CF57" w14:textId="77777777" w:rsidTr="00A619B9">
        <w:trPr>
          <w:trHeight w:val="879"/>
        </w:trPr>
        <w:tc>
          <w:tcPr>
            <w:tcW w:w="2088" w:type="dxa"/>
            <w:shd w:val="clear" w:color="auto" w:fill="DAEEF3"/>
          </w:tcPr>
          <w:p w14:paraId="4EB65FB4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The Generalization Effect</w:t>
            </w:r>
          </w:p>
        </w:tc>
        <w:tc>
          <w:tcPr>
            <w:tcW w:w="4410" w:type="dxa"/>
          </w:tcPr>
          <w:p w14:paraId="45825688" w14:textId="77777777" w:rsidR="00FD6666" w:rsidRPr="00A37429" w:rsidRDefault="00FD6666" w:rsidP="005E18BF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 xml:space="preserve">Understand and explain the concept of the Generalization Effect in EFT </w:t>
            </w:r>
          </w:p>
        </w:tc>
        <w:tc>
          <w:tcPr>
            <w:tcW w:w="900" w:type="dxa"/>
          </w:tcPr>
          <w:p w14:paraId="343E669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F277C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8E9439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3C82511" w14:textId="77777777" w:rsidTr="00A619B9">
        <w:trPr>
          <w:trHeight w:val="879"/>
        </w:trPr>
        <w:tc>
          <w:tcPr>
            <w:tcW w:w="2088" w:type="dxa"/>
            <w:vMerge w:val="restart"/>
            <w:shd w:val="clear" w:color="auto" w:fill="DAEEF3"/>
          </w:tcPr>
          <w:p w14:paraId="270C2941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Addit</w:t>
            </w:r>
            <w:r w:rsidR="005E18BF">
              <w:rPr>
                <w:rFonts w:cs="Calibri"/>
                <w:b/>
                <w:sz w:val="22"/>
                <w:szCs w:val="22"/>
                <w:lang w:eastAsia="en-GB"/>
              </w:rPr>
              <w:t xml:space="preserve">ional </w:t>
            </w: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Tapping Points, Strategies</w:t>
            </w:r>
          </w:p>
        </w:tc>
        <w:tc>
          <w:tcPr>
            <w:tcW w:w="4410" w:type="dxa"/>
          </w:tcPr>
          <w:p w14:paraId="189764A1" w14:textId="77777777" w:rsidR="00FD6666" w:rsidRDefault="004250C5" w:rsidP="005E18BF">
            <w:pPr>
              <w:pStyle w:val="AAMETBulletBody"/>
            </w:pPr>
            <w:r>
              <w:t>Understand and use the Gamut P</w:t>
            </w:r>
            <w:r w:rsidR="00FD6666">
              <w:t xml:space="preserve">oint </w:t>
            </w:r>
            <w:r w:rsidR="005E18BF">
              <w:t>(</w:t>
            </w:r>
            <w:r w:rsidR="00FD6666">
              <w:t>and 9 Gamut sequence</w:t>
            </w:r>
            <w:r w:rsidR="005E18BF">
              <w:t>)</w:t>
            </w:r>
            <w:r w:rsidR="00FD6666">
              <w:t xml:space="preserve"> appropriately</w:t>
            </w:r>
          </w:p>
        </w:tc>
        <w:tc>
          <w:tcPr>
            <w:tcW w:w="900" w:type="dxa"/>
          </w:tcPr>
          <w:p w14:paraId="02FC28F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BB5EB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52DA964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01FDA63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0042B873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1AAABAE4" w14:textId="77777777" w:rsidR="00FD6666" w:rsidRDefault="00FD6666" w:rsidP="005E18BF">
            <w:pPr>
              <w:pStyle w:val="AAMETBulletBody"/>
            </w:pPr>
            <w:r>
              <w:t>Understand and use the Your Point concept</w:t>
            </w:r>
            <w:r w:rsidR="005E18BF">
              <w:t xml:space="preserve"> </w:t>
            </w:r>
            <w:r>
              <w:t>appropriately</w:t>
            </w:r>
          </w:p>
        </w:tc>
        <w:tc>
          <w:tcPr>
            <w:tcW w:w="900" w:type="dxa"/>
          </w:tcPr>
          <w:p w14:paraId="22D08FA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22CA5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FB865A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410A75B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3109B60C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5C99B908" w14:textId="77777777" w:rsidR="00FD6666" w:rsidRDefault="00FD6666" w:rsidP="005E18BF">
            <w:pPr>
              <w:pStyle w:val="AAMETBulletBody"/>
            </w:pPr>
            <w:r>
              <w:t>Understand and use Touch and Breathe</w:t>
            </w:r>
            <w:r w:rsidR="005E18BF">
              <w:t xml:space="preserve"> </w:t>
            </w:r>
            <w:r>
              <w:t>appropriately</w:t>
            </w:r>
          </w:p>
        </w:tc>
        <w:tc>
          <w:tcPr>
            <w:tcW w:w="900" w:type="dxa"/>
          </w:tcPr>
          <w:p w14:paraId="105C5D7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7A9E3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5143A6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0022E4A8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2DF11B50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15B189F5" w14:textId="77777777" w:rsidR="00FD6666" w:rsidRDefault="00FD6666" w:rsidP="005E18BF">
            <w:pPr>
              <w:pStyle w:val="AAMETBulletBody"/>
            </w:pPr>
            <w:r>
              <w:t xml:space="preserve">Understand and use the </w:t>
            </w:r>
            <w:r w:rsidRPr="00BD6BFF">
              <w:rPr>
                <w:color w:val="000000" w:themeColor="text1"/>
              </w:rPr>
              <w:t>Floor to Ceiling Eye Roll</w:t>
            </w:r>
            <w:r>
              <w:t xml:space="preserve"> appropriately</w:t>
            </w:r>
          </w:p>
        </w:tc>
        <w:tc>
          <w:tcPr>
            <w:tcW w:w="900" w:type="dxa"/>
          </w:tcPr>
          <w:p w14:paraId="570630D4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8C110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F76157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608E1339" w14:textId="77777777" w:rsidTr="00A619B9">
        <w:trPr>
          <w:trHeight w:val="879"/>
        </w:trPr>
        <w:tc>
          <w:tcPr>
            <w:tcW w:w="2088" w:type="dxa"/>
            <w:shd w:val="clear" w:color="auto" w:fill="DAEEF3"/>
          </w:tcPr>
          <w:p w14:paraId="55AAB3C2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Handling Excessive Emotional Intensity</w:t>
            </w:r>
          </w:p>
        </w:tc>
        <w:tc>
          <w:tcPr>
            <w:tcW w:w="4410" w:type="dxa"/>
          </w:tcPr>
          <w:p w14:paraId="10BEF232" w14:textId="77777777" w:rsidR="00FD6666" w:rsidRDefault="00FD6666" w:rsidP="005E18BF">
            <w:pPr>
              <w:pStyle w:val="AAMETBulletBody"/>
            </w:pPr>
            <w:r>
              <w:t>Effectively handle an intense emotional reaction for self and others</w:t>
            </w:r>
          </w:p>
        </w:tc>
        <w:tc>
          <w:tcPr>
            <w:tcW w:w="900" w:type="dxa"/>
          </w:tcPr>
          <w:p w14:paraId="085E2C6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DB174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318FC2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62208823" w14:textId="77777777" w:rsidTr="00A619B9">
        <w:trPr>
          <w:trHeight w:val="879"/>
        </w:trPr>
        <w:tc>
          <w:tcPr>
            <w:tcW w:w="2088" w:type="dxa"/>
            <w:shd w:val="clear" w:color="auto" w:fill="DAEEF3"/>
          </w:tcPr>
          <w:p w14:paraId="45844E3E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Cognitive Shifts</w:t>
            </w:r>
          </w:p>
        </w:tc>
        <w:tc>
          <w:tcPr>
            <w:tcW w:w="4410" w:type="dxa"/>
          </w:tcPr>
          <w:p w14:paraId="7FBA86DF" w14:textId="77777777" w:rsidR="00FD6666" w:rsidRDefault="004250C5" w:rsidP="005E18BF">
            <w:pPr>
              <w:pStyle w:val="AAMETBulletBody"/>
            </w:pPr>
            <w:r>
              <w:rPr>
                <w:lang w:eastAsia="en-GB"/>
              </w:rPr>
              <w:t xml:space="preserve">Recognize </w:t>
            </w:r>
            <w:r w:rsidRPr="004250C5">
              <w:rPr>
                <w:i/>
                <w:lang w:eastAsia="en-GB"/>
              </w:rPr>
              <w:t>cognitive s</w:t>
            </w:r>
            <w:r w:rsidR="00FD6666" w:rsidRPr="004250C5">
              <w:rPr>
                <w:i/>
                <w:lang w:eastAsia="en-GB"/>
              </w:rPr>
              <w:t>hifts</w:t>
            </w:r>
            <w:r w:rsidR="00FD6666">
              <w:rPr>
                <w:lang w:eastAsia="en-GB"/>
              </w:rPr>
              <w:t xml:space="preserve"> and understand the importance of allowing these to arise from the client rather than come from the practitioner</w:t>
            </w:r>
          </w:p>
        </w:tc>
        <w:tc>
          <w:tcPr>
            <w:tcW w:w="900" w:type="dxa"/>
          </w:tcPr>
          <w:p w14:paraId="31D51DDC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7E75CB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1DC792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0F59B7CF" w14:textId="77777777" w:rsidTr="00A619B9">
        <w:trPr>
          <w:trHeight w:val="879"/>
        </w:trPr>
        <w:tc>
          <w:tcPr>
            <w:tcW w:w="2088" w:type="dxa"/>
            <w:shd w:val="clear" w:color="auto" w:fill="DAEEF3"/>
          </w:tcPr>
          <w:p w14:paraId="15137EAF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Borrowing Benefits</w:t>
            </w:r>
          </w:p>
        </w:tc>
        <w:tc>
          <w:tcPr>
            <w:tcW w:w="4410" w:type="dxa"/>
          </w:tcPr>
          <w:p w14:paraId="27EFBC7E" w14:textId="77777777" w:rsidR="00FD6666" w:rsidRDefault="00FD6666" w:rsidP="005E18BF">
            <w:pPr>
              <w:pStyle w:val="AAMETBulletBody"/>
            </w:pPr>
            <w:r>
              <w:t>Understand what Borrowing Benefits is and when it can be used effectively</w:t>
            </w:r>
          </w:p>
        </w:tc>
        <w:tc>
          <w:tcPr>
            <w:tcW w:w="900" w:type="dxa"/>
          </w:tcPr>
          <w:p w14:paraId="331EFB1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693D94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1045C6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E333126" w14:textId="77777777" w:rsidTr="00A619B9">
        <w:trPr>
          <w:trHeight w:val="879"/>
        </w:trPr>
        <w:tc>
          <w:tcPr>
            <w:tcW w:w="2088" w:type="dxa"/>
            <w:vMerge w:val="restart"/>
            <w:shd w:val="clear" w:color="auto" w:fill="DAEEF3"/>
          </w:tcPr>
          <w:p w14:paraId="7FED323F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Tell the Story, Movie Technique and Trauma</w:t>
            </w:r>
          </w:p>
        </w:tc>
        <w:tc>
          <w:tcPr>
            <w:tcW w:w="4410" w:type="dxa"/>
          </w:tcPr>
          <w:p w14:paraId="49ADA7FA" w14:textId="77777777" w:rsidR="00FD6666" w:rsidRDefault="00FD6666" w:rsidP="00BD6BFF">
            <w:pPr>
              <w:pStyle w:val="AAMETBulletBody"/>
            </w:pPr>
            <w:r>
              <w:t>Understand and explain in simple terms how traumatic e</w:t>
            </w:r>
            <w:r w:rsidR="00BD6BFF">
              <w:t>vents</w:t>
            </w:r>
            <w:r>
              <w:t xml:space="preserve"> affect the body and emotions</w:t>
            </w:r>
          </w:p>
        </w:tc>
        <w:tc>
          <w:tcPr>
            <w:tcW w:w="900" w:type="dxa"/>
          </w:tcPr>
          <w:p w14:paraId="2611FCDC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1E520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53C87D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66AAF635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7CF13892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4D143AF7" w14:textId="77777777" w:rsidR="00FD6666" w:rsidRDefault="00FD6666" w:rsidP="005E18BF">
            <w:pPr>
              <w:pStyle w:val="AAMETBulletBody"/>
            </w:pPr>
            <w:r>
              <w:t xml:space="preserve">Use </w:t>
            </w:r>
            <w:r w:rsidR="005E18BF">
              <w:t xml:space="preserve">Movie/Tell the Story </w:t>
            </w:r>
            <w:r w:rsidR="004250C5">
              <w:t>T</w:t>
            </w:r>
            <w:r>
              <w:t>echnique</w:t>
            </w:r>
            <w:r w:rsidR="005E18BF">
              <w:t>(</w:t>
            </w:r>
            <w:r>
              <w:t>s</w:t>
            </w:r>
            <w:r w:rsidR="005E18BF">
              <w:t>)</w:t>
            </w:r>
            <w:r>
              <w:t xml:space="preserve"> correctly</w:t>
            </w:r>
          </w:p>
        </w:tc>
        <w:tc>
          <w:tcPr>
            <w:tcW w:w="900" w:type="dxa"/>
          </w:tcPr>
          <w:p w14:paraId="1C26EE6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9387C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2CCD24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4869375C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47B42CFD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662EC8AA" w14:textId="77777777" w:rsidR="00FD6666" w:rsidRDefault="00FD6666" w:rsidP="001A7B40">
            <w:pPr>
              <w:pStyle w:val="AAMETBulletBody"/>
            </w:pPr>
            <w:r>
              <w:t>Understand the concepts of protective distancing and slowing things down to work safely with events</w:t>
            </w:r>
            <w:r w:rsidR="001A7B40">
              <w:t xml:space="preserve"> </w:t>
            </w:r>
          </w:p>
        </w:tc>
        <w:tc>
          <w:tcPr>
            <w:tcW w:w="900" w:type="dxa"/>
          </w:tcPr>
          <w:p w14:paraId="2BD50B0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715139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E9E427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77C48005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077D93C6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779AD41D" w14:textId="77777777" w:rsidR="00FD6666" w:rsidRDefault="00FD6666" w:rsidP="00BD6BFF">
            <w:pPr>
              <w:pStyle w:val="AAMETBulletBody"/>
            </w:pPr>
            <w:r>
              <w:t>Understand the limits of pra</w:t>
            </w:r>
            <w:r w:rsidR="005E18BF">
              <w:t>cti</w:t>
            </w:r>
            <w:r w:rsidR="00BD6BFF">
              <w:t>ce of EFT Level 1 learning (e.g.</w:t>
            </w:r>
            <w:r w:rsidR="005E18BF">
              <w:t xml:space="preserve"> it </w:t>
            </w:r>
            <w:r>
              <w:t>is not enough</w:t>
            </w:r>
            <w:r w:rsidR="00BD6BFF">
              <w:t xml:space="preserve"> knowledge or skill</w:t>
            </w:r>
            <w:r>
              <w:t xml:space="preserve"> to </w:t>
            </w:r>
            <w:r w:rsidR="00BD6BFF">
              <w:t xml:space="preserve">necessarily </w:t>
            </w:r>
            <w:r>
              <w:t xml:space="preserve">work with </w:t>
            </w:r>
            <w:r w:rsidR="00BD6BFF">
              <w:t xml:space="preserve">those </w:t>
            </w:r>
            <w:r>
              <w:t>who have been traumatized</w:t>
            </w:r>
            <w:r w:rsidR="005E18BF">
              <w:t>)</w:t>
            </w:r>
          </w:p>
        </w:tc>
        <w:tc>
          <w:tcPr>
            <w:tcW w:w="900" w:type="dxa"/>
          </w:tcPr>
          <w:p w14:paraId="09C85DC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6C2CE9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A7C909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6869828" w14:textId="77777777" w:rsidTr="00A619B9">
        <w:trPr>
          <w:trHeight w:val="879"/>
        </w:trPr>
        <w:tc>
          <w:tcPr>
            <w:tcW w:w="2088" w:type="dxa"/>
            <w:vMerge w:val="restart"/>
            <w:shd w:val="clear" w:color="auto" w:fill="DAEEF3"/>
          </w:tcPr>
          <w:p w14:paraId="4870275E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Quality Detective Work</w:t>
            </w:r>
          </w:p>
        </w:tc>
        <w:tc>
          <w:tcPr>
            <w:tcW w:w="4410" w:type="dxa"/>
          </w:tcPr>
          <w:p w14:paraId="11A31C31" w14:textId="77777777" w:rsidR="00FD6666" w:rsidRDefault="00FD6666" w:rsidP="005E18BF">
            <w:pPr>
              <w:pStyle w:val="AAMETBulletBody"/>
            </w:pPr>
            <w:r>
              <w:t>Ask appropriate, compassion</w:t>
            </w:r>
            <w:r w:rsidR="00BD6BFF">
              <w:t>ate, curious questions to find A</w:t>
            </w:r>
            <w:r>
              <w:t>spects and move past “stuck” areas of work</w:t>
            </w:r>
          </w:p>
        </w:tc>
        <w:tc>
          <w:tcPr>
            <w:tcW w:w="900" w:type="dxa"/>
          </w:tcPr>
          <w:p w14:paraId="397D2B83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FB24C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ABE6DC9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3F9513B4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1487EBBC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3D6B3D6D" w14:textId="77777777" w:rsidR="00FD6666" w:rsidRDefault="00FD6666" w:rsidP="005E18BF">
            <w:pPr>
              <w:pStyle w:val="AAMETBulletBody"/>
            </w:pPr>
            <w:r>
              <w:t>Understand the limits of practice for EFT Level 1, particularly when working with friends and family</w:t>
            </w:r>
          </w:p>
        </w:tc>
        <w:tc>
          <w:tcPr>
            <w:tcW w:w="900" w:type="dxa"/>
          </w:tcPr>
          <w:p w14:paraId="562045E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27924E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C2481D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6829B9EF" w14:textId="77777777" w:rsidTr="00A619B9">
        <w:trPr>
          <w:trHeight w:val="879"/>
        </w:trPr>
        <w:tc>
          <w:tcPr>
            <w:tcW w:w="2088" w:type="dxa"/>
            <w:vMerge w:val="restart"/>
            <w:shd w:val="clear" w:color="auto" w:fill="DAEEF3"/>
          </w:tcPr>
          <w:p w14:paraId="5521C5FE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EFT for Physical Issues</w:t>
            </w:r>
          </w:p>
        </w:tc>
        <w:tc>
          <w:tcPr>
            <w:tcW w:w="4410" w:type="dxa"/>
          </w:tcPr>
          <w:p w14:paraId="0BB586CE" w14:textId="77777777" w:rsidR="00FD6666" w:rsidRDefault="00FD6666" w:rsidP="005E18BF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 xml:space="preserve">Understand the </w:t>
            </w:r>
            <w:r w:rsidR="00BD6BFF">
              <w:rPr>
                <w:lang w:eastAsia="en-GB"/>
              </w:rPr>
              <w:t xml:space="preserve">complementary aspect of EFT and the </w:t>
            </w:r>
            <w:r>
              <w:rPr>
                <w:lang w:eastAsia="en-GB"/>
              </w:rPr>
              <w:t>importance of asking</w:t>
            </w:r>
            <w:r w:rsidR="00BD6BFF">
              <w:rPr>
                <w:lang w:eastAsia="en-GB"/>
              </w:rPr>
              <w:t xml:space="preserve"> a question like</w:t>
            </w:r>
            <w:r>
              <w:rPr>
                <w:lang w:eastAsia="en-GB"/>
              </w:rPr>
              <w:t>, “have</w:t>
            </w:r>
            <w:r w:rsidR="005E18BF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you received medical attention for this?”</w:t>
            </w:r>
          </w:p>
        </w:tc>
        <w:tc>
          <w:tcPr>
            <w:tcW w:w="900" w:type="dxa"/>
          </w:tcPr>
          <w:p w14:paraId="4E01450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C2269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04F2AC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5718DB1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23CF0042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5749B62C" w14:textId="77777777" w:rsidR="00FD6666" w:rsidRDefault="00FD6666" w:rsidP="005E18BF">
            <w:pPr>
              <w:pStyle w:val="AAMETBulletBody"/>
            </w:pPr>
            <w:r>
              <w:rPr>
                <w:lang w:eastAsia="en-GB"/>
              </w:rPr>
              <w:t>Understand the usefulness of app</w:t>
            </w:r>
            <w:r w:rsidR="005E18BF">
              <w:rPr>
                <w:lang w:eastAsia="en-GB"/>
              </w:rPr>
              <w:t>lying EFT to physical symptoms and related links</w:t>
            </w:r>
            <w:r>
              <w:rPr>
                <w:lang w:eastAsia="en-GB"/>
              </w:rPr>
              <w:t xml:space="preserve"> emotional levels of work</w:t>
            </w:r>
            <w:r w:rsidR="005E18BF">
              <w:rPr>
                <w:lang w:eastAsia="en-GB"/>
              </w:rPr>
              <w:t xml:space="preserve"> (e.g. emotional contributors)</w:t>
            </w:r>
          </w:p>
        </w:tc>
        <w:tc>
          <w:tcPr>
            <w:tcW w:w="900" w:type="dxa"/>
          </w:tcPr>
          <w:p w14:paraId="41DE99C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BEB220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5C44401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5B211EF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1055830A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3B90D1E7" w14:textId="77777777" w:rsidR="00FD6666" w:rsidRDefault="00FD6666" w:rsidP="005E18BF">
            <w:pPr>
              <w:pStyle w:val="AAMETBulletBody"/>
            </w:pPr>
            <w:r>
              <w:t>Ask curi</w:t>
            </w:r>
            <w:r w:rsidR="005E18BF">
              <w:t xml:space="preserve">ous questions to find physical </w:t>
            </w:r>
            <w:r w:rsidR="004250C5" w:rsidRPr="004250C5">
              <w:rPr>
                <w:i/>
              </w:rPr>
              <w:t>aspects</w:t>
            </w:r>
            <w:r w:rsidR="004250C5">
              <w:t xml:space="preserve"> </w:t>
            </w:r>
            <w:r>
              <w:t xml:space="preserve">with which to work </w:t>
            </w:r>
          </w:p>
        </w:tc>
        <w:tc>
          <w:tcPr>
            <w:tcW w:w="900" w:type="dxa"/>
          </w:tcPr>
          <w:p w14:paraId="3DD1586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38ED7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9FBA33C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C5DCCD5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3B66CF32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7227950A" w14:textId="77777777" w:rsidR="00FD6666" w:rsidRDefault="004250C5" w:rsidP="005E18BF">
            <w:pPr>
              <w:pStyle w:val="AAMETBulletBody"/>
            </w:pPr>
            <w:r>
              <w:t>Describe and use Chasing</w:t>
            </w:r>
            <w:r w:rsidR="00FD6666">
              <w:t xml:space="preserve"> the Pain Technique appropriately</w:t>
            </w:r>
          </w:p>
        </w:tc>
        <w:tc>
          <w:tcPr>
            <w:tcW w:w="900" w:type="dxa"/>
          </w:tcPr>
          <w:p w14:paraId="738DA5B4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1ADB03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D50B5D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475584FE" w14:textId="77777777" w:rsidTr="00A619B9">
        <w:trPr>
          <w:trHeight w:val="530"/>
        </w:trPr>
        <w:tc>
          <w:tcPr>
            <w:tcW w:w="2088" w:type="dxa"/>
            <w:vMerge w:val="restart"/>
            <w:shd w:val="clear" w:color="auto" w:fill="DAEEF3"/>
          </w:tcPr>
          <w:p w14:paraId="2587D049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EFT for Cravings</w:t>
            </w:r>
          </w:p>
        </w:tc>
        <w:tc>
          <w:tcPr>
            <w:tcW w:w="4410" w:type="dxa"/>
          </w:tcPr>
          <w:p w14:paraId="664E503E" w14:textId="77777777" w:rsidR="00FD6666" w:rsidRDefault="00FD6666" w:rsidP="005E18BF">
            <w:pPr>
              <w:pStyle w:val="AAMETBulletBody"/>
            </w:pPr>
            <w:r>
              <w:t>Understand the usefulness of w</w:t>
            </w:r>
            <w:r w:rsidR="005E18BF">
              <w:t xml:space="preserve">orking with cravings and their </w:t>
            </w:r>
            <w:r w:rsidR="004250C5" w:rsidRPr="004250C5">
              <w:rPr>
                <w:i/>
              </w:rPr>
              <w:t>aspects</w:t>
            </w:r>
            <w:r>
              <w:t xml:space="preserve"> to provide a degree of control and relief for addictive states</w:t>
            </w:r>
          </w:p>
        </w:tc>
        <w:tc>
          <w:tcPr>
            <w:tcW w:w="900" w:type="dxa"/>
          </w:tcPr>
          <w:p w14:paraId="65693E8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9193DF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8E2940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7117BEBD" w14:textId="77777777" w:rsidTr="00A619B9">
        <w:trPr>
          <w:trHeight w:val="515"/>
        </w:trPr>
        <w:tc>
          <w:tcPr>
            <w:tcW w:w="2088" w:type="dxa"/>
            <w:vMerge/>
            <w:shd w:val="clear" w:color="auto" w:fill="DAEEF3"/>
          </w:tcPr>
          <w:p w14:paraId="36DBE3CF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2CBF4661" w14:textId="77777777" w:rsidR="00FD6666" w:rsidRDefault="00FD6666" w:rsidP="005E18BF">
            <w:pPr>
              <w:pStyle w:val="AAMETBulletBody"/>
            </w:pPr>
            <w:r>
              <w:t>Apply EFT for cravings effectively</w:t>
            </w:r>
          </w:p>
        </w:tc>
        <w:tc>
          <w:tcPr>
            <w:tcW w:w="900" w:type="dxa"/>
          </w:tcPr>
          <w:p w14:paraId="40FBCA5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8E0994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2123F6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176E4007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36FD54D1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2FABAF04" w14:textId="77777777" w:rsidR="00FD6666" w:rsidRDefault="00FD6666" w:rsidP="005E18BF">
            <w:pPr>
              <w:pStyle w:val="AAMETBulletBody"/>
            </w:pPr>
            <w:r>
              <w:t>Understand the limits of work with cravings in relation to working with an addictive state</w:t>
            </w:r>
          </w:p>
        </w:tc>
        <w:tc>
          <w:tcPr>
            <w:tcW w:w="900" w:type="dxa"/>
          </w:tcPr>
          <w:p w14:paraId="6866052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E11EDC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369A86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5590445E" w14:textId="77777777" w:rsidTr="00A619B9">
        <w:trPr>
          <w:trHeight w:val="879"/>
        </w:trPr>
        <w:tc>
          <w:tcPr>
            <w:tcW w:w="2088" w:type="dxa"/>
            <w:vMerge w:val="restart"/>
            <w:shd w:val="clear" w:color="auto" w:fill="DAEEF3"/>
          </w:tcPr>
          <w:p w14:paraId="7B9B0064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Confidentiality and Healthy Boundaries</w:t>
            </w:r>
          </w:p>
        </w:tc>
        <w:tc>
          <w:tcPr>
            <w:tcW w:w="4410" w:type="dxa"/>
          </w:tcPr>
          <w:p w14:paraId="046AF0D8" w14:textId="77777777" w:rsidR="00FD6666" w:rsidRDefault="00FD6666" w:rsidP="005E18BF">
            <w:pPr>
              <w:pStyle w:val="AAMETBulletBody"/>
            </w:pPr>
            <w:r>
              <w:t>Understand, set and maintain healthy boundaries for work with other people, particularly friends and family</w:t>
            </w:r>
          </w:p>
        </w:tc>
        <w:tc>
          <w:tcPr>
            <w:tcW w:w="900" w:type="dxa"/>
          </w:tcPr>
          <w:p w14:paraId="15A6535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D79496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16BF483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238B8623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1A9BB0E1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61DD5C56" w14:textId="77777777" w:rsidR="00FD6666" w:rsidRDefault="00FD6666" w:rsidP="005E18BF">
            <w:pPr>
              <w:pStyle w:val="AAMETBulletBody"/>
            </w:pPr>
            <w:r>
              <w:t>Understand that the role of facilitator ends with the ses</w:t>
            </w:r>
            <w:r w:rsidR="00A13F27">
              <w:t>sion</w:t>
            </w:r>
            <w:r>
              <w:t xml:space="preserve"> </w:t>
            </w:r>
          </w:p>
        </w:tc>
        <w:tc>
          <w:tcPr>
            <w:tcW w:w="900" w:type="dxa"/>
          </w:tcPr>
          <w:p w14:paraId="042C3CB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21FA6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290AEB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671F5F4B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3AA5B685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0257E2F0" w14:textId="77777777" w:rsidR="00FD6666" w:rsidRDefault="00FD6666" w:rsidP="005E18BF">
            <w:pPr>
              <w:pStyle w:val="AAMETBulletBody"/>
            </w:pPr>
            <w:r>
              <w:t xml:space="preserve">Understand the need for maintaining confidentiality about work with other </w:t>
            </w:r>
            <w:r>
              <w:lastRenderedPageBreak/>
              <w:t>people</w:t>
            </w:r>
          </w:p>
        </w:tc>
        <w:tc>
          <w:tcPr>
            <w:tcW w:w="900" w:type="dxa"/>
          </w:tcPr>
          <w:p w14:paraId="00A9C3C5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C800FD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2DA98A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4FD22472" w14:textId="77777777" w:rsidTr="00A619B9">
        <w:trPr>
          <w:trHeight w:val="879"/>
        </w:trPr>
        <w:tc>
          <w:tcPr>
            <w:tcW w:w="2088" w:type="dxa"/>
            <w:vMerge w:val="restart"/>
            <w:shd w:val="clear" w:color="auto" w:fill="DAEEF3"/>
          </w:tcPr>
          <w:p w14:paraId="3997B2B8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EFT f</w:t>
            </w:r>
            <w:r w:rsidR="00A13F27">
              <w:rPr>
                <w:rFonts w:cs="Calibri"/>
                <w:b/>
                <w:sz w:val="22"/>
                <w:szCs w:val="22"/>
                <w:lang w:eastAsia="en-GB"/>
              </w:rPr>
              <w:t xml:space="preserve">or Self-Care: The Personal Peace </w:t>
            </w:r>
            <w:r w:rsidRPr="00FD6666">
              <w:rPr>
                <w:rFonts w:cs="Calibri"/>
                <w:b/>
                <w:sz w:val="22"/>
                <w:szCs w:val="22"/>
                <w:lang w:eastAsia="en-GB"/>
              </w:rPr>
              <w:t>Procedure</w:t>
            </w:r>
          </w:p>
        </w:tc>
        <w:tc>
          <w:tcPr>
            <w:tcW w:w="4410" w:type="dxa"/>
          </w:tcPr>
          <w:p w14:paraId="0BB00D2C" w14:textId="77777777" w:rsidR="00FD6666" w:rsidRDefault="00FD6666" w:rsidP="005E18BF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>Understand the importance of persistently</w:t>
            </w:r>
            <w:r w:rsidR="00A13F27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nd consistently doing self-care work with EFT</w:t>
            </w:r>
          </w:p>
        </w:tc>
        <w:tc>
          <w:tcPr>
            <w:tcW w:w="900" w:type="dxa"/>
          </w:tcPr>
          <w:p w14:paraId="7BF5F9A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678072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5B79B6A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01F2E7AF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4BCD1BAE" w14:textId="77777777" w:rsidR="00FD6666" w:rsidRPr="00FD6666" w:rsidRDefault="00FD6666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410" w:type="dxa"/>
          </w:tcPr>
          <w:p w14:paraId="16ABBC21" w14:textId="77777777" w:rsidR="00FD6666" w:rsidRDefault="00FD6666" w:rsidP="005E18BF">
            <w:pPr>
              <w:pStyle w:val="AAMETBulletBody"/>
            </w:pPr>
            <w:r>
              <w:t>Use the Personal Peace Procedure for self-work</w:t>
            </w:r>
          </w:p>
        </w:tc>
        <w:tc>
          <w:tcPr>
            <w:tcW w:w="900" w:type="dxa"/>
          </w:tcPr>
          <w:p w14:paraId="555CF044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97A35F8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075600F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3B034A6D" w14:textId="77777777" w:rsidTr="00A619B9">
        <w:trPr>
          <w:trHeight w:val="879"/>
        </w:trPr>
        <w:tc>
          <w:tcPr>
            <w:tcW w:w="2088" w:type="dxa"/>
            <w:vMerge w:val="restart"/>
            <w:shd w:val="clear" w:color="auto" w:fill="DAEEF3"/>
          </w:tcPr>
          <w:p w14:paraId="5EAEDBF2" w14:textId="77777777" w:rsidR="00FD6666" w:rsidRPr="00FD6666" w:rsidRDefault="00A13F27" w:rsidP="00FD6666">
            <w:pPr>
              <w:pStyle w:val="AAMETParagraph"/>
              <w:rPr>
                <w:rFonts w:cs="Calibri"/>
                <w:b/>
                <w:sz w:val="22"/>
                <w:szCs w:val="22"/>
                <w:lang w:eastAsia="en-GB"/>
              </w:rPr>
            </w:pPr>
            <w:r>
              <w:rPr>
                <w:rFonts w:cs="Calibri"/>
                <w:b/>
                <w:sz w:val="22"/>
                <w:szCs w:val="22"/>
                <w:lang w:eastAsia="en-GB"/>
              </w:rPr>
              <w:t xml:space="preserve">Limitations to Level 1 </w:t>
            </w:r>
            <w:r w:rsidR="00FD6666" w:rsidRPr="00FD6666">
              <w:rPr>
                <w:rFonts w:cs="Calibri"/>
                <w:b/>
                <w:sz w:val="22"/>
                <w:szCs w:val="22"/>
                <w:lang w:eastAsia="en-GB"/>
              </w:rPr>
              <w:t>Competency</w:t>
            </w:r>
          </w:p>
        </w:tc>
        <w:tc>
          <w:tcPr>
            <w:tcW w:w="4410" w:type="dxa"/>
          </w:tcPr>
          <w:p w14:paraId="7538B5AB" w14:textId="77777777" w:rsidR="00FD6666" w:rsidRDefault="00FD6666" w:rsidP="00BD6BFF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>Know the limits of the Level 1 course (</w:t>
            </w:r>
            <w:r w:rsidR="00BD6BFF">
              <w:rPr>
                <w:lang w:eastAsia="en-GB"/>
              </w:rPr>
              <w:t>e.g.</w:t>
            </w:r>
            <w:r>
              <w:rPr>
                <w:lang w:eastAsia="en-GB"/>
              </w:rPr>
              <w:t xml:space="preserve"> to</w:t>
            </w:r>
            <w:r w:rsidR="00A13F27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mainly use EFT with self, friends and family)</w:t>
            </w:r>
          </w:p>
        </w:tc>
        <w:tc>
          <w:tcPr>
            <w:tcW w:w="900" w:type="dxa"/>
          </w:tcPr>
          <w:p w14:paraId="1B9E6167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60B5EB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D3CA7EF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666" w14:paraId="7FE9EEAD" w14:textId="77777777" w:rsidTr="00A619B9">
        <w:trPr>
          <w:trHeight w:val="879"/>
        </w:trPr>
        <w:tc>
          <w:tcPr>
            <w:tcW w:w="2088" w:type="dxa"/>
            <w:vMerge/>
            <w:shd w:val="clear" w:color="auto" w:fill="DAEEF3"/>
          </w:tcPr>
          <w:p w14:paraId="084AFFD5" w14:textId="77777777" w:rsidR="00FD6666" w:rsidRPr="002B71EE" w:rsidRDefault="00FD6666" w:rsidP="00FD66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en-GB"/>
              </w:rPr>
            </w:pPr>
          </w:p>
        </w:tc>
        <w:tc>
          <w:tcPr>
            <w:tcW w:w="4410" w:type="dxa"/>
          </w:tcPr>
          <w:p w14:paraId="404545C0" w14:textId="77777777" w:rsidR="00FD6666" w:rsidRDefault="00FD6666" w:rsidP="00A13F27">
            <w:pPr>
              <w:pStyle w:val="AAMETBulletBody"/>
              <w:rPr>
                <w:lang w:eastAsia="en-GB"/>
              </w:rPr>
            </w:pPr>
            <w:r>
              <w:rPr>
                <w:lang w:eastAsia="en-GB"/>
              </w:rPr>
              <w:t>Understand that Level 1 is an introduction to</w:t>
            </w:r>
            <w:r w:rsidR="00A13F27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foundational EFT skills, and that further study is </w:t>
            </w:r>
            <w:r w:rsidR="00A13F27">
              <w:rPr>
                <w:lang w:eastAsia="en-GB"/>
              </w:rPr>
              <w:t>required for those who</w:t>
            </w:r>
            <w:r>
              <w:rPr>
                <w:lang w:eastAsia="en-GB"/>
              </w:rPr>
              <w:t xml:space="preserve"> </w:t>
            </w:r>
            <w:r w:rsidR="00A13F27">
              <w:rPr>
                <w:lang w:eastAsia="en-GB"/>
              </w:rPr>
              <w:t xml:space="preserve">want to work with other people – </w:t>
            </w:r>
            <w:r>
              <w:rPr>
                <w:lang w:eastAsia="en-GB"/>
              </w:rPr>
              <w:t>professionally or otherwise</w:t>
            </w:r>
          </w:p>
        </w:tc>
        <w:tc>
          <w:tcPr>
            <w:tcW w:w="900" w:type="dxa"/>
          </w:tcPr>
          <w:p w14:paraId="3C91B982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867323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9FBE76B" w14:textId="77777777" w:rsidR="00FD6666" w:rsidRPr="00274C6B" w:rsidRDefault="00FD6666" w:rsidP="00FD66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C7657E3" w14:textId="77777777" w:rsidR="00FD6666" w:rsidRPr="006F0D21" w:rsidRDefault="006F0D21" w:rsidP="006F0D21">
      <w:pPr>
        <w:pStyle w:val="AAMETParagraph"/>
      </w:pPr>
      <w:r w:rsidRPr="006F0D21">
        <w:t>Notes:</w:t>
      </w:r>
    </w:p>
    <w:p w14:paraId="73166ED0" w14:textId="77777777" w:rsidR="00FD6666" w:rsidRDefault="00FD6666" w:rsidP="00FD6666">
      <w:pPr>
        <w:autoSpaceDE w:val="0"/>
        <w:autoSpaceDN w:val="0"/>
        <w:adjustRightInd w:val="0"/>
        <w:rPr>
          <w:sz w:val="20"/>
        </w:rPr>
      </w:pPr>
    </w:p>
    <w:p w14:paraId="3EA6091D" w14:textId="77777777" w:rsidR="00FD6666" w:rsidRDefault="00FD6666" w:rsidP="00FD6666">
      <w:pPr>
        <w:autoSpaceDE w:val="0"/>
        <w:autoSpaceDN w:val="0"/>
        <w:adjustRightInd w:val="0"/>
        <w:rPr>
          <w:sz w:val="20"/>
        </w:rPr>
      </w:pPr>
    </w:p>
    <w:p w14:paraId="02B87894" w14:textId="77777777" w:rsidR="00FD6666" w:rsidRDefault="00FD6666" w:rsidP="00FD6666">
      <w:pPr>
        <w:autoSpaceDE w:val="0"/>
        <w:autoSpaceDN w:val="0"/>
        <w:adjustRightInd w:val="0"/>
        <w:rPr>
          <w:sz w:val="20"/>
        </w:rPr>
      </w:pPr>
    </w:p>
    <w:p w14:paraId="79F66D79" w14:textId="77777777" w:rsidR="00FD6666" w:rsidRDefault="00FD6666" w:rsidP="00FD6666">
      <w:pPr>
        <w:autoSpaceDE w:val="0"/>
        <w:autoSpaceDN w:val="0"/>
        <w:adjustRightInd w:val="0"/>
        <w:rPr>
          <w:sz w:val="20"/>
        </w:rPr>
      </w:pPr>
    </w:p>
    <w:p w14:paraId="7DD2C580" w14:textId="77777777" w:rsidR="00FD6666" w:rsidRPr="00274C6B" w:rsidRDefault="00FD6666" w:rsidP="00FD6666">
      <w:pPr>
        <w:autoSpaceDE w:val="0"/>
        <w:autoSpaceDN w:val="0"/>
        <w:adjustRightInd w:val="0"/>
        <w:rPr>
          <w:sz w:val="22"/>
          <w:szCs w:val="22"/>
        </w:rPr>
      </w:pPr>
    </w:p>
    <w:p w14:paraId="19EFAABA" w14:textId="77777777" w:rsidR="00FD6666" w:rsidRDefault="00FD6666" w:rsidP="00FD6666">
      <w:pPr>
        <w:autoSpaceDE w:val="0"/>
        <w:autoSpaceDN w:val="0"/>
        <w:adjustRightInd w:val="0"/>
        <w:rPr>
          <w:sz w:val="22"/>
          <w:szCs w:val="22"/>
        </w:rPr>
      </w:pPr>
    </w:p>
    <w:p w14:paraId="1A75525A" w14:textId="77777777" w:rsidR="00FD6666" w:rsidRDefault="00FD6666" w:rsidP="00FD6666">
      <w:pPr>
        <w:autoSpaceDE w:val="0"/>
        <w:autoSpaceDN w:val="0"/>
        <w:adjustRightInd w:val="0"/>
        <w:rPr>
          <w:sz w:val="22"/>
          <w:szCs w:val="22"/>
        </w:rPr>
      </w:pPr>
    </w:p>
    <w:p w14:paraId="21E503B0" w14:textId="77777777" w:rsidR="00FD6666" w:rsidRDefault="00FD6666" w:rsidP="00FD6666"/>
    <w:p w14:paraId="69CB4B3B" w14:textId="77777777" w:rsidR="00EE6330" w:rsidRPr="00A55E6C" w:rsidRDefault="00EE6330" w:rsidP="00A55E6C"/>
    <w:sectPr w:rsidR="00EE6330" w:rsidRPr="00A55E6C" w:rsidSect="00F04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630" w:left="1440" w:header="720" w:footer="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3A6B" w14:textId="77777777" w:rsidR="00CB3B27" w:rsidRDefault="00CB3B27" w:rsidP="000A57BC">
      <w:r>
        <w:separator/>
      </w:r>
    </w:p>
  </w:endnote>
  <w:endnote w:type="continuationSeparator" w:id="0">
    <w:p w14:paraId="0D9ED2AB" w14:textId="77777777" w:rsidR="00CB3B27" w:rsidRDefault="00CB3B27" w:rsidP="000A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37E1" w14:textId="77777777" w:rsidR="00CB3B27" w:rsidRDefault="00CB3B27" w:rsidP="00C4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DAE99" w14:textId="77777777" w:rsidR="00CB3B27" w:rsidRDefault="00CB3B27" w:rsidP="008E46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C7A8" w14:textId="77777777" w:rsidR="00CB3B27" w:rsidRPr="00CB4FBD" w:rsidRDefault="00CB3B27" w:rsidP="00C4414C">
    <w:pPr>
      <w:pStyle w:val="Footer"/>
      <w:framePr w:wrap="around" w:vAnchor="text" w:hAnchor="margin" w:xAlign="right" w:y="1"/>
      <w:rPr>
        <w:rStyle w:val="PageNumber"/>
        <w:rFonts w:ascii="Calibri" w:hAnsi="Calibri"/>
        <w:color w:val="000000" w:themeColor="text1"/>
      </w:rPr>
    </w:pPr>
    <w:r w:rsidRPr="00CB4FBD">
      <w:rPr>
        <w:rStyle w:val="PageNumber"/>
        <w:rFonts w:ascii="Calibri" w:hAnsi="Calibri"/>
        <w:color w:val="000000" w:themeColor="text1"/>
      </w:rPr>
      <w:fldChar w:fldCharType="begin"/>
    </w:r>
    <w:r w:rsidRPr="00CB4FBD">
      <w:rPr>
        <w:rStyle w:val="PageNumber"/>
        <w:rFonts w:ascii="Calibri" w:hAnsi="Calibri"/>
        <w:color w:val="000000" w:themeColor="text1"/>
      </w:rPr>
      <w:instrText xml:space="preserve">PAGE  </w:instrText>
    </w:r>
    <w:r w:rsidRPr="00CB4FBD">
      <w:rPr>
        <w:rStyle w:val="PageNumber"/>
        <w:rFonts w:ascii="Calibri" w:hAnsi="Calibri"/>
        <w:color w:val="000000" w:themeColor="text1"/>
      </w:rPr>
      <w:fldChar w:fldCharType="separate"/>
    </w:r>
    <w:r w:rsidR="004250C5">
      <w:rPr>
        <w:rStyle w:val="PageNumber"/>
        <w:rFonts w:ascii="Calibri" w:hAnsi="Calibri"/>
        <w:noProof/>
        <w:color w:val="000000" w:themeColor="text1"/>
      </w:rPr>
      <w:t>1</w:t>
    </w:r>
    <w:r w:rsidRPr="00CB4FBD">
      <w:rPr>
        <w:rStyle w:val="PageNumber"/>
        <w:rFonts w:ascii="Calibri" w:hAnsi="Calibri"/>
        <w:color w:val="000000" w:themeColor="text1"/>
      </w:rPr>
      <w:fldChar w:fldCharType="end"/>
    </w:r>
  </w:p>
  <w:p w14:paraId="28CC1FD2" w14:textId="77777777" w:rsidR="00CB3B27" w:rsidRDefault="00CB3B27">
    <w:pPr>
      <w:pStyle w:val="Normal1"/>
      <w:tabs>
        <w:tab w:val="center" w:pos="4320"/>
        <w:tab w:val="right" w:pos="8640"/>
      </w:tabs>
      <w:jc w:val="center"/>
    </w:pPr>
    <w:r>
      <w:rPr>
        <w:rFonts w:ascii="Century Gothic" w:eastAsiaTheme="minorEastAsia" w:hAnsi="Century Gothic" w:cs="Century Gothic"/>
        <w:color w:val="7F7F7F"/>
        <w:sz w:val="18"/>
        <w:szCs w:val="18"/>
      </w:rPr>
      <w:t>EFT International™, UK registered charity number 1176538 © 2021 All Rights Reserved</w:t>
    </w:r>
  </w:p>
  <w:p w14:paraId="39ED8013" w14:textId="77777777" w:rsidR="00CB3B27" w:rsidRDefault="00CB3B27">
    <w:pPr>
      <w:pStyle w:val="Normal1"/>
      <w:tabs>
        <w:tab w:val="center" w:pos="4320"/>
        <w:tab w:val="right" w:pos="864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EEF5" w14:textId="77777777" w:rsidR="00CB3B27" w:rsidRDefault="00CB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187C" w14:textId="77777777" w:rsidR="00CB3B27" w:rsidRDefault="00CB3B27" w:rsidP="000A57BC">
      <w:r>
        <w:separator/>
      </w:r>
    </w:p>
  </w:footnote>
  <w:footnote w:type="continuationSeparator" w:id="0">
    <w:p w14:paraId="1E9A8A29" w14:textId="77777777" w:rsidR="00CB3B27" w:rsidRDefault="00CB3B27" w:rsidP="000A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D3A2" w14:textId="77777777" w:rsidR="00CB3B27" w:rsidRDefault="00CB3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45C0" w14:textId="77777777" w:rsidR="00CB3B27" w:rsidRDefault="00CB3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C583" w14:textId="77777777" w:rsidR="00CB3B27" w:rsidRDefault="00CB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5pt;height:14.55pt" o:bullet="t">
        <v:imagedata r:id="rId1" o:title="Word Work File L_19797982"/>
      </v:shape>
    </w:pict>
  </w:numPicBullet>
  <w:abstractNum w:abstractNumId="0" w15:restartNumberingAfterBreak="0">
    <w:nsid w:val="00000007"/>
    <w:multiLevelType w:val="multilevel"/>
    <w:tmpl w:val="894EE879"/>
    <w:lvl w:ilvl="0">
      <w:start w:val="1"/>
      <w:numFmt w:val="low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low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2"/>
      <w:numFmt w:val="low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 w15:restartNumberingAfterBreak="0">
    <w:nsid w:val="04CE79A0"/>
    <w:multiLevelType w:val="hybridMultilevel"/>
    <w:tmpl w:val="8DF0C71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A6F3E4D"/>
    <w:multiLevelType w:val="hybridMultilevel"/>
    <w:tmpl w:val="B6C67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2569"/>
    <w:multiLevelType w:val="multilevel"/>
    <w:tmpl w:val="D8D05814"/>
    <w:lvl w:ilvl="0">
      <w:start w:val="1"/>
      <w:numFmt w:val="bullet"/>
      <w:lvlText w:val="●"/>
      <w:lvlJc w:val="left"/>
      <w:pPr>
        <w:ind w:left="648" w:firstLine="10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23A0759A"/>
    <w:multiLevelType w:val="multilevel"/>
    <w:tmpl w:val="6D96ADC2"/>
    <w:lvl w:ilvl="0">
      <w:start w:val="1"/>
      <w:numFmt w:val="decimal"/>
      <w:pStyle w:val="AAMET1Bod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AMET11Body"/>
      <w:lvlText w:val="%1.%2"/>
      <w:lvlJc w:val="left"/>
      <w:pPr>
        <w:ind w:left="504" w:hanging="504"/>
      </w:pPr>
      <w:rPr>
        <w:rFonts w:hint="default"/>
        <w:color w:val="365F91" w:themeColor="accent1" w:themeShade="BF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3338D1"/>
    <w:multiLevelType w:val="hybridMultilevel"/>
    <w:tmpl w:val="B2F88A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64D5"/>
    <w:multiLevelType w:val="hybridMultilevel"/>
    <w:tmpl w:val="FF7C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5BB9"/>
    <w:multiLevelType w:val="hybridMultilevel"/>
    <w:tmpl w:val="442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353B"/>
    <w:multiLevelType w:val="hybridMultilevel"/>
    <w:tmpl w:val="A0C8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5254"/>
    <w:multiLevelType w:val="hybridMultilevel"/>
    <w:tmpl w:val="3E0E2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E587E"/>
    <w:multiLevelType w:val="hybridMultilevel"/>
    <w:tmpl w:val="4702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6E13"/>
    <w:multiLevelType w:val="multilevel"/>
    <w:tmpl w:val="36945464"/>
    <w:lvl w:ilvl="0">
      <w:start w:val="1"/>
      <w:numFmt w:val="decimal"/>
      <w:pStyle w:val="AAM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AMET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A355C1"/>
    <w:multiLevelType w:val="hybridMultilevel"/>
    <w:tmpl w:val="2CEA8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97CF5"/>
    <w:multiLevelType w:val="hybridMultilevel"/>
    <w:tmpl w:val="36D4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44D"/>
    <w:multiLevelType w:val="hybridMultilevel"/>
    <w:tmpl w:val="0DEEE5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F21E5"/>
    <w:multiLevelType w:val="multilevel"/>
    <w:tmpl w:val="089801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1332A51"/>
    <w:multiLevelType w:val="hybridMultilevel"/>
    <w:tmpl w:val="2CB8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F2553"/>
    <w:multiLevelType w:val="hybridMultilevel"/>
    <w:tmpl w:val="18141A9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A6273D4"/>
    <w:multiLevelType w:val="hybridMultilevel"/>
    <w:tmpl w:val="6FDE3032"/>
    <w:lvl w:ilvl="0" w:tplc="6B6A60BA">
      <w:start w:val="1"/>
      <w:numFmt w:val="bullet"/>
      <w:pStyle w:val="AAMETBulletBody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6974"/>
    <w:multiLevelType w:val="hybridMultilevel"/>
    <w:tmpl w:val="8F7E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46F69"/>
    <w:multiLevelType w:val="multilevel"/>
    <w:tmpl w:val="DE38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9"/>
  </w:num>
  <w:num w:numId="5">
    <w:abstractNumId w:val="4"/>
  </w:num>
  <w:num w:numId="6">
    <w:abstractNumId w:val="17"/>
  </w:num>
  <w:num w:numId="7">
    <w:abstractNumId w:val="0"/>
  </w:num>
  <w:num w:numId="8">
    <w:abstractNumId w:val="1"/>
  </w:num>
  <w:num w:numId="9">
    <w:abstractNumId w:val="21"/>
  </w:num>
  <w:num w:numId="10">
    <w:abstractNumId w:val="15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18"/>
  </w:num>
  <w:num w:numId="16">
    <w:abstractNumId w:val="19"/>
  </w:num>
  <w:num w:numId="17">
    <w:abstractNumId w:val="12"/>
  </w:num>
  <w:num w:numId="18">
    <w:abstractNumId w:val="19"/>
  </w:num>
  <w:num w:numId="19">
    <w:abstractNumId w:val="12"/>
  </w:num>
  <w:num w:numId="20">
    <w:abstractNumId w:val="19"/>
  </w:num>
  <w:num w:numId="21">
    <w:abstractNumId w:val="19"/>
  </w:num>
  <w:num w:numId="22">
    <w:abstractNumId w:val="12"/>
  </w:num>
  <w:num w:numId="23">
    <w:abstractNumId w:val="12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0"/>
  </w:num>
  <w:num w:numId="29">
    <w:abstractNumId w:val="11"/>
  </w:num>
  <w:num w:numId="30">
    <w:abstractNumId w:val="8"/>
  </w:num>
  <w:num w:numId="31">
    <w:abstractNumId w:val="6"/>
  </w:num>
  <w:num w:numId="32">
    <w:abstractNumId w:val="9"/>
  </w:num>
  <w:num w:numId="33">
    <w:abstractNumId w:val="14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BA"/>
    <w:rsid w:val="00001554"/>
    <w:rsid w:val="00001DBE"/>
    <w:rsid w:val="00002777"/>
    <w:rsid w:val="00004AEC"/>
    <w:rsid w:val="00004FCE"/>
    <w:rsid w:val="000054B9"/>
    <w:rsid w:val="000064EC"/>
    <w:rsid w:val="00006BFE"/>
    <w:rsid w:val="00006CB5"/>
    <w:rsid w:val="00010AB1"/>
    <w:rsid w:val="00013CBA"/>
    <w:rsid w:val="00015BC6"/>
    <w:rsid w:val="0001664C"/>
    <w:rsid w:val="00017384"/>
    <w:rsid w:val="0001740F"/>
    <w:rsid w:val="000217FA"/>
    <w:rsid w:val="00021DF7"/>
    <w:rsid w:val="00021E75"/>
    <w:rsid w:val="00026C92"/>
    <w:rsid w:val="00026EFF"/>
    <w:rsid w:val="00031DE5"/>
    <w:rsid w:val="00034677"/>
    <w:rsid w:val="0003479E"/>
    <w:rsid w:val="000348BB"/>
    <w:rsid w:val="00041669"/>
    <w:rsid w:val="00042BF0"/>
    <w:rsid w:val="00044220"/>
    <w:rsid w:val="00045B0D"/>
    <w:rsid w:val="0004636A"/>
    <w:rsid w:val="00046D04"/>
    <w:rsid w:val="000504D6"/>
    <w:rsid w:val="000508EA"/>
    <w:rsid w:val="00050F6C"/>
    <w:rsid w:val="00052ACD"/>
    <w:rsid w:val="00054565"/>
    <w:rsid w:val="000547BA"/>
    <w:rsid w:val="00055D55"/>
    <w:rsid w:val="00061E65"/>
    <w:rsid w:val="000623DB"/>
    <w:rsid w:val="0006343F"/>
    <w:rsid w:val="00064B35"/>
    <w:rsid w:val="0006659D"/>
    <w:rsid w:val="00067783"/>
    <w:rsid w:val="00070535"/>
    <w:rsid w:val="00071B88"/>
    <w:rsid w:val="000729DE"/>
    <w:rsid w:val="00072B3E"/>
    <w:rsid w:val="00073D0C"/>
    <w:rsid w:val="00075580"/>
    <w:rsid w:val="00075AD7"/>
    <w:rsid w:val="00076276"/>
    <w:rsid w:val="0007708D"/>
    <w:rsid w:val="00077ACB"/>
    <w:rsid w:val="000804B7"/>
    <w:rsid w:val="00080861"/>
    <w:rsid w:val="00081975"/>
    <w:rsid w:val="000824E9"/>
    <w:rsid w:val="00083945"/>
    <w:rsid w:val="00085473"/>
    <w:rsid w:val="0008585E"/>
    <w:rsid w:val="00086B51"/>
    <w:rsid w:val="00090EA6"/>
    <w:rsid w:val="00092294"/>
    <w:rsid w:val="00095C2F"/>
    <w:rsid w:val="00095D74"/>
    <w:rsid w:val="000962BA"/>
    <w:rsid w:val="000A39EA"/>
    <w:rsid w:val="000A48F8"/>
    <w:rsid w:val="000A531A"/>
    <w:rsid w:val="000A57BC"/>
    <w:rsid w:val="000A64EB"/>
    <w:rsid w:val="000A7A21"/>
    <w:rsid w:val="000B0C7F"/>
    <w:rsid w:val="000B0F2F"/>
    <w:rsid w:val="000B125D"/>
    <w:rsid w:val="000B1727"/>
    <w:rsid w:val="000B3355"/>
    <w:rsid w:val="000B5FE9"/>
    <w:rsid w:val="000B6ED2"/>
    <w:rsid w:val="000B72E2"/>
    <w:rsid w:val="000C192E"/>
    <w:rsid w:val="000C24A8"/>
    <w:rsid w:val="000C26CC"/>
    <w:rsid w:val="000C5880"/>
    <w:rsid w:val="000C59E7"/>
    <w:rsid w:val="000C5A21"/>
    <w:rsid w:val="000C5D9C"/>
    <w:rsid w:val="000C7AA1"/>
    <w:rsid w:val="000D002A"/>
    <w:rsid w:val="000D1DAE"/>
    <w:rsid w:val="000D4550"/>
    <w:rsid w:val="000D4BDD"/>
    <w:rsid w:val="000D6260"/>
    <w:rsid w:val="000D71CA"/>
    <w:rsid w:val="000D7284"/>
    <w:rsid w:val="000E1D59"/>
    <w:rsid w:val="000E2BB7"/>
    <w:rsid w:val="000E5781"/>
    <w:rsid w:val="000E6D8C"/>
    <w:rsid w:val="000E7338"/>
    <w:rsid w:val="000F0702"/>
    <w:rsid w:val="000F46FC"/>
    <w:rsid w:val="000F5DF6"/>
    <w:rsid w:val="00100651"/>
    <w:rsid w:val="00101E9B"/>
    <w:rsid w:val="00103D98"/>
    <w:rsid w:val="00105216"/>
    <w:rsid w:val="001055B3"/>
    <w:rsid w:val="00106A74"/>
    <w:rsid w:val="001128D4"/>
    <w:rsid w:val="001139AB"/>
    <w:rsid w:val="00114679"/>
    <w:rsid w:val="00114DE7"/>
    <w:rsid w:val="0011616A"/>
    <w:rsid w:val="0011641C"/>
    <w:rsid w:val="00120B65"/>
    <w:rsid w:val="00121A7D"/>
    <w:rsid w:val="00121AAA"/>
    <w:rsid w:val="00121DF4"/>
    <w:rsid w:val="001224F6"/>
    <w:rsid w:val="00122908"/>
    <w:rsid w:val="001238A8"/>
    <w:rsid w:val="00125386"/>
    <w:rsid w:val="001267D2"/>
    <w:rsid w:val="0012736E"/>
    <w:rsid w:val="00127C5D"/>
    <w:rsid w:val="00131755"/>
    <w:rsid w:val="0013204F"/>
    <w:rsid w:val="00132B47"/>
    <w:rsid w:val="001365E4"/>
    <w:rsid w:val="001368E6"/>
    <w:rsid w:val="00136E7E"/>
    <w:rsid w:val="00136EC9"/>
    <w:rsid w:val="00140447"/>
    <w:rsid w:val="0014047B"/>
    <w:rsid w:val="0014109D"/>
    <w:rsid w:val="00143CD4"/>
    <w:rsid w:val="00143DB4"/>
    <w:rsid w:val="00145DF5"/>
    <w:rsid w:val="0014743C"/>
    <w:rsid w:val="00147C8B"/>
    <w:rsid w:val="001508AA"/>
    <w:rsid w:val="00150B9D"/>
    <w:rsid w:val="00152DF8"/>
    <w:rsid w:val="001537A7"/>
    <w:rsid w:val="00153C9D"/>
    <w:rsid w:val="00153D16"/>
    <w:rsid w:val="00154929"/>
    <w:rsid w:val="0015582A"/>
    <w:rsid w:val="00155FB6"/>
    <w:rsid w:val="001630A8"/>
    <w:rsid w:val="00163181"/>
    <w:rsid w:val="001665DD"/>
    <w:rsid w:val="001702CC"/>
    <w:rsid w:val="00170C14"/>
    <w:rsid w:val="00171286"/>
    <w:rsid w:val="00175181"/>
    <w:rsid w:val="00182E9B"/>
    <w:rsid w:val="00183FA3"/>
    <w:rsid w:val="00186C5D"/>
    <w:rsid w:val="00187439"/>
    <w:rsid w:val="0019068B"/>
    <w:rsid w:val="0019095A"/>
    <w:rsid w:val="00192F26"/>
    <w:rsid w:val="0019359B"/>
    <w:rsid w:val="00196537"/>
    <w:rsid w:val="00196A82"/>
    <w:rsid w:val="00196B14"/>
    <w:rsid w:val="00196F7D"/>
    <w:rsid w:val="00197450"/>
    <w:rsid w:val="001A18FF"/>
    <w:rsid w:val="001A1A43"/>
    <w:rsid w:val="001A2775"/>
    <w:rsid w:val="001A3894"/>
    <w:rsid w:val="001A4975"/>
    <w:rsid w:val="001A50A7"/>
    <w:rsid w:val="001A7B40"/>
    <w:rsid w:val="001B0016"/>
    <w:rsid w:val="001B051D"/>
    <w:rsid w:val="001B1C89"/>
    <w:rsid w:val="001B2555"/>
    <w:rsid w:val="001B2965"/>
    <w:rsid w:val="001B3FBA"/>
    <w:rsid w:val="001B712E"/>
    <w:rsid w:val="001B71EF"/>
    <w:rsid w:val="001C1E84"/>
    <w:rsid w:val="001C40CA"/>
    <w:rsid w:val="001C5442"/>
    <w:rsid w:val="001C70D6"/>
    <w:rsid w:val="001C7597"/>
    <w:rsid w:val="001C7971"/>
    <w:rsid w:val="001D05C8"/>
    <w:rsid w:val="001D0EFF"/>
    <w:rsid w:val="001D4462"/>
    <w:rsid w:val="001D61E4"/>
    <w:rsid w:val="001D6CFC"/>
    <w:rsid w:val="001D7740"/>
    <w:rsid w:val="001E2E5E"/>
    <w:rsid w:val="001E2EAA"/>
    <w:rsid w:val="001E3037"/>
    <w:rsid w:val="001E54CF"/>
    <w:rsid w:val="001E7E3E"/>
    <w:rsid w:val="001F1FD8"/>
    <w:rsid w:val="001F5CD4"/>
    <w:rsid w:val="00204B56"/>
    <w:rsid w:val="00205F2C"/>
    <w:rsid w:val="002061F3"/>
    <w:rsid w:val="002063BE"/>
    <w:rsid w:val="0021184D"/>
    <w:rsid w:val="00212727"/>
    <w:rsid w:val="00213D52"/>
    <w:rsid w:val="00213F44"/>
    <w:rsid w:val="00215D02"/>
    <w:rsid w:val="002215E3"/>
    <w:rsid w:val="0022279D"/>
    <w:rsid w:val="00224127"/>
    <w:rsid w:val="0022522C"/>
    <w:rsid w:val="00225883"/>
    <w:rsid w:val="00225B54"/>
    <w:rsid w:val="00225E6B"/>
    <w:rsid w:val="00227202"/>
    <w:rsid w:val="002305A0"/>
    <w:rsid w:val="00230B63"/>
    <w:rsid w:val="00231ADE"/>
    <w:rsid w:val="002335C1"/>
    <w:rsid w:val="00234419"/>
    <w:rsid w:val="00235EA6"/>
    <w:rsid w:val="00236110"/>
    <w:rsid w:val="0023666D"/>
    <w:rsid w:val="0024095B"/>
    <w:rsid w:val="00241EFF"/>
    <w:rsid w:val="00243FAE"/>
    <w:rsid w:val="00246DFF"/>
    <w:rsid w:val="00247F05"/>
    <w:rsid w:val="0025224A"/>
    <w:rsid w:val="0025247C"/>
    <w:rsid w:val="0025528E"/>
    <w:rsid w:val="00257613"/>
    <w:rsid w:val="002619E2"/>
    <w:rsid w:val="002639B6"/>
    <w:rsid w:val="0026647B"/>
    <w:rsid w:val="002666E0"/>
    <w:rsid w:val="00267F8F"/>
    <w:rsid w:val="00270CFC"/>
    <w:rsid w:val="00271414"/>
    <w:rsid w:val="002717FB"/>
    <w:rsid w:val="00274050"/>
    <w:rsid w:val="0027457E"/>
    <w:rsid w:val="00274C3E"/>
    <w:rsid w:val="00276334"/>
    <w:rsid w:val="002810AB"/>
    <w:rsid w:val="00281A3F"/>
    <w:rsid w:val="00282561"/>
    <w:rsid w:val="002826C4"/>
    <w:rsid w:val="00283128"/>
    <w:rsid w:val="002835BB"/>
    <w:rsid w:val="002849AA"/>
    <w:rsid w:val="002924DD"/>
    <w:rsid w:val="00292AF7"/>
    <w:rsid w:val="002932B2"/>
    <w:rsid w:val="002949A8"/>
    <w:rsid w:val="00295399"/>
    <w:rsid w:val="002A38F7"/>
    <w:rsid w:val="002A3D92"/>
    <w:rsid w:val="002A3EEC"/>
    <w:rsid w:val="002A46DE"/>
    <w:rsid w:val="002A53E9"/>
    <w:rsid w:val="002A5850"/>
    <w:rsid w:val="002B113A"/>
    <w:rsid w:val="002B166A"/>
    <w:rsid w:val="002B1C71"/>
    <w:rsid w:val="002B2A5F"/>
    <w:rsid w:val="002B3B6C"/>
    <w:rsid w:val="002B4F89"/>
    <w:rsid w:val="002B57DD"/>
    <w:rsid w:val="002C369B"/>
    <w:rsid w:val="002C481C"/>
    <w:rsid w:val="002C5059"/>
    <w:rsid w:val="002C521A"/>
    <w:rsid w:val="002C58AF"/>
    <w:rsid w:val="002C59AA"/>
    <w:rsid w:val="002C69DE"/>
    <w:rsid w:val="002C7954"/>
    <w:rsid w:val="002D4780"/>
    <w:rsid w:val="002D5456"/>
    <w:rsid w:val="002D5E29"/>
    <w:rsid w:val="002D5FD1"/>
    <w:rsid w:val="002D7311"/>
    <w:rsid w:val="002E1C61"/>
    <w:rsid w:val="002E2417"/>
    <w:rsid w:val="002E4A5C"/>
    <w:rsid w:val="002E50AC"/>
    <w:rsid w:val="002E6005"/>
    <w:rsid w:val="002F1376"/>
    <w:rsid w:val="002F1388"/>
    <w:rsid w:val="002F21B6"/>
    <w:rsid w:val="002F2E45"/>
    <w:rsid w:val="002F6CEF"/>
    <w:rsid w:val="002F6E35"/>
    <w:rsid w:val="002F7D60"/>
    <w:rsid w:val="00302599"/>
    <w:rsid w:val="00304037"/>
    <w:rsid w:val="00306A54"/>
    <w:rsid w:val="00310023"/>
    <w:rsid w:val="0031141E"/>
    <w:rsid w:val="003132DC"/>
    <w:rsid w:val="003137CE"/>
    <w:rsid w:val="00320C1C"/>
    <w:rsid w:val="003218CC"/>
    <w:rsid w:val="00326277"/>
    <w:rsid w:val="00331E21"/>
    <w:rsid w:val="00332F71"/>
    <w:rsid w:val="00334F50"/>
    <w:rsid w:val="00336A39"/>
    <w:rsid w:val="003402CE"/>
    <w:rsid w:val="0034075C"/>
    <w:rsid w:val="00340789"/>
    <w:rsid w:val="00343028"/>
    <w:rsid w:val="0034314E"/>
    <w:rsid w:val="00344A0C"/>
    <w:rsid w:val="003478B8"/>
    <w:rsid w:val="003502CD"/>
    <w:rsid w:val="003512C3"/>
    <w:rsid w:val="00351977"/>
    <w:rsid w:val="00351D94"/>
    <w:rsid w:val="00352C1B"/>
    <w:rsid w:val="003539A7"/>
    <w:rsid w:val="00354C69"/>
    <w:rsid w:val="003562E3"/>
    <w:rsid w:val="0036016D"/>
    <w:rsid w:val="003617EB"/>
    <w:rsid w:val="00361969"/>
    <w:rsid w:val="0036303E"/>
    <w:rsid w:val="003634FC"/>
    <w:rsid w:val="003639FE"/>
    <w:rsid w:val="0036724C"/>
    <w:rsid w:val="00367553"/>
    <w:rsid w:val="003702FF"/>
    <w:rsid w:val="003805EB"/>
    <w:rsid w:val="0038285E"/>
    <w:rsid w:val="003833B0"/>
    <w:rsid w:val="00383E25"/>
    <w:rsid w:val="0038435B"/>
    <w:rsid w:val="00384EEC"/>
    <w:rsid w:val="0038513F"/>
    <w:rsid w:val="003855D7"/>
    <w:rsid w:val="003858AC"/>
    <w:rsid w:val="0038790B"/>
    <w:rsid w:val="00387939"/>
    <w:rsid w:val="00390BE9"/>
    <w:rsid w:val="0039283F"/>
    <w:rsid w:val="003929DA"/>
    <w:rsid w:val="0039397D"/>
    <w:rsid w:val="00394F43"/>
    <w:rsid w:val="003951F7"/>
    <w:rsid w:val="00395440"/>
    <w:rsid w:val="00395A1A"/>
    <w:rsid w:val="00396EF7"/>
    <w:rsid w:val="00397214"/>
    <w:rsid w:val="00397571"/>
    <w:rsid w:val="003975B3"/>
    <w:rsid w:val="00397E8E"/>
    <w:rsid w:val="003A40D3"/>
    <w:rsid w:val="003A4FB8"/>
    <w:rsid w:val="003A62F1"/>
    <w:rsid w:val="003A78BF"/>
    <w:rsid w:val="003B1A34"/>
    <w:rsid w:val="003B2D8B"/>
    <w:rsid w:val="003B2DFF"/>
    <w:rsid w:val="003B4417"/>
    <w:rsid w:val="003B6FFB"/>
    <w:rsid w:val="003C0214"/>
    <w:rsid w:val="003C0B90"/>
    <w:rsid w:val="003C1CBA"/>
    <w:rsid w:val="003C2483"/>
    <w:rsid w:val="003C2BF5"/>
    <w:rsid w:val="003C48B0"/>
    <w:rsid w:val="003C58DE"/>
    <w:rsid w:val="003D180B"/>
    <w:rsid w:val="003D1ABE"/>
    <w:rsid w:val="003D21D5"/>
    <w:rsid w:val="003D29BD"/>
    <w:rsid w:val="003D49D0"/>
    <w:rsid w:val="003D78E5"/>
    <w:rsid w:val="003E0583"/>
    <w:rsid w:val="003E1271"/>
    <w:rsid w:val="003E2096"/>
    <w:rsid w:val="003E3A38"/>
    <w:rsid w:val="003E4B6F"/>
    <w:rsid w:val="003E6CCA"/>
    <w:rsid w:val="003F18D8"/>
    <w:rsid w:val="003F194E"/>
    <w:rsid w:val="003F30D6"/>
    <w:rsid w:val="003F4671"/>
    <w:rsid w:val="003F4BE8"/>
    <w:rsid w:val="003F632B"/>
    <w:rsid w:val="003F6D0B"/>
    <w:rsid w:val="003F73C0"/>
    <w:rsid w:val="003F78A8"/>
    <w:rsid w:val="0040195E"/>
    <w:rsid w:val="004024D4"/>
    <w:rsid w:val="004056D5"/>
    <w:rsid w:val="004057BC"/>
    <w:rsid w:val="004072EF"/>
    <w:rsid w:val="0041435E"/>
    <w:rsid w:val="004173CD"/>
    <w:rsid w:val="00420605"/>
    <w:rsid w:val="00420C23"/>
    <w:rsid w:val="00422425"/>
    <w:rsid w:val="00422749"/>
    <w:rsid w:val="004241FB"/>
    <w:rsid w:val="00424825"/>
    <w:rsid w:val="004250C5"/>
    <w:rsid w:val="00425704"/>
    <w:rsid w:val="0042605A"/>
    <w:rsid w:val="00427D53"/>
    <w:rsid w:val="00427E80"/>
    <w:rsid w:val="004303DA"/>
    <w:rsid w:val="004314FE"/>
    <w:rsid w:val="00434D35"/>
    <w:rsid w:val="004361B4"/>
    <w:rsid w:val="004368CC"/>
    <w:rsid w:val="004402A7"/>
    <w:rsid w:val="00441B4E"/>
    <w:rsid w:val="00442704"/>
    <w:rsid w:val="00442FE8"/>
    <w:rsid w:val="004432EA"/>
    <w:rsid w:val="004440C5"/>
    <w:rsid w:val="00445BAF"/>
    <w:rsid w:val="0044606B"/>
    <w:rsid w:val="00452552"/>
    <w:rsid w:val="00454B3B"/>
    <w:rsid w:val="00455BBD"/>
    <w:rsid w:val="00457EC4"/>
    <w:rsid w:val="00461306"/>
    <w:rsid w:val="004622CE"/>
    <w:rsid w:val="00463359"/>
    <w:rsid w:val="00465746"/>
    <w:rsid w:val="004657E9"/>
    <w:rsid w:val="00465E23"/>
    <w:rsid w:val="00466ADE"/>
    <w:rsid w:val="00470E9D"/>
    <w:rsid w:val="0047114D"/>
    <w:rsid w:val="00472295"/>
    <w:rsid w:val="004725E5"/>
    <w:rsid w:val="00474230"/>
    <w:rsid w:val="00475142"/>
    <w:rsid w:val="00475EB5"/>
    <w:rsid w:val="00476722"/>
    <w:rsid w:val="00480995"/>
    <w:rsid w:val="004820CE"/>
    <w:rsid w:val="00482956"/>
    <w:rsid w:val="004835C9"/>
    <w:rsid w:val="00483C2F"/>
    <w:rsid w:val="00485F4A"/>
    <w:rsid w:val="004909CB"/>
    <w:rsid w:val="00491F24"/>
    <w:rsid w:val="00493DF5"/>
    <w:rsid w:val="00496897"/>
    <w:rsid w:val="004A21B0"/>
    <w:rsid w:val="004A26D0"/>
    <w:rsid w:val="004A372C"/>
    <w:rsid w:val="004A5413"/>
    <w:rsid w:val="004A79B3"/>
    <w:rsid w:val="004B1CA5"/>
    <w:rsid w:val="004B3F38"/>
    <w:rsid w:val="004B479C"/>
    <w:rsid w:val="004B703F"/>
    <w:rsid w:val="004B7068"/>
    <w:rsid w:val="004B74C5"/>
    <w:rsid w:val="004C1F46"/>
    <w:rsid w:val="004C3F50"/>
    <w:rsid w:val="004C4C12"/>
    <w:rsid w:val="004C4CEF"/>
    <w:rsid w:val="004C5065"/>
    <w:rsid w:val="004C589B"/>
    <w:rsid w:val="004D0325"/>
    <w:rsid w:val="004D21DC"/>
    <w:rsid w:val="004D49A2"/>
    <w:rsid w:val="004D5ABE"/>
    <w:rsid w:val="004D60BB"/>
    <w:rsid w:val="004D689B"/>
    <w:rsid w:val="004E03E4"/>
    <w:rsid w:val="004E33C5"/>
    <w:rsid w:val="004E3FC1"/>
    <w:rsid w:val="004E6CD1"/>
    <w:rsid w:val="004E78D5"/>
    <w:rsid w:val="004E7DA2"/>
    <w:rsid w:val="004F0450"/>
    <w:rsid w:val="004F2251"/>
    <w:rsid w:val="004F4571"/>
    <w:rsid w:val="004F6390"/>
    <w:rsid w:val="004F65EE"/>
    <w:rsid w:val="004F6F73"/>
    <w:rsid w:val="004F742C"/>
    <w:rsid w:val="00501B9D"/>
    <w:rsid w:val="0050417C"/>
    <w:rsid w:val="00505F6E"/>
    <w:rsid w:val="00506CF9"/>
    <w:rsid w:val="005074A6"/>
    <w:rsid w:val="005107BB"/>
    <w:rsid w:val="00510950"/>
    <w:rsid w:val="0051128D"/>
    <w:rsid w:val="00511991"/>
    <w:rsid w:val="00512656"/>
    <w:rsid w:val="005126AC"/>
    <w:rsid w:val="00514E5D"/>
    <w:rsid w:val="00515361"/>
    <w:rsid w:val="00515F8F"/>
    <w:rsid w:val="005161A5"/>
    <w:rsid w:val="00520856"/>
    <w:rsid w:val="005208CE"/>
    <w:rsid w:val="0052269B"/>
    <w:rsid w:val="00522D37"/>
    <w:rsid w:val="00522E5F"/>
    <w:rsid w:val="005252FE"/>
    <w:rsid w:val="00527560"/>
    <w:rsid w:val="0052787F"/>
    <w:rsid w:val="00527FBE"/>
    <w:rsid w:val="005308B0"/>
    <w:rsid w:val="00532696"/>
    <w:rsid w:val="00533FCE"/>
    <w:rsid w:val="00534907"/>
    <w:rsid w:val="0054000D"/>
    <w:rsid w:val="00540F21"/>
    <w:rsid w:val="00540F6D"/>
    <w:rsid w:val="00541184"/>
    <w:rsid w:val="00541CBA"/>
    <w:rsid w:val="005423A9"/>
    <w:rsid w:val="005434B3"/>
    <w:rsid w:val="005434C0"/>
    <w:rsid w:val="005438B9"/>
    <w:rsid w:val="005450B6"/>
    <w:rsid w:val="00546766"/>
    <w:rsid w:val="00547F7A"/>
    <w:rsid w:val="00551CFB"/>
    <w:rsid w:val="00554762"/>
    <w:rsid w:val="00554BA2"/>
    <w:rsid w:val="00555DAA"/>
    <w:rsid w:val="0055734D"/>
    <w:rsid w:val="0055798C"/>
    <w:rsid w:val="005608F0"/>
    <w:rsid w:val="0056166D"/>
    <w:rsid w:val="00562862"/>
    <w:rsid w:val="0056415C"/>
    <w:rsid w:val="005642EB"/>
    <w:rsid w:val="005652FC"/>
    <w:rsid w:val="00565921"/>
    <w:rsid w:val="0056623A"/>
    <w:rsid w:val="00572A77"/>
    <w:rsid w:val="0057318D"/>
    <w:rsid w:val="0058145A"/>
    <w:rsid w:val="00581C55"/>
    <w:rsid w:val="00584FDF"/>
    <w:rsid w:val="005855A4"/>
    <w:rsid w:val="00585CAF"/>
    <w:rsid w:val="00586485"/>
    <w:rsid w:val="00587212"/>
    <w:rsid w:val="005873D3"/>
    <w:rsid w:val="00590BB7"/>
    <w:rsid w:val="005923FC"/>
    <w:rsid w:val="005935D1"/>
    <w:rsid w:val="00596140"/>
    <w:rsid w:val="005964A5"/>
    <w:rsid w:val="00596E80"/>
    <w:rsid w:val="005A0591"/>
    <w:rsid w:val="005A2669"/>
    <w:rsid w:val="005A36BE"/>
    <w:rsid w:val="005A3998"/>
    <w:rsid w:val="005A3EAE"/>
    <w:rsid w:val="005A4CF1"/>
    <w:rsid w:val="005A5AB3"/>
    <w:rsid w:val="005A73AF"/>
    <w:rsid w:val="005B2085"/>
    <w:rsid w:val="005B486A"/>
    <w:rsid w:val="005B5EEE"/>
    <w:rsid w:val="005B67D2"/>
    <w:rsid w:val="005C0C3D"/>
    <w:rsid w:val="005C1542"/>
    <w:rsid w:val="005C15D3"/>
    <w:rsid w:val="005C3446"/>
    <w:rsid w:val="005C4C81"/>
    <w:rsid w:val="005C61B5"/>
    <w:rsid w:val="005C6EAB"/>
    <w:rsid w:val="005C7331"/>
    <w:rsid w:val="005C75EA"/>
    <w:rsid w:val="005D4436"/>
    <w:rsid w:val="005D5E45"/>
    <w:rsid w:val="005D6D3D"/>
    <w:rsid w:val="005D73E3"/>
    <w:rsid w:val="005D7971"/>
    <w:rsid w:val="005E18BF"/>
    <w:rsid w:val="005E1DE9"/>
    <w:rsid w:val="005E2558"/>
    <w:rsid w:val="005E2ACD"/>
    <w:rsid w:val="005E3458"/>
    <w:rsid w:val="005E58BD"/>
    <w:rsid w:val="005E6049"/>
    <w:rsid w:val="005E6454"/>
    <w:rsid w:val="005E6AC2"/>
    <w:rsid w:val="005E6FB0"/>
    <w:rsid w:val="005F06BB"/>
    <w:rsid w:val="005F0870"/>
    <w:rsid w:val="005F1030"/>
    <w:rsid w:val="005F24D2"/>
    <w:rsid w:val="005F32C7"/>
    <w:rsid w:val="005F4FAD"/>
    <w:rsid w:val="005F5D2A"/>
    <w:rsid w:val="005F76EB"/>
    <w:rsid w:val="00600A1D"/>
    <w:rsid w:val="0060267B"/>
    <w:rsid w:val="0060330E"/>
    <w:rsid w:val="006044C3"/>
    <w:rsid w:val="006053BD"/>
    <w:rsid w:val="006058FF"/>
    <w:rsid w:val="00606A3A"/>
    <w:rsid w:val="0061182A"/>
    <w:rsid w:val="00615301"/>
    <w:rsid w:val="00620628"/>
    <w:rsid w:val="006208A8"/>
    <w:rsid w:val="00620CB5"/>
    <w:rsid w:val="00620E78"/>
    <w:rsid w:val="00621512"/>
    <w:rsid w:val="00622143"/>
    <w:rsid w:val="00622A67"/>
    <w:rsid w:val="006240AA"/>
    <w:rsid w:val="00624E8B"/>
    <w:rsid w:val="00625248"/>
    <w:rsid w:val="00627270"/>
    <w:rsid w:val="00627B0D"/>
    <w:rsid w:val="006329C0"/>
    <w:rsid w:val="00635200"/>
    <w:rsid w:val="0063657B"/>
    <w:rsid w:val="006366CB"/>
    <w:rsid w:val="00636EFE"/>
    <w:rsid w:val="00640072"/>
    <w:rsid w:val="00642FBB"/>
    <w:rsid w:val="00644AF6"/>
    <w:rsid w:val="00651200"/>
    <w:rsid w:val="00653A20"/>
    <w:rsid w:val="00657602"/>
    <w:rsid w:val="006627EA"/>
    <w:rsid w:val="0066448B"/>
    <w:rsid w:val="00664A4C"/>
    <w:rsid w:val="00666D61"/>
    <w:rsid w:val="00670D1A"/>
    <w:rsid w:val="00671508"/>
    <w:rsid w:val="006720B8"/>
    <w:rsid w:val="00672AFD"/>
    <w:rsid w:val="00672D6E"/>
    <w:rsid w:val="00673B5B"/>
    <w:rsid w:val="00673BBF"/>
    <w:rsid w:val="00675CBF"/>
    <w:rsid w:val="0067763D"/>
    <w:rsid w:val="00680119"/>
    <w:rsid w:val="006817FC"/>
    <w:rsid w:val="00681CEE"/>
    <w:rsid w:val="006821DE"/>
    <w:rsid w:val="00682682"/>
    <w:rsid w:val="0068327A"/>
    <w:rsid w:val="00684AB8"/>
    <w:rsid w:val="00686A11"/>
    <w:rsid w:val="00686E8E"/>
    <w:rsid w:val="0068704D"/>
    <w:rsid w:val="006904AF"/>
    <w:rsid w:val="006905C6"/>
    <w:rsid w:val="00690C40"/>
    <w:rsid w:val="006931F9"/>
    <w:rsid w:val="0069548A"/>
    <w:rsid w:val="00695E21"/>
    <w:rsid w:val="00696351"/>
    <w:rsid w:val="00697F03"/>
    <w:rsid w:val="006A1B53"/>
    <w:rsid w:val="006A4F4A"/>
    <w:rsid w:val="006A6B06"/>
    <w:rsid w:val="006A6CCC"/>
    <w:rsid w:val="006B197F"/>
    <w:rsid w:val="006B4A7C"/>
    <w:rsid w:val="006B604C"/>
    <w:rsid w:val="006B6A48"/>
    <w:rsid w:val="006B6C15"/>
    <w:rsid w:val="006B6E21"/>
    <w:rsid w:val="006C154A"/>
    <w:rsid w:val="006C1764"/>
    <w:rsid w:val="006C237B"/>
    <w:rsid w:val="006C2C65"/>
    <w:rsid w:val="006C4A7E"/>
    <w:rsid w:val="006C71A9"/>
    <w:rsid w:val="006D34ED"/>
    <w:rsid w:val="006D3A69"/>
    <w:rsid w:val="006D423A"/>
    <w:rsid w:val="006D5014"/>
    <w:rsid w:val="006D60C8"/>
    <w:rsid w:val="006D6E6D"/>
    <w:rsid w:val="006E04B5"/>
    <w:rsid w:val="006E153E"/>
    <w:rsid w:val="006E26A4"/>
    <w:rsid w:val="006E41F6"/>
    <w:rsid w:val="006E5BF8"/>
    <w:rsid w:val="006E61A6"/>
    <w:rsid w:val="006E7CA3"/>
    <w:rsid w:val="006F026D"/>
    <w:rsid w:val="006F0D21"/>
    <w:rsid w:val="006F11AA"/>
    <w:rsid w:val="006F1C57"/>
    <w:rsid w:val="006F1F03"/>
    <w:rsid w:val="006F36EE"/>
    <w:rsid w:val="006F478C"/>
    <w:rsid w:val="006F4AF8"/>
    <w:rsid w:val="006F5653"/>
    <w:rsid w:val="006F66B6"/>
    <w:rsid w:val="007002FB"/>
    <w:rsid w:val="0070091E"/>
    <w:rsid w:val="00701CD6"/>
    <w:rsid w:val="00702188"/>
    <w:rsid w:val="0070285D"/>
    <w:rsid w:val="00703601"/>
    <w:rsid w:val="00710839"/>
    <w:rsid w:val="0071440D"/>
    <w:rsid w:val="007172B9"/>
    <w:rsid w:val="00717890"/>
    <w:rsid w:val="00717E1F"/>
    <w:rsid w:val="0072028F"/>
    <w:rsid w:val="007214C4"/>
    <w:rsid w:val="007226DB"/>
    <w:rsid w:val="0072308C"/>
    <w:rsid w:val="0072594E"/>
    <w:rsid w:val="00727033"/>
    <w:rsid w:val="00730154"/>
    <w:rsid w:val="00731EC0"/>
    <w:rsid w:val="00736241"/>
    <w:rsid w:val="00736CE6"/>
    <w:rsid w:val="00737062"/>
    <w:rsid w:val="007379AD"/>
    <w:rsid w:val="007404BE"/>
    <w:rsid w:val="00740AE5"/>
    <w:rsid w:val="00743226"/>
    <w:rsid w:val="00745E66"/>
    <w:rsid w:val="00747357"/>
    <w:rsid w:val="00750033"/>
    <w:rsid w:val="007508EB"/>
    <w:rsid w:val="00751DA2"/>
    <w:rsid w:val="00754581"/>
    <w:rsid w:val="007554F5"/>
    <w:rsid w:val="00760498"/>
    <w:rsid w:val="007616CA"/>
    <w:rsid w:val="007627D4"/>
    <w:rsid w:val="0076353B"/>
    <w:rsid w:val="00764A60"/>
    <w:rsid w:val="00764CF2"/>
    <w:rsid w:val="00766301"/>
    <w:rsid w:val="0077123F"/>
    <w:rsid w:val="007722EE"/>
    <w:rsid w:val="007764D5"/>
    <w:rsid w:val="00776F74"/>
    <w:rsid w:val="0078618B"/>
    <w:rsid w:val="00791AB1"/>
    <w:rsid w:val="0079233A"/>
    <w:rsid w:val="0079331E"/>
    <w:rsid w:val="00793D22"/>
    <w:rsid w:val="00794909"/>
    <w:rsid w:val="007964A3"/>
    <w:rsid w:val="00797DFD"/>
    <w:rsid w:val="007A2433"/>
    <w:rsid w:val="007A286E"/>
    <w:rsid w:val="007A2A82"/>
    <w:rsid w:val="007A42CA"/>
    <w:rsid w:val="007A46B3"/>
    <w:rsid w:val="007A568F"/>
    <w:rsid w:val="007A7210"/>
    <w:rsid w:val="007A73E0"/>
    <w:rsid w:val="007A79E1"/>
    <w:rsid w:val="007B3945"/>
    <w:rsid w:val="007B48FA"/>
    <w:rsid w:val="007B5054"/>
    <w:rsid w:val="007B5191"/>
    <w:rsid w:val="007B6B46"/>
    <w:rsid w:val="007B742A"/>
    <w:rsid w:val="007C06AF"/>
    <w:rsid w:val="007C0DBD"/>
    <w:rsid w:val="007C1172"/>
    <w:rsid w:val="007C3B73"/>
    <w:rsid w:val="007C5F6A"/>
    <w:rsid w:val="007C661A"/>
    <w:rsid w:val="007C688E"/>
    <w:rsid w:val="007C76F7"/>
    <w:rsid w:val="007D0B09"/>
    <w:rsid w:val="007D15E5"/>
    <w:rsid w:val="007D31CC"/>
    <w:rsid w:val="007D34E7"/>
    <w:rsid w:val="007D3BAE"/>
    <w:rsid w:val="007D426C"/>
    <w:rsid w:val="007D467D"/>
    <w:rsid w:val="007D4FE0"/>
    <w:rsid w:val="007D5CBD"/>
    <w:rsid w:val="007D5DE5"/>
    <w:rsid w:val="007D604B"/>
    <w:rsid w:val="007D635C"/>
    <w:rsid w:val="007D63E9"/>
    <w:rsid w:val="007E0A3A"/>
    <w:rsid w:val="007E1698"/>
    <w:rsid w:val="007E3606"/>
    <w:rsid w:val="007E3D57"/>
    <w:rsid w:val="007E4793"/>
    <w:rsid w:val="007F01EC"/>
    <w:rsid w:val="007F0BD9"/>
    <w:rsid w:val="007F12E2"/>
    <w:rsid w:val="007F1847"/>
    <w:rsid w:val="007F19C5"/>
    <w:rsid w:val="007F1D1C"/>
    <w:rsid w:val="007F1EC7"/>
    <w:rsid w:val="007F2DE3"/>
    <w:rsid w:val="007F38D6"/>
    <w:rsid w:val="007F3CB9"/>
    <w:rsid w:val="007F3D2A"/>
    <w:rsid w:val="007F4D2E"/>
    <w:rsid w:val="007F662D"/>
    <w:rsid w:val="007F6CB0"/>
    <w:rsid w:val="007F711D"/>
    <w:rsid w:val="008009BA"/>
    <w:rsid w:val="00800AED"/>
    <w:rsid w:val="00801265"/>
    <w:rsid w:val="008036E8"/>
    <w:rsid w:val="00807688"/>
    <w:rsid w:val="00811E78"/>
    <w:rsid w:val="00815517"/>
    <w:rsid w:val="0081650B"/>
    <w:rsid w:val="008202A1"/>
    <w:rsid w:val="00822908"/>
    <w:rsid w:val="00823018"/>
    <w:rsid w:val="00825962"/>
    <w:rsid w:val="0082795A"/>
    <w:rsid w:val="00827F10"/>
    <w:rsid w:val="008305A3"/>
    <w:rsid w:val="0083115B"/>
    <w:rsid w:val="00832F25"/>
    <w:rsid w:val="0083354D"/>
    <w:rsid w:val="00833BE4"/>
    <w:rsid w:val="00834F90"/>
    <w:rsid w:val="00836D11"/>
    <w:rsid w:val="00840752"/>
    <w:rsid w:val="00841AA8"/>
    <w:rsid w:val="00842974"/>
    <w:rsid w:val="00842EC5"/>
    <w:rsid w:val="0084309B"/>
    <w:rsid w:val="008443DF"/>
    <w:rsid w:val="00845F01"/>
    <w:rsid w:val="00851039"/>
    <w:rsid w:val="0085127F"/>
    <w:rsid w:val="00851980"/>
    <w:rsid w:val="00852557"/>
    <w:rsid w:val="0085255A"/>
    <w:rsid w:val="00856DE3"/>
    <w:rsid w:val="00857572"/>
    <w:rsid w:val="008605CC"/>
    <w:rsid w:val="008609F2"/>
    <w:rsid w:val="00862ECF"/>
    <w:rsid w:val="0086373F"/>
    <w:rsid w:val="00863884"/>
    <w:rsid w:val="00863A29"/>
    <w:rsid w:val="008642D5"/>
    <w:rsid w:val="0086498A"/>
    <w:rsid w:val="00866EBC"/>
    <w:rsid w:val="0086735E"/>
    <w:rsid w:val="0087331E"/>
    <w:rsid w:val="00875B67"/>
    <w:rsid w:val="00876A66"/>
    <w:rsid w:val="00877930"/>
    <w:rsid w:val="008831A6"/>
    <w:rsid w:val="008858F2"/>
    <w:rsid w:val="00890E42"/>
    <w:rsid w:val="00891457"/>
    <w:rsid w:val="00892E36"/>
    <w:rsid w:val="00895E24"/>
    <w:rsid w:val="008971AB"/>
    <w:rsid w:val="00897DE7"/>
    <w:rsid w:val="008A0031"/>
    <w:rsid w:val="008A06CC"/>
    <w:rsid w:val="008A0C68"/>
    <w:rsid w:val="008A15D0"/>
    <w:rsid w:val="008A363C"/>
    <w:rsid w:val="008A3D62"/>
    <w:rsid w:val="008A52B1"/>
    <w:rsid w:val="008A5FE9"/>
    <w:rsid w:val="008B1B17"/>
    <w:rsid w:val="008B3618"/>
    <w:rsid w:val="008B365B"/>
    <w:rsid w:val="008B479E"/>
    <w:rsid w:val="008B549E"/>
    <w:rsid w:val="008C0BFD"/>
    <w:rsid w:val="008C0C8F"/>
    <w:rsid w:val="008C0E85"/>
    <w:rsid w:val="008C33F7"/>
    <w:rsid w:val="008C408F"/>
    <w:rsid w:val="008C6277"/>
    <w:rsid w:val="008C66B8"/>
    <w:rsid w:val="008C7C78"/>
    <w:rsid w:val="008C7D2B"/>
    <w:rsid w:val="008D1341"/>
    <w:rsid w:val="008D1B9A"/>
    <w:rsid w:val="008D2011"/>
    <w:rsid w:val="008D4189"/>
    <w:rsid w:val="008D5ACB"/>
    <w:rsid w:val="008D5B91"/>
    <w:rsid w:val="008D5C83"/>
    <w:rsid w:val="008D5FC6"/>
    <w:rsid w:val="008D6A11"/>
    <w:rsid w:val="008E1653"/>
    <w:rsid w:val="008E1840"/>
    <w:rsid w:val="008E1B30"/>
    <w:rsid w:val="008E2109"/>
    <w:rsid w:val="008E2382"/>
    <w:rsid w:val="008E23DC"/>
    <w:rsid w:val="008E2B9E"/>
    <w:rsid w:val="008E442A"/>
    <w:rsid w:val="008E46F4"/>
    <w:rsid w:val="008E4709"/>
    <w:rsid w:val="008E57E4"/>
    <w:rsid w:val="008E5C69"/>
    <w:rsid w:val="008F19CF"/>
    <w:rsid w:val="008F22FD"/>
    <w:rsid w:val="008F39D9"/>
    <w:rsid w:val="008F4A38"/>
    <w:rsid w:val="008F4D9F"/>
    <w:rsid w:val="008F5351"/>
    <w:rsid w:val="008F7608"/>
    <w:rsid w:val="008F7CAA"/>
    <w:rsid w:val="0090024C"/>
    <w:rsid w:val="00900885"/>
    <w:rsid w:val="009023BB"/>
    <w:rsid w:val="0090273A"/>
    <w:rsid w:val="00903F6E"/>
    <w:rsid w:val="0090500A"/>
    <w:rsid w:val="009053D7"/>
    <w:rsid w:val="009055D4"/>
    <w:rsid w:val="00906E65"/>
    <w:rsid w:val="0091067F"/>
    <w:rsid w:val="00911080"/>
    <w:rsid w:val="00911456"/>
    <w:rsid w:val="00912380"/>
    <w:rsid w:val="00912E64"/>
    <w:rsid w:val="0091321F"/>
    <w:rsid w:val="009156EF"/>
    <w:rsid w:val="00915C34"/>
    <w:rsid w:val="00916C86"/>
    <w:rsid w:val="00917015"/>
    <w:rsid w:val="00917583"/>
    <w:rsid w:val="00920951"/>
    <w:rsid w:val="00922433"/>
    <w:rsid w:val="00924C3B"/>
    <w:rsid w:val="0093103C"/>
    <w:rsid w:val="00934CA8"/>
    <w:rsid w:val="00934D8E"/>
    <w:rsid w:val="00935AB9"/>
    <w:rsid w:val="00935D10"/>
    <w:rsid w:val="00935EC4"/>
    <w:rsid w:val="009368DE"/>
    <w:rsid w:val="0093773E"/>
    <w:rsid w:val="009408F9"/>
    <w:rsid w:val="00942112"/>
    <w:rsid w:val="00943340"/>
    <w:rsid w:val="009433C7"/>
    <w:rsid w:val="00943BFF"/>
    <w:rsid w:val="00947C7A"/>
    <w:rsid w:val="00950ABE"/>
    <w:rsid w:val="00950B71"/>
    <w:rsid w:val="0095251A"/>
    <w:rsid w:val="00952789"/>
    <w:rsid w:val="00952AD3"/>
    <w:rsid w:val="00954B36"/>
    <w:rsid w:val="00955DB0"/>
    <w:rsid w:val="009561DF"/>
    <w:rsid w:val="00957CB3"/>
    <w:rsid w:val="009609D9"/>
    <w:rsid w:val="009630D4"/>
    <w:rsid w:val="00963911"/>
    <w:rsid w:val="009678E5"/>
    <w:rsid w:val="00973310"/>
    <w:rsid w:val="00975079"/>
    <w:rsid w:val="00975729"/>
    <w:rsid w:val="00981FB6"/>
    <w:rsid w:val="009855A7"/>
    <w:rsid w:val="009856C6"/>
    <w:rsid w:val="00985FCE"/>
    <w:rsid w:val="009860ED"/>
    <w:rsid w:val="00986A8F"/>
    <w:rsid w:val="0098737F"/>
    <w:rsid w:val="00991CD2"/>
    <w:rsid w:val="00991CF4"/>
    <w:rsid w:val="0099426B"/>
    <w:rsid w:val="00995500"/>
    <w:rsid w:val="00995586"/>
    <w:rsid w:val="00996EAE"/>
    <w:rsid w:val="009A0F47"/>
    <w:rsid w:val="009A1437"/>
    <w:rsid w:val="009A145D"/>
    <w:rsid w:val="009A1AE7"/>
    <w:rsid w:val="009A5A38"/>
    <w:rsid w:val="009A6998"/>
    <w:rsid w:val="009A6C0A"/>
    <w:rsid w:val="009A6E99"/>
    <w:rsid w:val="009A7244"/>
    <w:rsid w:val="009A7E91"/>
    <w:rsid w:val="009B0E3F"/>
    <w:rsid w:val="009B2BEB"/>
    <w:rsid w:val="009B36BB"/>
    <w:rsid w:val="009B41B2"/>
    <w:rsid w:val="009B574C"/>
    <w:rsid w:val="009B59ED"/>
    <w:rsid w:val="009B7346"/>
    <w:rsid w:val="009C01CE"/>
    <w:rsid w:val="009C2869"/>
    <w:rsid w:val="009C2F46"/>
    <w:rsid w:val="009C37B7"/>
    <w:rsid w:val="009C3C77"/>
    <w:rsid w:val="009C6965"/>
    <w:rsid w:val="009D1199"/>
    <w:rsid w:val="009D13DF"/>
    <w:rsid w:val="009D4AFC"/>
    <w:rsid w:val="009D4DF4"/>
    <w:rsid w:val="009D59B4"/>
    <w:rsid w:val="009D64F2"/>
    <w:rsid w:val="009D7ED5"/>
    <w:rsid w:val="009E09A5"/>
    <w:rsid w:val="009E0C8B"/>
    <w:rsid w:val="009E15E5"/>
    <w:rsid w:val="009E34D0"/>
    <w:rsid w:val="009E3F19"/>
    <w:rsid w:val="009E4C65"/>
    <w:rsid w:val="009F0928"/>
    <w:rsid w:val="009F1763"/>
    <w:rsid w:val="009F1E35"/>
    <w:rsid w:val="009F286D"/>
    <w:rsid w:val="009F2B5B"/>
    <w:rsid w:val="009F41DE"/>
    <w:rsid w:val="009F7AF6"/>
    <w:rsid w:val="00A003ED"/>
    <w:rsid w:val="00A01A91"/>
    <w:rsid w:val="00A02181"/>
    <w:rsid w:val="00A03833"/>
    <w:rsid w:val="00A05122"/>
    <w:rsid w:val="00A0562A"/>
    <w:rsid w:val="00A05EFD"/>
    <w:rsid w:val="00A067BF"/>
    <w:rsid w:val="00A068A9"/>
    <w:rsid w:val="00A06B18"/>
    <w:rsid w:val="00A0725E"/>
    <w:rsid w:val="00A10FF7"/>
    <w:rsid w:val="00A124FE"/>
    <w:rsid w:val="00A12C1C"/>
    <w:rsid w:val="00A13F27"/>
    <w:rsid w:val="00A2509C"/>
    <w:rsid w:val="00A3186D"/>
    <w:rsid w:val="00A354E5"/>
    <w:rsid w:val="00A36A75"/>
    <w:rsid w:val="00A41600"/>
    <w:rsid w:val="00A424B0"/>
    <w:rsid w:val="00A44179"/>
    <w:rsid w:val="00A44304"/>
    <w:rsid w:val="00A46764"/>
    <w:rsid w:val="00A513A6"/>
    <w:rsid w:val="00A51E0D"/>
    <w:rsid w:val="00A53B77"/>
    <w:rsid w:val="00A53D66"/>
    <w:rsid w:val="00A5503D"/>
    <w:rsid w:val="00A55E6C"/>
    <w:rsid w:val="00A5633C"/>
    <w:rsid w:val="00A56E1A"/>
    <w:rsid w:val="00A57905"/>
    <w:rsid w:val="00A6151B"/>
    <w:rsid w:val="00A619B9"/>
    <w:rsid w:val="00A62365"/>
    <w:rsid w:val="00A71A6F"/>
    <w:rsid w:val="00A71FFC"/>
    <w:rsid w:val="00A738EB"/>
    <w:rsid w:val="00A7405A"/>
    <w:rsid w:val="00A76945"/>
    <w:rsid w:val="00A807D5"/>
    <w:rsid w:val="00A80F6B"/>
    <w:rsid w:val="00A81AB6"/>
    <w:rsid w:val="00A81FAF"/>
    <w:rsid w:val="00A821A8"/>
    <w:rsid w:val="00A8612E"/>
    <w:rsid w:val="00A86571"/>
    <w:rsid w:val="00A8792C"/>
    <w:rsid w:val="00A87948"/>
    <w:rsid w:val="00A906B8"/>
    <w:rsid w:val="00A90D93"/>
    <w:rsid w:val="00A91968"/>
    <w:rsid w:val="00A91D1B"/>
    <w:rsid w:val="00A92568"/>
    <w:rsid w:val="00A943AC"/>
    <w:rsid w:val="00A95DFB"/>
    <w:rsid w:val="00A97550"/>
    <w:rsid w:val="00A97FAB"/>
    <w:rsid w:val="00AA117B"/>
    <w:rsid w:val="00AA131B"/>
    <w:rsid w:val="00AA1A53"/>
    <w:rsid w:val="00AA54E6"/>
    <w:rsid w:val="00AA6A89"/>
    <w:rsid w:val="00AA6AB3"/>
    <w:rsid w:val="00AA6D6D"/>
    <w:rsid w:val="00AA6D86"/>
    <w:rsid w:val="00AA7617"/>
    <w:rsid w:val="00AA7F03"/>
    <w:rsid w:val="00AB70D6"/>
    <w:rsid w:val="00AC024D"/>
    <w:rsid w:val="00AC1FBF"/>
    <w:rsid w:val="00AC3471"/>
    <w:rsid w:val="00AC4A15"/>
    <w:rsid w:val="00AC6056"/>
    <w:rsid w:val="00AC71F5"/>
    <w:rsid w:val="00AC75BA"/>
    <w:rsid w:val="00AD09A6"/>
    <w:rsid w:val="00AD134A"/>
    <w:rsid w:val="00AD23B3"/>
    <w:rsid w:val="00AD2D00"/>
    <w:rsid w:val="00AE0CE2"/>
    <w:rsid w:val="00AE1210"/>
    <w:rsid w:val="00AE166F"/>
    <w:rsid w:val="00AE2111"/>
    <w:rsid w:val="00AE2CAF"/>
    <w:rsid w:val="00AF248E"/>
    <w:rsid w:val="00AF55EB"/>
    <w:rsid w:val="00B00AF0"/>
    <w:rsid w:val="00B07334"/>
    <w:rsid w:val="00B10CD9"/>
    <w:rsid w:val="00B1134E"/>
    <w:rsid w:val="00B12DFC"/>
    <w:rsid w:val="00B14BC0"/>
    <w:rsid w:val="00B15212"/>
    <w:rsid w:val="00B157E9"/>
    <w:rsid w:val="00B168AC"/>
    <w:rsid w:val="00B20708"/>
    <w:rsid w:val="00B20E49"/>
    <w:rsid w:val="00B21753"/>
    <w:rsid w:val="00B21AD0"/>
    <w:rsid w:val="00B21F76"/>
    <w:rsid w:val="00B2299A"/>
    <w:rsid w:val="00B22C1D"/>
    <w:rsid w:val="00B22D78"/>
    <w:rsid w:val="00B22DC4"/>
    <w:rsid w:val="00B242C7"/>
    <w:rsid w:val="00B24487"/>
    <w:rsid w:val="00B24D6B"/>
    <w:rsid w:val="00B2541B"/>
    <w:rsid w:val="00B25CA6"/>
    <w:rsid w:val="00B267DB"/>
    <w:rsid w:val="00B30C23"/>
    <w:rsid w:val="00B31804"/>
    <w:rsid w:val="00B318FA"/>
    <w:rsid w:val="00B32654"/>
    <w:rsid w:val="00B33333"/>
    <w:rsid w:val="00B33359"/>
    <w:rsid w:val="00B33DE2"/>
    <w:rsid w:val="00B35508"/>
    <w:rsid w:val="00B35EF0"/>
    <w:rsid w:val="00B4254E"/>
    <w:rsid w:val="00B443EF"/>
    <w:rsid w:val="00B44E60"/>
    <w:rsid w:val="00B5320B"/>
    <w:rsid w:val="00B53871"/>
    <w:rsid w:val="00B575E2"/>
    <w:rsid w:val="00B60737"/>
    <w:rsid w:val="00B61548"/>
    <w:rsid w:val="00B61DBD"/>
    <w:rsid w:val="00B65C10"/>
    <w:rsid w:val="00B6619F"/>
    <w:rsid w:val="00B66432"/>
    <w:rsid w:val="00B6646C"/>
    <w:rsid w:val="00B665A1"/>
    <w:rsid w:val="00B666E5"/>
    <w:rsid w:val="00B66E94"/>
    <w:rsid w:val="00B709F9"/>
    <w:rsid w:val="00B73C58"/>
    <w:rsid w:val="00B76057"/>
    <w:rsid w:val="00B76699"/>
    <w:rsid w:val="00B807B9"/>
    <w:rsid w:val="00B82489"/>
    <w:rsid w:val="00B82FF7"/>
    <w:rsid w:val="00B84264"/>
    <w:rsid w:val="00B87532"/>
    <w:rsid w:val="00B87CBC"/>
    <w:rsid w:val="00B92250"/>
    <w:rsid w:val="00B94CC7"/>
    <w:rsid w:val="00B95034"/>
    <w:rsid w:val="00B958DB"/>
    <w:rsid w:val="00BA1F87"/>
    <w:rsid w:val="00BA299C"/>
    <w:rsid w:val="00BA4FBA"/>
    <w:rsid w:val="00BA5C7C"/>
    <w:rsid w:val="00BA5C89"/>
    <w:rsid w:val="00BB2FA2"/>
    <w:rsid w:val="00BB3C32"/>
    <w:rsid w:val="00BB6208"/>
    <w:rsid w:val="00BB6223"/>
    <w:rsid w:val="00BC12A5"/>
    <w:rsid w:val="00BC2256"/>
    <w:rsid w:val="00BC7560"/>
    <w:rsid w:val="00BC7D20"/>
    <w:rsid w:val="00BD1466"/>
    <w:rsid w:val="00BD30AE"/>
    <w:rsid w:val="00BD3C40"/>
    <w:rsid w:val="00BD3CBA"/>
    <w:rsid w:val="00BD52BF"/>
    <w:rsid w:val="00BD6BFF"/>
    <w:rsid w:val="00BD6D6A"/>
    <w:rsid w:val="00BD744F"/>
    <w:rsid w:val="00BD7FD6"/>
    <w:rsid w:val="00BE01A1"/>
    <w:rsid w:val="00BE13E4"/>
    <w:rsid w:val="00BE1A5C"/>
    <w:rsid w:val="00BE2DA7"/>
    <w:rsid w:val="00BE44F2"/>
    <w:rsid w:val="00BE4B01"/>
    <w:rsid w:val="00BE4CF9"/>
    <w:rsid w:val="00BE4FB7"/>
    <w:rsid w:val="00BE615D"/>
    <w:rsid w:val="00BE7F30"/>
    <w:rsid w:val="00BF05A5"/>
    <w:rsid w:val="00BF1EBA"/>
    <w:rsid w:val="00BF2E74"/>
    <w:rsid w:val="00BF3540"/>
    <w:rsid w:val="00BF43CD"/>
    <w:rsid w:val="00BF5178"/>
    <w:rsid w:val="00BF5ABC"/>
    <w:rsid w:val="00BF72EE"/>
    <w:rsid w:val="00C00C39"/>
    <w:rsid w:val="00C0113E"/>
    <w:rsid w:val="00C01D18"/>
    <w:rsid w:val="00C01D9D"/>
    <w:rsid w:val="00C029B1"/>
    <w:rsid w:val="00C050F9"/>
    <w:rsid w:val="00C05D3F"/>
    <w:rsid w:val="00C078D1"/>
    <w:rsid w:val="00C07EC0"/>
    <w:rsid w:val="00C102D4"/>
    <w:rsid w:val="00C1461C"/>
    <w:rsid w:val="00C14DFA"/>
    <w:rsid w:val="00C15554"/>
    <w:rsid w:val="00C16E64"/>
    <w:rsid w:val="00C16F55"/>
    <w:rsid w:val="00C1752C"/>
    <w:rsid w:val="00C17AD5"/>
    <w:rsid w:val="00C20085"/>
    <w:rsid w:val="00C223EB"/>
    <w:rsid w:val="00C233D8"/>
    <w:rsid w:val="00C23FCC"/>
    <w:rsid w:val="00C25272"/>
    <w:rsid w:val="00C25D46"/>
    <w:rsid w:val="00C27326"/>
    <w:rsid w:val="00C31D2C"/>
    <w:rsid w:val="00C33550"/>
    <w:rsid w:val="00C335A4"/>
    <w:rsid w:val="00C34606"/>
    <w:rsid w:val="00C34D63"/>
    <w:rsid w:val="00C36F5F"/>
    <w:rsid w:val="00C37721"/>
    <w:rsid w:val="00C40DEF"/>
    <w:rsid w:val="00C41059"/>
    <w:rsid w:val="00C41753"/>
    <w:rsid w:val="00C43EBA"/>
    <w:rsid w:val="00C4414C"/>
    <w:rsid w:val="00C45028"/>
    <w:rsid w:val="00C4645B"/>
    <w:rsid w:val="00C471BA"/>
    <w:rsid w:val="00C47603"/>
    <w:rsid w:val="00C47E40"/>
    <w:rsid w:val="00C50A1A"/>
    <w:rsid w:val="00C511BA"/>
    <w:rsid w:val="00C51DD2"/>
    <w:rsid w:val="00C53774"/>
    <w:rsid w:val="00C55342"/>
    <w:rsid w:val="00C571A2"/>
    <w:rsid w:val="00C574DB"/>
    <w:rsid w:val="00C6036B"/>
    <w:rsid w:val="00C603AE"/>
    <w:rsid w:val="00C605D2"/>
    <w:rsid w:val="00C609D0"/>
    <w:rsid w:val="00C60F31"/>
    <w:rsid w:val="00C61F5F"/>
    <w:rsid w:val="00C62E82"/>
    <w:rsid w:val="00C631B2"/>
    <w:rsid w:val="00C63DE1"/>
    <w:rsid w:val="00C656D4"/>
    <w:rsid w:val="00C72755"/>
    <w:rsid w:val="00C72981"/>
    <w:rsid w:val="00C737BA"/>
    <w:rsid w:val="00C73985"/>
    <w:rsid w:val="00C74FB9"/>
    <w:rsid w:val="00C779AE"/>
    <w:rsid w:val="00C82D54"/>
    <w:rsid w:val="00C8665F"/>
    <w:rsid w:val="00C86A33"/>
    <w:rsid w:val="00C90C55"/>
    <w:rsid w:val="00C94E34"/>
    <w:rsid w:val="00CA6B6B"/>
    <w:rsid w:val="00CB0591"/>
    <w:rsid w:val="00CB1FA8"/>
    <w:rsid w:val="00CB3B27"/>
    <w:rsid w:val="00CB4FBD"/>
    <w:rsid w:val="00CB6329"/>
    <w:rsid w:val="00CC006B"/>
    <w:rsid w:val="00CC1A06"/>
    <w:rsid w:val="00CC33BF"/>
    <w:rsid w:val="00CC5D7F"/>
    <w:rsid w:val="00CC648F"/>
    <w:rsid w:val="00CC7422"/>
    <w:rsid w:val="00CD0522"/>
    <w:rsid w:val="00CD44E4"/>
    <w:rsid w:val="00CD620F"/>
    <w:rsid w:val="00CD68FF"/>
    <w:rsid w:val="00CD7CEA"/>
    <w:rsid w:val="00CE0F01"/>
    <w:rsid w:val="00CE2274"/>
    <w:rsid w:val="00CE2B11"/>
    <w:rsid w:val="00CE4884"/>
    <w:rsid w:val="00CE5017"/>
    <w:rsid w:val="00CE7506"/>
    <w:rsid w:val="00CF12C4"/>
    <w:rsid w:val="00CF1ED3"/>
    <w:rsid w:val="00CF2568"/>
    <w:rsid w:val="00CF5C5C"/>
    <w:rsid w:val="00CF6FCC"/>
    <w:rsid w:val="00D01D90"/>
    <w:rsid w:val="00D02370"/>
    <w:rsid w:val="00D027F1"/>
    <w:rsid w:val="00D042FF"/>
    <w:rsid w:val="00D06FF8"/>
    <w:rsid w:val="00D077C6"/>
    <w:rsid w:val="00D1260B"/>
    <w:rsid w:val="00D12CBF"/>
    <w:rsid w:val="00D13CCE"/>
    <w:rsid w:val="00D1421F"/>
    <w:rsid w:val="00D16CA1"/>
    <w:rsid w:val="00D2086A"/>
    <w:rsid w:val="00D20C16"/>
    <w:rsid w:val="00D21768"/>
    <w:rsid w:val="00D22B37"/>
    <w:rsid w:val="00D231DA"/>
    <w:rsid w:val="00D23923"/>
    <w:rsid w:val="00D24585"/>
    <w:rsid w:val="00D24C35"/>
    <w:rsid w:val="00D2618E"/>
    <w:rsid w:val="00D309D2"/>
    <w:rsid w:val="00D30E72"/>
    <w:rsid w:val="00D361AB"/>
    <w:rsid w:val="00D3681F"/>
    <w:rsid w:val="00D36DBF"/>
    <w:rsid w:val="00D4399B"/>
    <w:rsid w:val="00D43D71"/>
    <w:rsid w:val="00D46A8E"/>
    <w:rsid w:val="00D475DC"/>
    <w:rsid w:val="00D506A7"/>
    <w:rsid w:val="00D50ABD"/>
    <w:rsid w:val="00D5114A"/>
    <w:rsid w:val="00D52196"/>
    <w:rsid w:val="00D528DC"/>
    <w:rsid w:val="00D52C58"/>
    <w:rsid w:val="00D530FC"/>
    <w:rsid w:val="00D5318E"/>
    <w:rsid w:val="00D53322"/>
    <w:rsid w:val="00D53420"/>
    <w:rsid w:val="00D54210"/>
    <w:rsid w:val="00D54400"/>
    <w:rsid w:val="00D5666D"/>
    <w:rsid w:val="00D56785"/>
    <w:rsid w:val="00D57163"/>
    <w:rsid w:val="00D60606"/>
    <w:rsid w:val="00D60B59"/>
    <w:rsid w:val="00D61F7D"/>
    <w:rsid w:val="00D6626B"/>
    <w:rsid w:val="00D67E4F"/>
    <w:rsid w:val="00D7021F"/>
    <w:rsid w:val="00D71EC8"/>
    <w:rsid w:val="00D74D5D"/>
    <w:rsid w:val="00D75967"/>
    <w:rsid w:val="00D80469"/>
    <w:rsid w:val="00D82661"/>
    <w:rsid w:val="00D8271B"/>
    <w:rsid w:val="00D82DB4"/>
    <w:rsid w:val="00D83624"/>
    <w:rsid w:val="00D850F4"/>
    <w:rsid w:val="00D85551"/>
    <w:rsid w:val="00D866B4"/>
    <w:rsid w:val="00D872A7"/>
    <w:rsid w:val="00D878FB"/>
    <w:rsid w:val="00D90FCD"/>
    <w:rsid w:val="00D922A7"/>
    <w:rsid w:val="00D94CC8"/>
    <w:rsid w:val="00D94D50"/>
    <w:rsid w:val="00D95013"/>
    <w:rsid w:val="00D954CD"/>
    <w:rsid w:val="00D97688"/>
    <w:rsid w:val="00D976B5"/>
    <w:rsid w:val="00D97E66"/>
    <w:rsid w:val="00DA1050"/>
    <w:rsid w:val="00DA1183"/>
    <w:rsid w:val="00DA355A"/>
    <w:rsid w:val="00DA38FA"/>
    <w:rsid w:val="00DA3C00"/>
    <w:rsid w:val="00DA50EC"/>
    <w:rsid w:val="00DA6DB9"/>
    <w:rsid w:val="00DA750E"/>
    <w:rsid w:val="00DB12A5"/>
    <w:rsid w:val="00DB574C"/>
    <w:rsid w:val="00DC21BD"/>
    <w:rsid w:val="00DC4AAD"/>
    <w:rsid w:val="00DC59B5"/>
    <w:rsid w:val="00DC71F0"/>
    <w:rsid w:val="00DC748E"/>
    <w:rsid w:val="00DD202D"/>
    <w:rsid w:val="00DD26DA"/>
    <w:rsid w:val="00DD5537"/>
    <w:rsid w:val="00DD6CB8"/>
    <w:rsid w:val="00DE00E6"/>
    <w:rsid w:val="00DE0A11"/>
    <w:rsid w:val="00DE1BD6"/>
    <w:rsid w:val="00DE337A"/>
    <w:rsid w:val="00DE4FAF"/>
    <w:rsid w:val="00DE5109"/>
    <w:rsid w:val="00DE5B8F"/>
    <w:rsid w:val="00DE657F"/>
    <w:rsid w:val="00DE67A1"/>
    <w:rsid w:val="00DE73C5"/>
    <w:rsid w:val="00DE7B41"/>
    <w:rsid w:val="00DF09D2"/>
    <w:rsid w:val="00DF12DE"/>
    <w:rsid w:val="00DF16E2"/>
    <w:rsid w:val="00DF1C36"/>
    <w:rsid w:val="00DF2310"/>
    <w:rsid w:val="00DF2C6D"/>
    <w:rsid w:val="00DF729F"/>
    <w:rsid w:val="00DF7777"/>
    <w:rsid w:val="00E00C89"/>
    <w:rsid w:val="00E00FF9"/>
    <w:rsid w:val="00E024B9"/>
    <w:rsid w:val="00E02891"/>
    <w:rsid w:val="00E050E8"/>
    <w:rsid w:val="00E11A76"/>
    <w:rsid w:val="00E1419D"/>
    <w:rsid w:val="00E15B15"/>
    <w:rsid w:val="00E213FA"/>
    <w:rsid w:val="00E24256"/>
    <w:rsid w:val="00E24523"/>
    <w:rsid w:val="00E24D7A"/>
    <w:rsid w:val="00E260E2"/>
    <w:rsid w:val="00E26BFC"/>
    <w:rsid w:val="00E26E27"/>
    <w:rsid w:val="00E351CE"/>
    <w:rsid w:val="00E35F8D"/>
    <w:rsid w:val="00E365BB"/>
    <w:rsid w:val="00E370FB"/>
    <w:rsid w:val="00E411D9"/>
    <w:rsid w:val="00E41886"/>
    <w:rsid w:val="00E41B5A"/>
    <w:rsid w:val="00E42B70"/>
    <w:rsid w:val="00E4410D"/>
    <w:rsid w:val="00E51C9D"/>
    <w:rsid w:val="00E53608"/>
    <w:rsid w:val="00E575BB"/>
    <w:rsid w:val="00E60128"/>
    <w:rsid w:val="00E63C99"/>
    <w:rsid w:val="00E64F58"/>
    <w:rsid w:val="00E65D44"/>
    <w:rsid w:val="00E65F9E"/>
    <w:rsid w:val="00E66BA0"/>
    <w:rsid w:val="00E717B4"/>
    <w:rsid w:val="00E72704"/>
    <w:rsid w:val="00E737A0"/>
    <w:rsid w:val="00E7438B"/>
    <w:rsid w:val="00E74E3F"/>
    <w:rsid w:val="00E74F3B"/>
    <w:rsid w:val="00E75C49"/>
    <w:rsid w:val="00E75CF9"/>
    <w:rsid w:val="00E75E8B"/>
    <w:rsid w:val="00E75FAA"/>
    <w:rsid w:val="00E76E3C"/>
    <w:rsid w:val="00E801CF"/>
    <w:rsid w:val="00E8069F"/>
    <w:rsid w:val="00E806D3"/>
    <w:rsid w:val="00E80C50"/>
    <w:rsid w:val="00E814B0"/>
    <w:rsid w:val="00E81AB7"/>
    <w:rsid w:val="00E82CAC"/>
    <w:rsid w:val="00E83779"/>
    <w:rsid w:val="00E83A42"/>
    <w:rsid w:val="00E850AC"/>
    <w:rsid w:val="00E85C73"/>
    <w:rsid w:val="00E90B1A"/>
    <w:rsid w:val="00E919BE"/>
    <w:rsid w:val="00E9361B"/>
    <w:rsid w:val="00E94776"/>
    <w:rsid w:val="00E94798"/>
    <w:rsid w:val="00E95D30"/>
    <w:rsid w:val="00E97520"/>
    <w:rsid w:val="00EA003D"/>
    <w:rsid w:val="00EA0176"/>
    <w:rsid w:val="00EA1171"/>
    <w:rsid w:val="00EA1EB5"/>
    <w:rsid w:val="00EA1FCF"/>
    <w:rsid w:val="00EB063D"/>
    <w:rsid w:val="00EB0E16"/>
    <w:rsid w:val="00EB20D7"/>
    <w:rsid w:val="00EB22EE"/>
    <w:rsid w:val="00EB4B02"/>
    <w:rsid w:val="00EB55CB"/>
    <w:rsid w:val="00EC1336"/>
    <w:rsid w:val="00EC2E30"/>
    <w:rsid w:val="00EC3EF0"/>
    <w:rsid w:val="00EC5A1B"/>
    <w:rsid w:val="00EC5C5A"/>
    <w:rsid w:val="00EC6017"/>
    <w:rsid w:val="00EC6169"/>
    <w:rsid w:val="00EC659C"/>
    <w:rsid w:val="00EC7BBD"/>
    <w:rsid w:val="00EC7BF2"/>
    <w:rsid w:val="00ED0EC8"/>
    <w:rsid w:val="00ED218B"/>
    <w:rsid w:val="00ED2302"/>
    <w:rsid w:val="00ED29A9"/>
    <w:rsid w:val="00ED6077"/>
    <w:rsid w:val="00EE0E72"/>
    <w:rsid w:val="00EE2337"/>
    <w:rsid w:val="00EE6330"/>
    <w:rsid w:val="00EE772B"/>
    <w:rsid w:val="00EE7DC1"/>
    <w:rsid w:val="00EF0E54"/>
    <w:rsid w:val="00EF21DE"/>
    <w:rsid w:val="00EF31F3"/>
    <w:rsid w:val="00EF3EF2"/>
    <w:rsid w:val="00EF3F83"/>
    <w:rsid w:val="00EF52CF"/>
    <w:rsid w:val="00EF5918"/>
    <w:rsid w:val="00EF6A26"/>
    <w:rsid w:val="00EF6C4D"/>
    <w:rsid w:val="00F00CC4"/>
    <w:rsid w:val="00F0258F"/>
    <w:rsid w:val="00F03F03"/>
    <w:rsid w:val="00F04137"/>
    <w:rsid w:val="00F06A2C"/>
    <w:rsid w:val="00F06C45"/>
    <w:rsid w:val="00F07D7F"/>
    <w:rsid w:val="00F10264"/>
    <w:rsid w:val="00F10CF8"/>
    <w:rsid w:val="00F11BA8"/>
    <w:rsid w:val="00F12ACE"/>
    <w:rsid w:val="00F13B2E"/>
    <w:rsid w:val="00F17607"/>
    <w:rsid w:val="00F1793C"/>
    <w:rsid w:val="00F20673"/>
    <w:rsid w:val="00F22EE4"/>
    <w:rsid w:val="00F24CF3"/>
    <w:rsid w:val="00F255A3"/>
    <w:rsid w:val="00F260B1"/>
    <w:rsid w:val="00F307BA"/>
    <w:rsid w:val="00F34445"/>
    <w:rsid w:val="00F3504F"/>
    <w:rsid w:val="00F41427"/>
    <w:rsid w:val="00F41E44"/>
    <w:rsid w:val="00F43301"/>
    <w:rsid w:val="00F44964"/>
    <w:rsid w:val="00F45D8B"/>
    <w:rsid w:val="00F50B5E"/>
    <w:rsid w:val="00F517FC"/>
    <w:rsid w:val="00F531F0"/>
    <w:rsid w:val="00F53FD5"/>
    <w:rsid w:val="00F55E05"/>
    <w:rsid w:val="00F570AD"/>
    <w:rsid w:val="00F6052D"/>
    <w:rsid w:val="00F60602"/>
    <w:rsid w:val="00F66CE6"/>
    <w:rsid w:val="00F702F2"/>
    <w:rsid w:val="00F707A8"/>
    <w:rsid w:val="00F72227"/>
    <w:rsid w:val="00F72778"/>
    <w:rsid w:val="00F738E8"/>
    <w:rsid w:val="00F80EE8"/>
    <w:rsid w:val="00F81EEE"/>
    <w:rsid w:val="00F82CC4"/>
    <w:rsid w:val="00F87D04"/>
    <w:rsid w:val="00F92716"/>
    <w:rsid w:val="00F92D1D"/>
    <w:rsid w:val="00F93B05"/>
    <w:rsid w:val="00F93B28"/>
    <w:rsid w:val="00FA0BF1"/>
    <w:rsid w:val="00FA1739"/>
    <w:rsid w:val="00FA2C8B"/>
    <w:rsid w:val="00FA4AAF"/>
    <w:rsid w:val="00FA4E7A"/>
    <w:rsid w:val="00FA4FF6"/>
    <w:rsid w:val="00FA5A6A"/>
    <w:rsid w:val="00FB135A"/>
    <w:rsid w:val="00FB149B"/>
    <w:rsid w:val="00FB75E3"/>
    <w:rsid w:val="00FB7C67"/>
    <w:rsid w:val="00FC31E7"/>
    <w:rsid w:val="00FC6333"/>
    <w:rsid w:val="00FC6B8E"/>
    <w:rsid w:val="00FD1CDD"/>
    <w:rsid w:val="00FD252E"/>
    <w:rsid w:val="00FD30CC"/>
    <w:rsid w:val="00FD443F"/>
    <w:rsid w:val="00FD645D"/>
    <w:rsid w:val="00FD6666"/>
    <w:rsid w:val="00FD78CE"/>
    <w:rsid w:val="00FD7C74"/>
    <w:rsid w:val="00FE3A96"/>
    <w:rsid w:val="00FE3FE5"/>
    <w:rsid w:val="00FE4917"/>
    <w:rsid w:val="00FE49BF"/>
    <w:rsid w:val="00FE63CD"/>
    <w:rsid w:val="00FE6E74"/>
    <w:rsid w:val="00FE7792"/>
    <w:rsid w:val="00FE792C"/>
    <w:rsid w:val="00FE79F1"/>
    <w:rsid w:val="00FF0A15"/>
    <w:rsid w:val="00FF3713"/>
    <w:rsid w:val="00FF373B"/>
    <w:rsid w:val="00FF4196"/>
    <w:rsid w:val="00FF6183"/>
    <w:rsid w:val="00FF706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2C964"/>
  <w15:docId w15:val="{70198BA2-C9A7-47EB-BCB3-C4C14849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62"/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5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5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5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5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5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5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5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METTitle">
    <w:name w:val="AAMET Title"/>
    <w:qFormat/>
    <w:rsid w:val="00A53B77"/>
    <w:pPr>
      <w:keepNext/>
      <w:spacing w:before="360" w:after="240"/>
    </w:pPr>
    <w:rPr>
      <w:rFonts w:ascii="Century Gothic" w:hAnsi="Century Gothic"/>
      <w:b/>
      <w:color w:val="205E9C"/>
      <w:sz w:val="30"/>
    </w:rPr>
  </w:style>
  <w:style w:type="paragraph" w:customStyle="1" w:styleId="AAMETParagraph">
    <w:name w:val="AAMET Paragraph"/>
    <w:qFormat/>
    <w:rsid w:val="00212727"/>
    <w:pPr>
      <w:spacing w:before="240" w:after="240"/>
    </w:pPr>
    <w:rPr>
      <w:rFonts w:ascii="Calibri" w:hAnsi="Calibri"/>
    </w:rPr>
  </w:style>
  <w:style w:type="paragraph" w:customStyle="1" w:styleId="AAMET1">
    <w:name w:val="AAMET 1."/>
    <w:qFormat/>
    <w:rsid w:val="00212727"/>
    <w:pPr>
      <w:keepNext/>
      <w:keepLines/>
      <w:numPr>
        <w:numId w:val="3"/>
      </w:numPr>
      <w:spacing w:before="240" w:after="240"/>
    </w:pPr>
    <w:rPr>
      <w:rFonts w:ascii="Century Gothic" w:hAnsi="Century Gothic"/>
      <w:b/>
      <w:color w:val="205E9C"/>
      <w:sz w:val="32"/>
    </w:rPr>
  </w:style>
  <w:style w:type="paragraph" w:customStyle="1" w:styleId="AAMET11">
    <w:name w:val="AAMET 1.1"/>
    <w:basedOn w:val="NoSpacing"/>
    <w:qFormat/>
    <w:rsid w:val="00212727"/>
    <w:pPr>
      <w:numPr>
        <w:ilvl w:val="1"/>
        <w:numId w:val="3"/>
      </w:numPr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59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59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597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597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59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METBulletBody">
    <w:name w:val="AAMET Bullet Body"/>
    <w:qFormat/>
    <w:rsid w:val="009E4C65"/>
    <w:pPr>
      <w:numPr>
        <w:numId w:val="4"/>
      </w:numPr>
      <w:spacing w:before="240" w:after="240"/>
      <w:ind w:left="288"/>
    </w:pPr>
    <w:rPr>
      <w:rFonts w:ascii="Calibri" w:eastAsia="Arial" w:hAnsi="Calibri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139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0C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1">
    <w:name w:val="Normal1"/>
    <w:rsid w:val="00737062"/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62"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AAMETBold11">
    <w:name w:val="AAMET Bold 1.1"/>
    <w:basedOn w:val="AAMET11"/>
    <w:qFormat/>
    <w:rsid w:val="003A62F1"/>
    <w:pPr>
      <w:spacing w:before="400" w:after="240"/>
    </w:pPr>
    <w:rPr>
      <w:rFonts w:asciiTheme="majorHAnsi" w:hAnsiTheme="majorHAnsi"/>
      <w:b/>
      <w:color w:val="205E9C"/>
      <w:sz w:val="30"/>
    </w:rPr>
  </w:style>
  <w:style w:type="paragraph" w:customStyle="1" w:styleId="AAMET1Body">
    <w:name w:val="AAMET 1. Body"/>
    <w:qFormat/>
    <w:rsid w:val="00C37721"/>
    <w:pPr>
      <w:keepNext/>
      <w:numPr>
        <w:numId w:val="2"/>
      </w:numPr>
      <w:spacing w:before="480" w:after="240"/>
    </w:pPr>
    <w:rPr>
      <w:rFonts w:ascii="Century Gothic" w:eastAsia="Arial" w:hAnsi="Century Gothic" w:cs="Arial"/>
      <w:b/>
      <w:color w:val="205E9C"/>
      <w:sz w:val="32"/>
      <w:szCs w:val="20"/>
    </w:rPr>
  </w:style>
  <w:style w:type="paragraph" w:customStyle="1" w:styleId="AAMETNumberedBullet">
    <w:name w:val="AAMET Numbered Bullet"/>
    <w:basedOn w:val="Normal"/>
    <w:next w:val="AAMETParagraph"/>
    <w:qFormat/>
    <w:rsid w:val="0072594E"/>
    <w:pPr>
      <w:ind w:right="720"/>
    </w:pPr>
    <w:rPr>
      <w:rFonts w:eastAsiaTheme="minorEastAsia" w:cstheme="minorBidi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A5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7BC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7BC"/>
    <w:rPr>
      <w:rFonts w:ascii="Arial" w:eastAsia="Arial" w:hAnsi="Arial" w:cs="Arial"/>
      <w:color w:val="000000"/>
      <w:szCs w:val="20"/>
    </w:rPr>
  </w:style>
  <w:style w:type="paragraph" w:styleId="NoSpacing">
    <w:name w:val="No Spacing"/>
    <w:uiPriority w:val="1"/>
    <w:qFormat/>
    <w:rsid w:val="000A57BC"/>
    <w:rPr>
      <w:rFonts w:ascii="Arial" w:eastAsia="Arial" w:hAnsi="Arial" w:cs="Arial"/>
      <w:color w:val="000000"/>
      <w:szCs w:val="20"/>
    </w:rPr>
  </w:style>
  <w:style w:type="paragraph" w:customStyle="1" w:styleId="AAMET11Body">
    <w:name w:val="AAMET 1.1 Body"/>
    <w:qFormat/>
    <w:rsid w:val="002E1C61"/>
    <w:pPr>
      <w:keepNext/>
      <w:numPr>
        <w:ilvl w:val="1"/>
        <w:numId w:val="2"/>
      </w:numPr>
      <w:spacing w:before="320" w:after="120"/>
    </w:pPr>
    <w:rPr>
      <w:rFonts w:asciiTheme="majorHAnsi" w:eastAsia="Arial" w:hAnsiTheme="majorHAnsi" w:cs="Arial"/>
      <w:b/>
      <w:color w:val="205E9C"/>
      <w:sz w:val="30"/>
      <w:szCs w:val="20"/>
    </w:rPr>
  </w:style>
  <w:style w:type="paragraph" w:styleId="NormalWeb">
    <w:name w:val="Normal (Web)"/>
    <w:basedOn w:val="Normal"/>
    <w:uiPriority w:val="99"/>
    <w:semiHidden/>
    <w:unhideWhenUsed/>
    <w:rsid w:val="00AE0CE2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</w:rPr>
  </w:style>
  <w:style w:type="character" w:styleId="PageNumber">
    <w:name w:val="page number"/>
    <w:basedOn w:val="DefaultParagraphFont"/>
    <w:uiPriority w:val="99"/>
    <w:unhideWhenUsed/>
    <w:rsid w:val="00793D22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Revision">
    <w:name w:val="Revision"/>
    <w:hidden/>
    <w:uiPriority w:val="99"/>
    <w:semiHidden/>
    <w:rsid w:val="0007708D"/>
    <w:rPr>
      <w:rFonts w:ascii="Arial" w:eastAsia="Arial" w:hAnsi="Arial" w:cs="Arial"/>
      <w:color w:val="000000"/>
      <w:szCs w:val="20"/>
    </w:rPr>
  </w:style>
  <w:style w:type="paragraph" w:customStyle="1" w:styleId="Normal10">
    <w:name w:val="Normal1"/>
    <w:rsid w:val="008858F2"/>
    <w:rPr>
      <w:rFonts w:ascii="Arial" w:eastAsia="Arial" w:hAnsi="Arial" w:cs="Arial"/>
      <w:color w:val="000000"/>
      <w:szCs w:val="20"/>
    </w:rPr>
  </w:style>
  <w:style w:type="paragraph" w:customStyle="1" w:styleId="Body">
    <w:name w:val="Body"/>
    <w:rsid w:val="00457EC4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A354E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fti">
    <w:name w:val="all efti"/>
    <w:basedOn w:val="AAMETParagraph"/>
    <w:rsid w:val="009E4C65"/>
    <w:pPr>
      <w:jc w:val="center"/>
    </w:pPr>
    <w:rPr>
      <w:rFonts w:ascii="Century Gothic" w:eastAsiaTheme="minorHAnsi" w:hAnsi="Century Gothic"/>
      <w:b/>
      <w:color w:val="0070C0"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6C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78F5E-10AD-3A42-9E28-FE9EED03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tional Engine LLC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Barbee</dc:creator>
  <cp:lastModifiedBy>Katie</cp:lastModifiedBy>
  <cp:revision>2</cp:revision>
  <cp:lastPrinted>2020-11-03T12:48:00Z</cp:lastPrinted>
  <dcterms:created xsi:type="dcterms:W3CDTF">2022-01-29T18:53:00Z</dcterms:created>
  <dcterms:modified xsi:type="dcterms:W3CDTF">2022-01-29T18:53:00Z</dcterms:modified>
</cp:coreProperties>
</file>